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B81" w:rsidRPr="001333DC" w:rsidRDefault="00531B81" w:rsidP="00531B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 лиц, </w:t>
      </w:r>
    </w:p>
    <w:p w:rsidR="008C78DB" w:rsidRDefault="00531B81" w:rsidP="00531B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33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х</w:t>
      </w:r>
      <w:proofErr w:type="gramEnd"/>
      <w:r w:rsidRPr="00133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государственной гражданской службы </w:t>
      </w:r>
      <w:r w:rsidR="00426FE1" w:rsidRPr="00133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ской области </w:t>
      </w:r>
    </w:p>
    <w:p w:rsidR="008C78DB" w:rsidRDefault="00531B81" w:rsidP="00531B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экономики Омской области за период </w:t>
      </w:r>
    </w:p>
    <w:p w:rsidR="00531B81" w:rsidRPr="001333DC" w:rsidRDefault="00F264C1" w:rsidP="00531B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1</w:t>
      </w:r>
      <w:r w:rsidR="00C5113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31B81" w:rsidRPr="00133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1 декабря 201</w:t>
      </w:r>
      <w:r w:rsidR="00C5113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31B81" w:rsidRPr="00133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420FA8" w:rsidRPr="00B145DC" w:rsidRDefault="00420FA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15590" w:type="dxa"/>
        <w:tblLayout w:type="fixed"/>
        <w:tblLook w:val="04A0" w:firstRow="1" w:lastRow="0" w:firstColumn="1" w:lastColumn="0" w:noHBand="0" w:noVBand="1"/>
      </w:tblPr>
      <w:tblGrid>
        <w:gridCol w:w="529"/>
        <w:gridCol w:w="1989"/>
        <w:gridCol w:w="1559"/>
        <w:gridCol w:w="1134"/>
        <w:gridCol w:w="1564"/>
        <w:gridCol w:w="922"/>
        <w:gridCol w:w="999"/>
        <w:gridCol w:w="1174"/>
        <w:gridCol w:w="1011"/>
        <w:gridCol w:w="851"/>
        <w:gridCol w:w="1417"/>
        <w:gridCol w:w="1276"/>
        <w:gridCol w:w="1165"/>
      </w:tblGrid>
      <w:tr w:rsidR="00D07B39" w:rsidRPr="00B145DC" w:rsidTr="00213D27">
        <w:trPr>
          <w:tblHeader/>
        </w:trPr>
        <w:tc>
          <w:tcPr>
            <w:tcW w:w="529" w:type="dxa"/>
            <w:vMerge w:val="restart"/>
          </w:tcPr>
          <w:p w:rsidR="00D07B39" w:rsidRPr="00F3729C" w:rsidRDefault="00D07B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29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F3729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3729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89" w:type="dxa"/>
            <w:vMerge w:val="restart"/>
          </w:tcPr>
          <w:p w:rsidR="00D07B39" w:rsidRPr="00F3729C" w:rsidRDefault="00D07B39" w:rsidP="001B3A5F">
            <w:pPr>
              <w:autoSpaceDE w:val="0"/>
              <w:autoSpaceDN w:val="0"/>
              <w:adjustRightInd w:val="0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7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 и инициалы лица, </w:t>
            </w:r>
          </w:p>
          <w:p w:rsidR="00D07B39" w:rsidRPr="00F3729C" w:rsidRDefault="00D07B39" w:rsidP="00D07B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</w:tcPr>
          <w:p w:rsidR="00D07B39" w:rsidRPr="00B145DC" w:rsidRDefault="00D07B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19" w:type="dxa"/>
            <w:gridSpan w:val="4"/>
          </w:tcPr>
          <w:p w:rsidR="00D07B39" w:rsidRPr="00B145DC" w:rsidRDefault="00D07B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36" w:type="dxa"/>
            <w:gridSpan w:val="3"/>
          </w:tcPr>
          <w:p w:rsidR="00D07B39" w:rsidRPr="00B145DC" w:rsidRDefault="00D07B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D36BF1" w:rsidRDefault="001B3A5F" w:rsidP="00D36B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нспортные средства </w:t>
            </w:r>
          </w:p>
          <w:p w:rsidR="00D07B39" w:rsidRPr="00B145DC" w:rsidRDefault="001B3A5F" w:rsidP="00D36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07B39" w:rsidRPr="00B145DC" w:rsidRDefault="001B3A5F" w:rsidP="00D36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</w:t>
            </w:r>
            <w:proofErr w:type="spellEnd"/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ванный</w:t>
            </w:r>
            <w:proofErr w:type="gramEnd"/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овой доход</w:t>
            </w:r>
            <w:r w:rsidR="00D36B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165" w:type="dxa"/>
            <w:vMerge w:val="restart"/>
          </w:tcPr>
          <w:p w:rsidR="00D07B39" w:rsidRPr="00B145DC" w:rsidRDefault="001B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07B39" w:rsidRPr="00B145DC" w:rsidTr="00213D27">
        <w:trPr>
          <w:tblHeader/>
        </w:trPr>
        <w:tc>
          <w:tcPr>
            <w:tcW w:w="529" w:type="dxa"/>
            <w:vMerge/>
          </w:tcPr>
          <w:p w:rsidR="00D07B39" w:rsidRPr="00F3729C" w:rsidRDefault="00D07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vMerge/>
          </w:tcPr>
          <w:p w:rsidR="00D07B39" w:rsidRPr="00F3729C" w:rsidRDefault="00D07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7B39" w:rsidRPr="00B145DC" w:rsidRDefault="00D07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7B39" w:rsidRPr="00B145DC" w:rsidRDefault="00D07B39" w:rsidP="00213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4" w:type="dxa"/>
          </w:tcPr>
          <w:p w:rsidR="00D07B39" w:rsidRPr="00B145DC" w:rsidRDefault="00D07B39" w:rsidP="00D07B3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</w:t>
            </w:r>
          </w:p>
          <w:p w:rsidR="00D07B39" w:rsidRPr="00B145DC" w:rsidRDefault="00D07B39" w:rsidP="00D07B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922" w:type="dxa"/>
          </w:tcPr>
          <w:p w:rsidR="00D07B39" w:rsidRPr="00B145DC" w:rsidRDefault="00D07B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9" w:type="dxa"/>
          </w:tcPr>
          <w:p w:rsidR="00D07B39" w:rsidRPr="00B145DC" w:rsidRDefault="00D07B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174" w:type="dxa"/>
          </w:tcPr>
          <w:p w:rsidR="00D07B39" w:rsidRPr="00B145DC" w:rsidRDefault="00D07B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11" w:type="dxa"/>
          </w:tcPr>
          <w:p w:rsidR="00D07B39" w:rsidRPr="00B145DC" w:rsidRDefault="00D07B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площадь (кв. м</w:t>
            </w:r>
            <w:r w:rsidR="00D36BF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D07B39" w:rsidRPr="00B145DC" w:rsidRDefault="00D07B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D07B39" w:rsidRPr="00B145DC" w:rsidRDefault="00D07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7B39" w:rsidRPr="00B145DC" w:rsidRDefault="00D07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vMerge/>
          </w:tcPr>
          <w:p w:rsidR="00D07B39" w:rsidRPr="00B145DC" w:rsidRDefault="00D07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3D27" w:rsidRPr="00B145DC" w:rsidTr="00213D27">
        <w:trPr>
          <w:tblHeader/>
        </w:trPr>
        <w:tc>
          <w:tcPr>
            <w:tcW w:w="529" w:type="dxa"/>
          </w:tcPr>
          <w:p w:rsidR="00213D27" w:rsidRPr="00F3729C" w:rsidRDefault="00213D27" w:rsidP="00213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213D27" w:rsidRPr="00F3729C" w:rsidRDefault="00213D27" w:rsidP="00213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213D27" w:rsidRPr="00B145DC" w:rsidRDefault="00213D27" w:rsidP="00213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13D27" w:rsidRPr="00B145DC" w:rsidRDefault="00213D27" w:rsidP="00213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4" w:type="dxa"/>
          </w:tcPr>
          <w:p w:rsidR="00213D27" w:rsidRPr="00B145DC" w:rsidRDefault="00213D27" w:rsidP="00213D2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2" w:type="dxa"/>
          </w:tcPr>
          <w:p w:rsidR="00213D27" w:rsidRPr="00B145DC" w:rsidRDefault="00213D27" w:rsidP="00213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9" w:type="dxa"/>
          </w:tcPr>
          <w:p w:rsidR="00213D27" w:rsidRPr="00B145DC" w:rsidRDefault="00213D27" w:rsidP="00213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74" w:type="dxa"/>
          </w:tcPr>
          <w:p w:rsidR="00213D27" w:rsidRPr="00B145DC" w:rsidRDefault="00213D27" w:rsidP="00213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11" w:type="dxa"/>
          </w:tcPr>
          <w:p w:rsidR="00213D27" w:rsidRPr="00B145DC" w:rsidRDefault="00213D27" w:rsidP="00213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213D27" w:rsidRPr="00B145DC" w:rsidRDefault="00213D27" w:rsidP="00213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213D27" w:rsidRPr="00B145DC" w:rsidRDefault="00213D27" w:rsidP="00213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213D27" w:rsidRPr="00B145DC" w:rsidRDefault="00213D27" w:rsidP="00213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65" w:type="dxa"/>
          </w:tcPr>
          <w:p w:rsidR="00213D27" w:rsidRPr="00B145DC" w:rsidRDefault="00213D27" w:rsidP="00213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0F1E14" w:rsidRPr="00B145DC" w:rsidTr="00670072">
        <w:tc>
          <w:tcPr>
            <w:tcW w:w="529" w:type="dxa"/>
            <w:vMerge w:val="restart"/>
          </w:tcPr>
          <w:p w:rsidR="000F1E14" w:rsidRPr="00F3729C" w:rsidRDefault="000F1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2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0F1E14" w:rsidRPr="00DC5D5F" w:rsidRDefault="006C0E4A" w:rsidP="001B3A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5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аранова</w:t>
            </w:r>
            <w:r w:rsidR="000F1E14" w:rsidRPr="00DC5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.В.</w:t>
            </w:r>
          </w:p>
        </w:tc>
        <w:tc>
          <w:tcPr>
            <w:tcW w:w="1559" w:type="dxa"/>
          </w:tcPr>
          <w:p w:rsidR="000F1E14" w:rsidRDefault="000F1E14" w:rsidP="000C01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департамента</w:t>
            </w:r>
            <w:r w:rsidR="001E6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вития </w:t>
            </w:r>
            <w:proofErr w:type="spellStart"/>
            <w:proofErr w:type="gramStart"/>
            <w:r w:rsidR="001E6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ребительс</w:t>
            </w:r>
            <w:proofErr w:type="spellEnd"/>
            <w:r w:rsidR="001E6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ого</w:t>
            </w:r>
            <w:proofErr w:type="gramEnd"/>
            <w:r w:rsidR="001E6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ынка</w:t>
            </w:r>
          </w:p>
          <w:p w:rsidR="00213D27" w:rsidRPr="00B145DC" w:rsidRDefault="00213D27" w:rsidP="000C0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1E14" w:rsidRPr="00B145DC" w:rsidRDefault="000F1E14" w:rsidP="001B3A5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F1E14" w:rsidRPr="00B145DC" w:rsidRDefault="000F1E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0F1E14" w:rsidRPr="00B145DC" w:rsidRDefault="00A7570C" w:rsidP="001B3A5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F1E14" w:rsidRPr="00B145DC" w:rsidRDefault="000F1E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0F1E14" w:rsidRPr="00B145DC" w:rsidRDefault="000F1E14" w:rsidP="001B3A5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  <w:p w:rsidR="000F1E14" w:rsidRPr="00B145DC" w:rsidRDefault="000F1E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0F1E14" w:rsidRPr="00B145DC" w:rsidRDefault="000F1E14" w:rsidP="000F1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74" w:type="dxa"/>
          </w:tcPr>
          <w:p w:rsidR="000F1E14" w:rsidRPr="00B145DC" w:rsidRDefault="00AE6438" w:rsidP="00AE5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</w:tcPr>
          <w:p w:rsidR="000F1E14" w:rsidRPr="00B145DC" w:rsidRDefault="00AE6438" w:rsidP="00AE5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F1E14" w:rsidRPr="00B145DC" w:rsidRDefault="00AE6438" w:rsidP="00AE5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F1E14" w:rsidRPr="00B145DC" w:rsidRDefault="00AE6438" w:rsidP="00AE5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E14" w:rsidRPr="00B145DC" w:rsidRDefault="00AE6438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21 289,69</w:t>
            </w:r>
          </w:p>
        </w:tc>
        <w:tc>
          <w:tcPr>
            <w:tcW w:w="1165" w:type="dxa"/>
          </w:tcPr>
          <w:p w:rsidR="000F1E14" w:rsidRPr="00B145DC" w:rsidRDefault="000F1E14" w:rsidP="00AE5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1E14" w:rsidRPr="00B145DC" w:rsidTr="00670072">
        <w:tc>
          <w:tcPr>
            <w:tcW w:w="529" w:type="dxa"/>
            <w:vMerge/>
          </w:tcPr>
          <w:p w:rsidR="000F1E14" w:rsidRPr="00B145DC" w:rsidRDefault="000F1E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0F1E14" w:rsidRPr="00B145DC" w:rsidRDefault="000F1E14" w:rsidP="000F1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0F1E14" w:rsidRPr="00B145DC" w:rsidRDefault="000F1E14" w:rsidP="000C0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1E14" w:rsidRPr="00B145DC" w:rsidRDefault="00686029" w:rsidP="00AE5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0F1E14" w:rsidRPr="00B145DC" w:rsidRDefault="00686029" w:rsidP="00AE5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</w:tcPr>
          <w:p w:rsidR="000F1E14" w:rsidRPr="00B145DC" w:rsidRDefault="00686029" w:rsidP="00AE5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</w:tcPr>
          <w:p w:rsidR="000F1E14" w:rsidRPr="00B145DC" w:rsidRDefault="00686029" w:rsidP="00AE5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</w:tcPr>
          <w:p w:rsidR="000F1E14" w:rsidRPr="00B145DC" w:rsidRDefault="000F1E14" w:rsidP="00AE5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1" w:type="dxa"/>
          </w:tcPr>
          <w:p w:rsidR="000F1E14" w:rsidRPr="00B145DC" w:rsidRDefault="000F1E14" w:rsidP="00AE5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851" w:type="dxa"/>
          </w:tcPr>
          <w:p w:rsidR="000F1E14" w:rsidRPr="00B145DC" w:rsidRDefault="000F1E14" w:rsidP="006C0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F1E14" w:rsidRPr="00B145DC" w:rsidRDefault="00686029" w:rsidP="00AE5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1E14" w:rsidRPr="00B145DC" w:rsidRDefault="00AE6438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 173,86</w:t>
            </w:r>
          </w:p>
        </w:tc>
        <w:tc>
          <w:tcPr>
            <w:tcW w:w="1165" w:type="dxa"/>
          </w:tcPr>
          <w:p w:rsidR="000F1E14" w:rsidRPr="00B145DC" w:rsidRDefault="000F1E14" w:rsidP="00AE5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E4A" w:rsidRPr="00B145DC" w:rsidTr="00670072">
        <w:tc>
          <w:tcPr>
            <w:tcW w:w="529" w:type="dxa"/>
            <w:vMerge w:val="restart"/>
          </w:tcPr>
          <w:p w:rsidR="006C0E4A" w:rsidRPr="00B145DC" w:rsidRDefault="006C0E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9" w:type="dxa"/>
          </w:tcPr>
          <w:p w:rsidR="006C0E4A" w:rsidRPr="00DC5D5F" w:rsidRDefault="006C0E4A" w:rsidP="006C0E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C5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гишева</w:t>
            </w:r>
            <w:proofErr w:type="spellEnd"/>
            <w:r w:rsidRPr="00DC5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Д.Ф.</w:t>
            </w:r>
          </w:p>
        </w:tc>
        <w:tc>
          <w:tcPr>
            <w:tcW w:w="1559" w:type="dxa"/>
          </w:tcPr>
          <w:p w:rsidR="006C0E4A" w:rsidRDefault="006C0E4A" w:rsidP="000C01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  <w:r w:rsidR="008C7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циального </w:t>
            </w:r>
            <w:proofErr w:type="spellStart"/>
            <w:proofErr w:type="gramStart"/>
            <w:r w:rsidR="008C7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принима</w:t>
            </w:r>
            <w:r w:rsidR="00F624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</w:t>
            </w:r>
            <w:r w:rsidR="00E73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F624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ства</w:t>
            </w:r>
            <w:proofErr w:type="spellEnd"/>
            <w:proofErr w:type="gramEnd"/>
            <w:r w:rsidR="008C7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я поддержки </w:t>
            </w:r>
            <w:proofErr w:type="spellStart"/>
            <w:r w:rsidR="008C7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принимате</w:t>
            </w:r>
            <w:r w:rsidR="00E73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8C7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ства</w:t>
            </w:r>
            <w:proofErr w:type="spellEnd"/>
          </w:p>
          <w:p w:rsidR="00213D27" w:rsidRPr="00B145DC" w:rsidRDefault="00213D27" w:rsidP="000C0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C0E4A" w:rsidRPr="00B145DC" w:rsidRDefault="00196E60" w:rsidP="00AE5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6C0E4A" w:rsidRPr="00B145DC" w:rsidRDefault="00196E60" w:rsidP="00AE5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</w:tcPr>
          <w:p w:rsidR="006C0E4A" w:rsidRPr="00B145DC" w:rsidRDefault="00196E60" w:rsidP="00AE5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</w:tcPr>
          <w:p w:rsidR="006C0E4A" w:rsidRPr="00B145DC" w:rsidRDefault="00196E60" w:rsidP="00AE5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</w:tcPr>
          <w:p w:rsidR="006C0E4A" w:rsidRPr="00B145DC" w:rsidRDefault="006C0E4A" w:rsidP="000F1E1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C0E4A" w:rsidRPr="00B145DC" w:rsidRDefault="006C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:rsidR="006C0E4A" w:rsidRPr="00B145DC" w:rsidRDefault="006C0E4A" w:rsidP="00AE5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6C0E4A" w:rsidRPr="00B145DC" w:rsidRDefault="006C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0E4A" w:rsidRPr="00B145DC" w:rsidRDefault="006C0E4A" w:rsidP="00AE51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C0E4A" w:rsidRPr="00B145DC" w:rsidRDefault="006C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C0E4A" w:rsidRPr="00B145DC" w:rsidRDefault="00196E60" w:rsidP="00AE5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C0E4A" w:rsidRPr="00B145DC" w:rsidRDefault="00196E60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50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8 712,39</w:t>
            </w:r>
          </w:p>
        </w:tc>
        <w:tc>
          <w:tcPr>
            <w:tcW w:w="1165" w:type="dxa"/>
          </w:tcPr>
          <w:p w:rsidR="006C0E4A" w:rsidRPr="00B145DC" w:rsidRDefault="00196E60" w:rsidP="00AE5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0E4A" w:rsidRPr="00B145DC" w:rsidTr="00670072">
        <w:tc>
          <w:tcPr>
            <w:tcW w:w="529" w:type="dxa"/>
            <w:vMerge/>
          </w:tcPr>
          <w:p w:rsidR="006C0E4A" w:rsidRPr="00B145DC" w:rsidRDefault="006C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C0E4A" w:rsidRPr="00B145DC" w:rsidRDefault="006C0E4A" w:rsidP="00AE51A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6C0E4A" w:rsidRPr="00B145DC" w:rsidRDefault="006C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C0E4A" w:rsidRPr="00B145DC" w:rsidRDefault="00A7071F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C0E4A" w:rsidRPr="00B145DC" w:rsidRDefault="00196E60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6C0E4A" w:rsidRPr="00B145DC" w:rsidRDefault="00196E60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</w:tcPr>
          <w:p w:rsidR="006C0E4A" w:rsidRPr="00B145DC" w:rsidRDefault="00196E60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</w:tcPr>
          <w:p w:rsidR="006C0E4A" w:rsidRPr="00B145DC" w:rsidRDefault="00196E60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</w:tcPr>
          <w:p w:rsidR="006C0E4A" w:rsidRPr="00B145DC" w:rsidRDefault="006C0E4A" w:rsidP="006C0E4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C0E4A" w:rsidRPr="00B145DC" w:rsidRDefault="006C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:rsidR="006C0E4A" w:rsidRPr="00B145DC" w:rsidRDefault="006C0E4A" w:rsidP="006C0E4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6C0E4A" w:rsidRPr="00B145DC" w:rsidRDefault="006C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0E4A" w:rsidRPr="00B145DC" w:rsidRDefault="006C0E4A" w:rsidP="006C0E4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C0E4A" w:rsidRPr="00B145DC" w:rsidRDefault="006C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C0E4A" w:rsidRPr="00B145DC" w:rsidRDefault="00196E60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C0E4A" w:rsidRPr="00B145DC" w:rsidRDefault="00196E60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5" w:type="dxa"/>
          </w:tcPr>
          <w:p w:rsidR="006C0E4A" w:rsidRPr="00B145DC" w:rsidRDefault="00196E60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2F43" w:rsidRPr="00B145DC" w:rsidTr="00670072">
        <w:tc>
          <w:tcPr>
            <w:tcW w:w="529" w:type="dxa"/>
            <w:vMerge w:val="restart"/>
          </w:tcPr>
          <w:p w:rsidR="00712F43" w:rsidRPr="00B145DC" w:rsidRDefault="00712F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9" w:type="dxa"/>
          </w:tcPr>
          <w:p w:rsidR="00712F43" w:rsidRPr="00DC5D5F" w:rsidRDefault="00712F43" w:rsidP="00DC5D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5D5F">
              <w:rPr>
                <w:rFonts w:ascii="Times New Roman" w:hAnsi="Times New Roman" w:cs="Times New Roman"/>
                <w:b/>
                <w:sz w:val="18"/>
                <w:szCs w:val="18"/>
              </w:rPr>
              <w:t>Баженов А.А.</w:t>
            </w:r>
          </w:p>
        </w:tc>
        <w:tc>
          <w:tcPr>
            <w:tcW w:w="1559" w:type="dxa"/>
          </w:tcPr>
          <w:p w:rsidR="00712F43" w:rsidRPr="00B145DC" w:rsidRDefault="007E61C7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12F43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управления международного и </w:t>
            </w:r>
            <w:proofErr w:type="spellStart"/>
            <w:proofErr w:type="gramStart"/>
            <w:r w:rsidR="00712F43">
              <w:rPr>
                <w:rFonts w:ascii="Times New Roman" w:hAnsi="Times New Roman" w:cs="Times New Roman"/>
                <w:sz w:val="18"/>
                <w:szCs w:val="18"/>
              </w:rPr>
              <w:t>межрегиональ</w:t>
            </w:r>
            <w:r w:rsidR="00F625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12F43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="00712F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12F43">
              <w:rPr>
                <w:rFonts w:ascii="Times New Roman" w:hAnsi="Times New Roman" w:cs="Times New Roman"/>
                <w:sz w:val="18"/>
                <w:szCs w:val="18"/>
              </w:rPr>
              <w:t>сотруд</w:t>
            </w:r>
            <w:r w:rsidR="00F625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12F43">
              <w:rPr>
                <w:rFonts w:ascii="Times New Roman" w:hAnsi="Times New Roman" w:cs="Times New Roman"/>
                <w:sz w:val="18"/>
                <w:szCs w:val="18"/>
              </w:rPr>
              <w:t>ничества</w:t>
            </w:r>
            <w:proofErr w:type="spellEnd"/>
          </w:p>
        </w:tc>
        <w:tc>
          <w:tcPr>
            <w:tcW w:w="1134" w:type="dxa"/>
          </w:tcPr>
          <w:p w:rsidR="00712F43" w:rsidRPr="00B145DC" w:rsidRDefault="00D83DB8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712F43" w:rsidRPr="00B145DC" w:rsidRDefault="00D83DB8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</w:tcPr>
          <w:p w:rsidR="00712F43" w:rsidRPr="00B145DC" w:rsidRDefault="00D83DB8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</w:tcPr>
          <w:p w:rsidR="00712F43" w:rsidRPr="00B145DC" w:rsidRDefault="00D83DB8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</w:tcPr>
          <w:p w:rsidR="00712F43" w:rsidRDefault="007E61C7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D83DB8">
              <w:rPr>
                <w:rFonts w:ascii="Times New Roman" w:hAnsi="Times New Roman" w:cs="Times New Roman"/>
                <w:sz w:val="18"/>
                <w:szCs w:val="18"/>
              </w:rPr>
              <w:t xml:space="preserve">илой дом </w:t>
            </w:r>
          </w:p>
          <w:p w:rsidR="00D83DB8" w:rsidRDefault="00D83DB8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B8" w:rsidRDefault="007E61C7" w:rsidP="00D83D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83DB8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D83DB8" w:rsidRDefault="00D83DB8" w:rsidP="00D83D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змещ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мов ИЖС)</w:t>
            </w:r>
          </w:p>
          <w:p w:rsidR="00D83DB8" w:rsidRPr="00B145DC" w:rsidRDefault="00D83DB8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:rsidR="00712F43" w:rsidRDefault="00D83DB8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,6</w:t>
            </w:r>
          </w:p>
          <w:p w:rsidR="00D83DB8" w:rsidRDefault="00D83DB8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B8" w:rsidRPr="00B145DC" w:rsidRDefault="00D83DB8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,0</w:t>
            </w:r>
          </w:p>
        </w:tc>
        <w:tc>
          <w:tcPr>
            <w:tcW w:w="851" w:type="dxa"/>
          </w:tcPr>
          <w:p w:rsidR="00712F43" w:rsidRDefault="00D83DB8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B8" w:rsidRDefault="00D83DB8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B8" w:rsidRPr="00B145DC" w:rsidRDefault="00D83DB8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83DB8" w:rsidRPr="00B145DC" w:rsidRDefault="00206F7B" w:rsidP="00D83D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D83DB8" w:rsidRPr="00B145DC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 w:rsidR="00D83DB8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:</w:t>
            </w:r>
          </w:p>
          <w:p w:rsidR="00D83DB8" w:rsidRPr="00D83DB8" w:rsidRDefault="00D83DB8" w:rsidP="00D83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 3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f 1</w:t>
            </w:r>
          </w:p>
          <w:p w:rsidR="00712F43" w:rsidRPr="00B145DC" w:rsidRDefault="00712F43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12F43" w:rsidRPr="00B145DC" w:rsidRDefault="00D83DB8" w:rsidP="003566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 635,45</w:t>
            </w:r>
          </w:p>
        </w:tc>
        <w:tc>
          <w:tcPr>
            <w:tcW w:w="1165" w:type="dxa"/>
          </w:tcPr>
          <w:p w:rsidR="00712F43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4B62" w:rsidRPr="00B145DC" w:rsidTr="00670072">
        <w:tc>
          <w:tcPr>
            <w:tcW w:w="529" w:type="dxa"/>
            <w:vMerge/>
          </w:tcPr>
          <w:p w:rsidR="003A4B62" w:rsidRPr="00B145DC" w:rsidRDefault="003A4B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3A4B62" w:rsidRPr="00F3729C" w:rsidRDefault="003A4B62" w:rsidP="00DC5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3A4B62" w:rsidRPr="00B145DC" w:rsidRDefault="003A4B62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4B62" w:rsidRDefault="003A4B62" w:rsidP="003A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3A4B62" w:rsidRDefault="003A4B62" w:rsidP="003A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B62" w:rsidRDefault="003A4B62" w:rsidP="003A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A4B62" w:rsidRDefault="003A4B62" w:rsidP="003A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змещ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мов ИЖС)</w:t>
            </w:r>
          </w:p>
          <w:p w:rsidR="003A4B62" w:rsidRDefault="003A4B62" w:rsidP="003A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B62" w:rsidRDefault="00E635C6" w:rsidP="003A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A4B62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3A4B62" w:rsidRDefault="003A4B62" w:rsidP="003A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B62" w:rsidRDefault="003A4B62" w:rsidP="003A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3A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A4B62" w:rsidRPr="00B145DC" w:rsidRDefault="003A4B62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3A4B62" w:rsidRDefault="003A4B62" w:rsidP="003A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3A4B62" w:rsidRDefault="003A4B62" w:rsidP="003A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B62" w:rsidRDefault="003A4B62" w:rsidP="003A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A4B62" w:rsidRDefault="003A4B62" w:rsidP="003A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B62" w:rsidRDefault="003A4B62" w:rsidP="003A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B62" w:rsidRDefault="003A4B62" w:rsidP="003A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B62" w:rsidRDefault="003A4B62" w:rsidP="003A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B62" w:rsidRDefault="003A4B62" w:rsidP="003A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B62" w:rsidRDefault="003A4B62" w:rsidP="003A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B62" w:rsidRDefault="003A4B62" w:rsidP="003A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E635C6" w:rsidRDefault="00E635C6" w:rsidP="003A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Pr="00B145DC" w:rsidRDefault="00E635C6" w:rsidP="003A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922" w:type="dxa"/>
          </w:tcPr>
          <w:p w:rsidR="003A4B62" w:rsidRDefault="003A4B62" w:rsidP="003A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,6</w:t>
            </w:r>
          </w:p>
          <w:p w:rsidR="003A4B62" w:rsidRDefault="003A4B62" w:rsidP="003A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B62" w:rsidRDefault="003A4B62" w:rsidP="003A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,0</w:t>
            </w:r>
          </w:p>
          <w:p w:rsidR="003A4B62" w:rsidRDefault="003A4B62" w:rsidP="003A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B62" w:rsidRDefault="003A4B62" w:rsidP="003A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B62" w:rsidRDefault="003A4B62" w:rsidP="003A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B62" w:rsidRDefault="003A4B62" w:rsidP="003A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B62" w:rsidRDefault="003A4B62" w:rsidP="003A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B62" w:rsidRDefault="003A4B62" w:rsidP="003A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B62" w:rsidRDefault="003A4B62" w:rsidP="003A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  <w:p w:rsidR="00E635C6" w:rsidRDefault="00E635C6" w:rsidP="003A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3A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Pr="00B145DC" w:rsidRDefault="00E635C6" w:rsidP="003A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999" w:type="dxa"/>
          </w:tcPr>
          <w:p w:rsidR="003A4B62" w:rsidRDefault="003A4B62" w:rsidP="003A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4B62" w:rsidRDefault="003A4B62" w:rsidP="003A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B62" w:rsidRDefault="003A4B62" w:rsidP="003A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35C6" w:rsidRDefault="00E635C6" w:rsidP="003A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3A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3A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3A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3A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3A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3A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35C6" w:rsidRDefault="00E635C6" w:rsidP="003A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3A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Pr="00B145DC" w:rsidRDefault="00E635C6" w:rsidP="003A4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4" w:type="dxa"/>
          </w:tcPr>
          <w:p w:rsidR="003A4B62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:rsidR="003A4B62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A4B62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3A4B62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A4B62" w:rsidRPr="00B145DC" w:rsidRDefault="003A4B62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 980,16</w:t>
            </w:r>
          </w:p>
        </w:tc>
        <w:tc>
          <w:tcPr>
            <w:tcW w:w="1165" w:type="dxa"/>
          </w:tcPr>
          <w:p w:rsidR="003A4B62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5C6" w:rsidRPr="00B145DC" w:rsidTr="00670072">
        <w:tc>
          <w:tcPr>
            <w:tcW w:w="529" w:type="dxa"/>
            <w:vMerge/>
          </w:tcPr>
          <w:p w:rsidR="00E635C6" w:rsidRPr="00B145DC" w:rsidRDefault="00E63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E635C6" w:rsidRPr="00F3729C" w:rsidRDefault="00E635C6" w:rsidP="00DC5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</w:tcPr>
          <w:p w:rsidR="00E635C6" w:rsidRDefault="007E61C7" w:rsidP="00E63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E635C6">
              <w:rPr>
                <w:rFonts w:ascii="Times New Roman" w:hAnsi="Times New Roman" w:cs="Times New Roman"/>
                <w:sz w:val="18"/>
                <w:szCs w:val="18"/>
              </w:rPr>
              <w:t xml:space="preserve">илой дом </w:t>
            </w:r>
          </w:p>
          <w:p w:rsidR="00E635C6" w:rsidRDefault="00E635C6" w:rsidP="00E63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7E61C7" w:rsidP="00E63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635C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E635C6" w:rsidRPr="00B145DC" w:rsidRDefault="00E635C6" w:rsidP="00E63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змеще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мов ИЖС)</w:t>
            </w:r>
          </w:p>
        </w:tc>
        <w:tc>
          <w:tcPr>
            <w:tcW w:w="1011" w:type="dxa"/>
          </w:tcPr>
          <w:p w:rsidR="00E635C6" w:rsidRDefault="00E635C6" w:rsidP="00E63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4,6</w:t>
            </w:r>
          </w:p>
          <w:p w:rsidR="00E635C6" w:rsidRDefault="00E635C6" w:rsidP="00E63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Pr="00B145DC" w:rsidRDefault="00E635C6" w:rsidP="00E63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,0</w:t>
            </w:r>
          </w:p>
        </w:tc>
        <w:tc>
          <w:tcPr>
            <w:tcW w:w="851" w:type="dxa"/>
          </w:tcPr>
          <w:p w:rsidR="00E635C6" w:rsidRDefault="00E635C6" w:rsidP="00E63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35C6" w:rsidRDefault="00E635C6" w:rsidP="00E63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Pr="00B145DC" w:rsidRDefault="00E635C6" w:rsidP="00E63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635C6" w:rsidRPr="00B145DC" w:rsidRDefault="00E635C6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5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5C6" w:rsidRPr="00B145DC" w:rsidTr="00F625B3">
        <w:trPr>
          <w:trHeight w:val="2416"/>
        </w:trPr>
        <w:tc>
          <w:tcPr>
            <w:tcW w:w="529" w:type="dxa"/>
          </w:tcPr>
          <w:p w:rsidR="00E635C6" w:rsidRPr="00B145DC" w:rsidRDefault="00E635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9" w:type="dxa"/>
          </w:tcPr>
          <w:p w:rsidR="00E635C6" w:rsidRPr="00DC5D5F" w:rsidRDefault="00E635C6" w:rsidP="00626E2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C5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стенная</w:t>
            </w:r>
            <w:proofErr w:type="spellEnd"/>
            <w:r w:rsidRPr="00DC5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Т.Н.</w:t>
            </w:r>
          </w:p>
          <w:p w:rsidR="00E635C6" w:rsidRPr="00F3729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635C6" w:rsidRDefault="007E61C7" w:rsidP="00ED40D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E6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меститель начальника управления - </w:t>
            </w:r>
            <w:r w:rsidR="00E635C6"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  <w:r w:rsidR="00E6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держки малого и среднего </w:t>
            </w:r>
            <w:proofErr w:type="spellStart"/>
            <w:proofErr w:type="gramStart"/>
            <w:r w:rsidR="00E6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принима-тельства</w:t>
            </w:r>
            <w:proofErr w:type="spellEnd"/>
            <w:proofErr w:type="gramEnd"/>
            <w:r w:rsidR="00E6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35C6" w:rsidRPr="00B145DC" w:rsidRDefault="00E635C6" w:rsidP="00626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</w:tcPr>
          <w:p w:rsidR="00E635C6" w:rsidRPr="00B145DC" w:rsidRDefault="00E635C6" w:rsidP="00626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</w:tcPr>
          <w:p w:rsidR="00E635C6" w:rsidRPr="00B145DC" w:rsidRDefault="00E635C6" w:rsidP="00626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999" w:type="dxa"/>
          </w:tcPr>
          <w:p w:rsidR="00E635C6" w:rsidRPr="00B145DC" w:rsidRDefault="00E635C6" w:rsidP="0058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4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635C6" w:rsidRPr="00B145DC" w:rsidRDefault="00E635C6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1 084,44</w:t>
            </w:r>
          </w:p>
        </w:tc>
        <w:tc>
          <w:tcPr>
            <w:tcW w:w="1165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5C6" w:rsidRPr="00B145DC" w:rsidTr="00670072">
        <w:tc>
          <w:tcPr>
            <w:tcW w:w="529" w:type="dxa"/>
          </w:tcPr>
          <w:p w:rsidR="00E635C6" w:rsidRPr="00B145DC" w:rsidRDefault="00E635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9" w:type="dxa"/>
          </w:tcPr>
          <w:p w:rsidR="00E635C6" w:rsidRPr="00DC5D5F" w:rsidRDefault="00E635C6" w:rsidP="00583C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5D5F">
              <w:rPr>
                <w:rFonts w:ascii="Times New Roman" w:hAnsi="Times New Roman" w:cs="Times New Roman"/>
                <w:b/>
                <w:sz w:val="18"/>
                <w:szCs w:val="18"/>
              </w:rPr>
              <w:t>Журба Т.В.</w:t>
            </w:r>
          </w:p>
        </w:tc>
        <w:tc>
          <w:tcPr>
            <w:tcW w:w="1559" w:type="dxa"/>
          </w:tcPr>
          <w:p w:rsidR="00E635C6" w:rsidRDefault="00E635C6" w:rsidP="00DC5D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ухгалтерского учета, отчетности и бюджетного планирования</w:t>
            </w:r>
          </w:p>
          <w:p w:rsidR="00E635C6" w:rsidRPr="00B145DC" w:rsidRDefault="00E635C6" w:rsidP="00DC5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35C6" w:rsidRPr="00B145DC" w:rsidRDefault="00E635C6" w:rsidP="00583C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E635C6" w:rsidRPr="00B145DC" w:rsidRDefault="00E635C6" w:rsidP="00D3328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999" w:type="dxa"/>
          </w:tcPr>
          <w:p w:rsidR="00E635C6" w:rsidRPr="00B145DC" w:rsidRDefault="00E635C6" w:rsidP="00583C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635C6" w:rsidRPr="00B145DC" w:rsidRDefault="00E635C6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9 864,00</w:t>
            </w:r>
          </w:p>
        </w:tc>
        <w:tc>
          <w:tcPr>
            <w:tcW w:w="1165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5C6" w:rsidRPr="00B145DC" w:rsidTr="00670072">
        <w:tc>
          <w:tcPr>
            <w:tcW w:w="529" w:type="dxa"/>
            <w:vMerge w:val="restart"/>
          </w:tcPr>
          <w:p w:rsidR="00E635C6" w:rsidRPr="00B145DC" w:rsidRDefault="00E635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9" w:type="dxa"/>
          </w:tcPr>
          <w:p w:rsidR="00E635C6" w:rsidRPr="00DC5D5F" w:rsidRDefault="00E635C6" w:rsidP="003442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C5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шнер Д.В.</w:t>
            </w:r>
          </w:p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635C6" w:rsidRPr="00B145DC" w:rsidRDefault="00E635C6" w:rsidP="003442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</w:t>
            </w:r>
          </w:p>
          <w:p w:rsidR="00E635C6" w:rsidRPr="00B145DC" w:rsidRDefault="00E635C6" w:rsidP="00344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кономики Омской области</w:t>
            </w:r>
          </w:p>
        </w:tc>
        <w:tc>
          <w:tcPr>
            <w:tcW w:w="1134" w:type="dxa"/>
          </w:tcPr>
          <w:p w:rsidR="00E635C6" w:rsidRDefault="00406E95" w:rsidP="003442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E635C6"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406E95" w:rsidRDefault="00406E95" w:rsidP="003442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6E95" w:rsidRDefault="00406E95" w:rsidP="00406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E635C6" w:rsidRPr="00B145DC" w:rsidRDefault="00E635C6" w:rsidP="00D3328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06E95" w:rsidRDefault="00406E95" w:rsidP="00406E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6E95" w:rsidRPr="00B145DC" w:rsidRDefault="00406E95" w:rsidP="00406E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E635C6" w:rsidRDefault="00E635C6" w:rsidP="003442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7</w:t>
            </w:r>
          </w:p>
          <w:p w:rsidR="00406E95" w:rsidRDefault="00406E95" w:rsidP="003442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6E95" w:rsidRPr="00B145DC" w:rsidRDefault="00406E95" w:rsidP="003442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2</w:t>
            </w:r>
          </w:p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E635C6" w:rsidRDefault="00E635C6" w:rsidP="003442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6E95" w:rsidRDefault="00406E95" w:rsidP="003442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6E95" w:rsidRPr="00B145DC" w:rsidRDefault="00406E95" w:rsidP="003442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635C6" w:rsidRPr="00B145DC" w:rsidRDefault="00406E95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635C6" w:rsidRPr="00B145DC" w:rsidRDefault="002D6ED6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822 </w:t>
            </w:r>
            <w:r w:rsidR="00406E95">
              <w:rPr>
                <w:rFonts w:ascii="Times New Roman" w:hAnsi="Times New Roman" w:cs="Times New Roman"/>
                <w:sz w:val="18"/>
                <w:szCs w:val="18"/>
              </w:rPr>
              <w:t>543,97</w:t>
            </w:r>
          </w:p>
        </w:tc>
        <w:tc>
          <w:tcPr>
            <w:tcW w:w="1165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35C6" w:rsidRPr="00B145DC" w:rsidTr="00670072">
        <w:tc>
          <w:tcPr>
            <w:tcW w:w="529" w:type="dxa"/>
            <w:vMerge/>
          </w:tcPr>
          <w:p w:rsidR="00E635C6" w:rsidRPr="00B145DC" w:rsidRDefault="00E63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E635C6" w:rsidRPr="00B145DC" w:rsidRDefault="00E635C6" w:rsidP="003442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35C6" w:rsidRDefault="00406E95" w:rsidP="003442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E635C6"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406E95" w:rsidRDefault="00406E95" w:rsidP="003442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6E95" w:rsidRPr="00B145DC" w:rsidRDefault="00406E95" w:rsidP="003442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E635C6" w:rsidRPr="00B145DC" w:rsidRDefault="00E635C6" w:rsidP="00D3328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6E95" w:rsidRPr="00B145DC" w:rsidRDefault="00406E95" w:rsidP="00406E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06E95" w:rsidRPr="00B145DC" w:rsidRDefault="00406E95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E635C6" w:rsidRPr="00B145DC" w:rsidRDefault="00E635C6" w:rsidP="003442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,6</w:t>
            </w: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6E95" w:rsidRPr="00B145DC" w:rsidRDefault="00406E95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999" w:type="dxa"/>
          </w:tcPr>
          <w:p w:rsidR="00E635C6" w:rsidRDefault="00E635C6" w:rsidP="003442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6E95" w:rsidRDefault="00406E95" w:rsidP="003442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6E95" w:rsidRPr="00B145DC" w:rsidRDefault="00406E95" w:rsidP="003442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E635C6" w:rsidRPr="00B145DC" w:rsidRDefault="00E635C6" w:rsidP="0034425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E635C6" w:rsidRPr="00B145DC" w:rsidRDefault="00E635C6" w:rsidP="0034425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Pr="00B145DC" w:rsidRDefault="00E635C6" w:rsidP="0034425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1" w:type="dxa"/>
          </w:tcPr>
          <w:p w:rsidR="00E635C6" w:rsidRPr="00B145DC" w:rsidRDefault="00E635C6" w:rsidP="0034425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635C6" w:rsidRPr="00B145DC" w:rsidRDefault="00E635C6" w:rsidP="0034425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Pr="00B145DC" w:rsidRDefault="00E635C6" w:rsidP="0034425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851" w:type="dxa"/>
          </w:tcPr>
          <w:p w:rsidR="00E635C6" w:rsidRPr="00B145DC" w:rsidRDefault="00E635C6" w:rsidP="0034425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35C6" w:rsidRPr="00B145DC" w:rsidRDefault="00E635C6" w:rsidP="0034425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Pr="00B145DC" w:rsidRDefault="00E635C6" w:rsidP="0034425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635C6" w:rsidRPr="00B145DC" w:rsidRDefault="00406E95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635C6" w:rsidRPr="00B145DC" w:rsidRDefault="00406E95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8 780,23</w:t>
            </w:r>
          </w:p>
        </w:tc>
        <w:tc>
          <w:tcPr>
            <w:tcW w:w="1165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35C6" w:rsidRPr="00B145DC" w:rsidTr="00670072">
        <w:tc>
          <w:tcPr>
            <w:tcW w:w="529" w:type="dxa"/>
            <w:vMerge/>
          </w:tcPr>
          <w:p w:rsidR="00E635C6" w:rsidRPr="00B145DC" w:rsidRDefault="00E63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E635C6" w:rsidRPr="00B145DC" w:rsidRDefault="00E635C6" w:rsidP="003442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1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851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635C6" w:rsidRPr="00B145DC" w:rsidRDefault="00406E95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635C6" w:rsidRPr="00B145DC" w:rsidRDefault="00406E95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5" w:type="dxa"/>
          </w:tcPr>
          <w:p w:rsidR="00E635C6" w:rsidRPr="00B145DC" w:rsidRDefault="00406E95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5C6" w:rsidRPr="00B145DC" w:rsidTr="00670072">
        <w:tc>
          <w:tcPr>
            <w:tcW w:w="529" w:type="dxa"/>
            <w:vMerge w:val="restart"/>
          </w:tcPr>
          <w:p w:rsidR="00E635C6" w:rsidRPr="00B145DC" w:rsidRDefault="00E635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9" w:type="dxa"/>
          </w:tcPr>
          <w:p w:rsidR="00E635C6" w:rsidRPr="00DC5D5F" w:rsidRDefault="00E635C6" w:rsidP="007B67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C5D5F">
              <w:rPr>
                <w:rFonts w:ascii="Times New Roman" w:hAnsi="Times New Roman" w:cs="Times New Roman"/>
                <w:b/>
                <w:sz w:val="18"/>
                <w:szCs w:val="18"/>
              </w:rPr>
              <w:t>Дороболюк</w:t>
            </w:r>
            <w:proofErr w:type="spellEnd"/>
            <w:r w:rsidRPr="00DC5D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.Б.</w:t>
            </w:r>
          </w:p>
        </w:tc>
        <w:tc>
          <w:tcPr>
            <w:tcW w:w="1559" w:type="dxa"/>
          </w:tcPr>
          <w:p w:rsidR="00E635C6" w:rsidRPr="00B145DC" w:rsidRDefault="007E61C7" w:rsidP="0045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635C6">
              <w:rPr>
                <w:rFonts w:ascii="Times New Roman" w:hAnsi="Times New Roman" w:cs="Times New Roman"/>
                <w:sz w:val="18"/>
                <w:szCs w:val="18"/>
              </w:rPr>
              <w:t>ачальник управления инвестиций</w:t>
            </w:r>
          </w:p>
        </w:tc>
        <w:tc>
          <w:tcPr>
            <w:tcW w:w="1134" w:type="dxa"/>
          </w:tcPr>
          <w:p w:rsidR="00E635C6" w:rsidRDefault="00C67AEF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635C6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C67AEF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635C6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C67AEF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635C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C67AEF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635C6">
              <w:rPr>
                <w:rFonts w:ascii="Times New Roman" w:hAnsi="Times New Roman" w:cs="Times New Roman"/>
                <w:sz w:val="18"/>
                <w:szCs w:val="18"/>
              </w:rPr>
              <w:t xml:space="preserve">вартира  </w:t>
            </w: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C67AEF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635C6">
              <w:rPr>
                <w:rFonts w:ascii="Times New Roman" w:hAnsi="Times New Roman" w:cs="Times New Roman"/>
                <w:sz w:val="18"/>
                <w:szCs w:val="18"/>
              </w:rPr>
              <w:t>емельный участок (садовый)</w:t>
            </w: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C67AEF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635C6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(для </w:t>
            </w:r>
            <w:proofErr w:type="spellStart"/>
            <w:proofErr w:type="gramStart"/>
            <w:r w:rsidR="00E635C6">
              <w:rPr>
                <w:rFonts w:ascii="Times New Roman" w:hAnsi="Times New Roman" w:cs="Times New Roman"/>
                <w:sz w:val="18"/>
                <w:szCs w:val="18"/>
              </w:rPr>
              <w:t>размеще-ния</w:t>
            </w:r>
            <w:proofErr w:type="spellEnd"/>
            <w:proofErr w:type="gramEnd"/>
            <w:r w:rsidR="00E635C6">
              <w:rPr>
                <w:rFonts w:ascii="Times New Roman" w:hAnsi="Times New Roman" w:cs="Times New Roman"/>
                <w:sz w:val="18"/>
                <w:szCs w:val="18"/>
              </w:rPr>
              <w:t xml:space="preserve"> домов ИЖС)</w:t>
            </w: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C67AEF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E635C6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C67AEF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635C6">
              <w:rPr>
                <w:rFonts w:ascii="Times New Roman" w:hAnsi="Times New Roman" w:cs="Times New Roman"/>
                <w:sz w:val="18"/>
                <w:szCs w:val="18"/>
              </w:rPr>
              <w:t xml:space="preserve">бъект </w:t>
            </w:r>
            <w:r w:rsidR="00E635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ЖС</w:t>
            </w:r>
          </w:p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2/15</w:t>
            </w: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213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2/21</w:t>
            </w: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B2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2/15</w:t>
            </w:r>
          </w:p>
          <w:p w:rsidR="00E635C6" w:rsidRDefault="00E635C6" w:rsidP="00B2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B2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B2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B2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B2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B2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B2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B2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B2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3</w:t>
            </w:r>
          </w:p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,5</w:t>
            </w: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,0</w:t>
            </w: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999" w:type="dxa"/>
          </w:tcPr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74" w:type="dxa"/>
          </w:tcPr>
          <w:p w:rsidR="00E635C6" w:rsidRPr="00B145DC" w:rsidRDefault="00E635C6" w:rsidP="0048505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635C6" w:rsidRPr="00B145DC" w:rsidRDefault="00206F7B" w:rsidP="00B230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635C6" w:rsidRPr="00B145DC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 w:rsidR="00E635C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:</w:t>
            </w:r>
          </w:p>
          <w:p w:rsidR="00E635C6" w:rsidRPr="00E51043" w:rsidRDefault="00E635C6" w:rsidP="0045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E510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  <w:p w:rsidR="00E635C6" w:rsidRPr="00E51043" w:rsidRDefault="00E635C6" w:rsidP="0045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Pr="00E51043" w:rsidRDefault="00E635C6" w:rsidP="0045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E510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TA</w:t>
            </w:r>
            <w:r w:rsidRPr="00E510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</w:p>
          <w:p w:rsidR="00E635C6" w:rsidRPr="00E51043" w:rsidRDefault="00E635C6" w:rsidP="0045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Pr="00B23043" w:rsidRDefault="00206F7B" w:rsidP="0045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635C6">
              <w:rPr>
                <w:rFonts w:ascii="Times New Roman" w:hAnsi="Times New Roman" w:cs="Times New Roman"/>
                <w:sz w:val="18"/>
                <w:szCs w:val="18"/>
              </w:rPr>
              <w:t>ные транспортные средства: прицеп ГАЗ704</w:t>
            </w:r>
          </w:p>
        </w:tc>
        <w:tc>
          <w:tcPr>
            <w:tcW w:w="1276" w:type="dxa"/>
          </w:tcPr>
          <w:p w:rsidR="00E635C6" w:rsidRPr="00B145DC" w:rsidRDefault="00E635C6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96 302,62</w:t>
            </w:r>
          </w:p>
        </w:tc>
        <w:tc>
          <w:tcPr>
            <w:tcW w:w="1165" w:type="dxa"/>
          </w:tcPr>
          <w:p w:rsidR="00E635C6" w:rsidRPr="00B145DC" w:rsidRDefault="0040237F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5C6" w:rsidRPr="00B145DC" w:rsidTr="00670072">
        <w:tc>
          <w:tcPr>
            <w:tcW w:w="529" w:type="dxa"/>
            <w:vMerge/>
          </w:tcPr>
          <w:p w:rsidR="00E635C6" w:rsidRPr="00B145DC" w:rsidRDefault="00E63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E635C6" w:rsidRPr="00B145DC" w:rsidRDefault="00E635C6" w:rsidP="007B6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35C6" w:rsidRDefault="00C67AEF" w:rsidP="00DB0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635C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635C6" w:rsidRDefault="00E635C6" w:rsidP="00DB0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DB0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C67AEF" w:rsidP="00DB0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635C6">
              <w:rPr>
                <w:rFonts w:ascii="Times New Roman" w:hAnsi="Times New Roman" w:cs="Times New Roman"/>
                <w:sz w:val="18"/>
                <w:szCs w:val="18"/>
              </w:rPr>
              <w:t xml:space="preserve">вартира  </w:t>
            </w:r>
          </w:p>
          <w:p w:rsidR="00E635C6" w:rsidRDefault="00E635C6" w:rsidP="00DB0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C67AEF" w:rsidP="00DB0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635C6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(для </w:t>
            </w:r>
            <w:proofErr w:type="spellStart"/>
            <w:r w:rsidR="00E635C6">
              <w:rPr>
                <w:rFonts w:ascii="Times New Roman" w:hAnsi="Times New Roman" w:cs="Times New Roman"/>
                <w:sz w:val="18"/>
                <w:szCs w:val="18"/>
              </w:rPr>
              <w:t>размеше-ния</w:t>
            </w:r>
            <w:proofErr w:type="spellEnd"/>
            <w:r w:rsidR="00E635C6">
              <w:rPr>
                <w:rFonts w:ascii="Times New Roman" w:hAnsi="Times New Roman" w:cs="Times New Roman"/>
                <w:sz w:val="18"/>
                <w:szCs w:val="18"/>
              </w:rPr>
              <w:t xml:space="preserve"> гаражей и </w:t>
            </w:r>
            <w:proofErr w:type="spellStart"/>
            <w:proofErr w:type="gramStart"/>
            <w:r w:rsidR="00E635C6">
              <w:rPr>
                <w:rFonts w:ascii="Times New Roman" w:hAnsi="Times New Roman" w:cs="Times New Roman"/>
                <w:sz w:val="18"/>
                <w:szCs w:val="18"/>
              </w:rPr>
              <w:t>автостоя</w:t>
            </w:r>
            <w:proofErr w:type="spellEnd"/>
            <w:r w:rsidR="00E635C6">
              <w:rPr>
                <w:rFonts w:ascii="Times New Roman" w:hAnsi="Times New Roman" w:cs="Times New Roman"/>
                <w:sz w:val="18"/>
                <w:szCs w:val="18"/>
              </w:rPr>
              <w:t>-нок</w:t>
            </w:r>
            <w:proofErr w:type="gramEnd"/>
            <w:r w:rsidR="00E635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635C6" w:rsidRDefault="00E635C6" w:rsidP="00DB0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Pr="00B145DC" w:rsidRDefault="00C67AEF" w:rsidP="00DB0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E635C6">
              <w:rPr>
                <w:rFonts w:ascii="Times New Roman" w:hAnsi="Times New Roman" w:cs="Times New Roman"/>
                <w:sz w:val="18"/>
                <w:szCs w:val="18"/>
              </w:rPr>
              <w:t xml:space="preserve">араж </w:t>
            </w:r>
          </w:p>
        </w:tc>
        <w:tc>
          <w:tcPr>
            <w:tcW w:w="1564" w:type="dxa"/>
          </w:tcPr>
          <w:p w:rsidR="00E635C6" w:rsidRDefault="00E635C6" w:rsidP="00D3328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E635C6" w:rsidRDefault="00E635C6" w:rsidP="00D3328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E635C6" w:rsidRDefault="00E635C6" w:rsidP="00D3328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D3328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35C6" w:rsidRDefault="00E635C6" w:rsidP="00D3328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D3328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510/100000)</w:t>
            </w:r>
          </w:p>
          <w:p w:rsidR="00E635C6" w:rsidRDefault="00E635C6" w:rsidP="00D3328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D3328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D3328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D3328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D3328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D3328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D3328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Pr="00B145DC" w:rsidRDefault="00E635C6" w:rsidP="00D3328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22" w:type="dxa"/>
          </w:tcPr>
          <w:p w:rsidR="00E635C6" w:rsidRDefault="00E635C6" w:rsidP="00485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  <w:p w:rsidR="00E635C6" w:rsidRDefault="00E635C6" w:rsidP="00485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485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485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  <w:p w:rsidR="00E635C6" w:rsidRDefault="00E635C6" w:rsidP="00485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485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5,0</w:t>
            </w:r>
          </w:p>
          <w:p w:rsidR="00E635C6" w:rsidRDefault="00E635C6" w:rsidP="00485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485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485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485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485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485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485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485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Pr="00B145DC" w:rsidRDefault="00E635C6" w:rsidP="00485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999" w:type="dxa"/>
          </w:tcPr>
          <w:p w:rsidR="00E635C6" w:rsidRDefault="00E635C6" w:rsidP="00485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35C6" w:rsidRDefault="00E635C6" w:rsidP="00485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485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485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35C6" w:rsidRDefault="00E635C6" w:rsidP="00485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485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35C6" w:rsidRDefault="00E635C6" w:rsidP="00485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485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485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485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485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485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485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Default="00E635C6" w:rsidP="00485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Pr="00B145DC" w:rsidRDefault="00E635C6" w:rsidP="00485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4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635C6" w:rsidRPr="00B145DC" w:rsidRDefault="00206F7B" w:rsidP="00C3140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635C6" w:rsidRPr="00B145DC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 w:rsidR="00E635C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:</w:t>
            </w:r>
          </w:p>
          <w:p w:rsidR="00E635C6" w:rsidRPr="00E51043" w:rsidRDefault="00E635C6" w:rsidP="00C314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E510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206E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E635C6" w:rsidRPr="00206E78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Pr="00C31407" w:rsidRDefault="00206F7B" w:rsidP="00C31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635C6">
              <w:rPr>
                <w:rFonts w:ascii="Times New Roman" w:hAnsi="Times New Roman" w:cs="Times New Roman"/>
                <w:sz w:val="18"/>
                <w:szCs w:val="18"/>
              </w:rPr>
              <w:t>ные транспортные средства: прицеп "КРАЗ 8138"</w:t>
            </w:r>
          </w:p>
        </w:tc>
        <w:tc>
          <w:tcPr>
            <w:tcW w:w="1276" w:type="dxa"/>
          </w:tcPr>
          <w:p w:rsidR="00E635C6" w:rsidRPr="00B145DC" w:rsidRDefault="00E635C6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 900,75</w:t>
            </w:r>
          </w:p>
        </w:tc>
        <w:tc>
          <w:tcPr>
            <w:tcW w:w="1165" w:type="dxa"/>
          </w:tcPr>
          <w:p w:rsidR="00E635C6" w:rsidRPr="00B145DC" w:rsidRDefault="0040237F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5C6" w:rsidRPr="00B145DC" w:rsidTr="00670072">
        <w:tc>
          <w:tcPr>
            <w:tcW w:w="529" w:type="dxa"/>
            <w:vMerge/>
          </w:tcPr>
          <w:p w:rsidR="00E635C6" w:rsidRPr="00B145DC" w:rsidRDefault="00E63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E635C6" w:rsidRPr="00B145DC" w:rsidRDefault="00E635C6" w:rsidP="00DC5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E635C6" w:rsidRPr="00B145DC" w:rsidRDefault="00E635C6" w:rsidP="00DB0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</w:tcPr>
          <w:p w:rsidR="00E635C6" w:rsidRPr="00B145DC" w:rsidRDefault="007E61C7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635C6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011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851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635C6" w:rsidRPr="00B145DC" w:rsidRDefault="00E635C6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319,93</w:t>
            </w:r>
          </w:p>
        </w:tc>
        <w:tc>
          <w:tcPr>
            <w:tcW w:w="1165" w:type="dxa"/>
          </w:tcPr>
          <w:p w:rsidR="00E635C6" w:rsidRPr="00B145DC" w:rsidRDefault="0040237F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5C6" w:rsidRPr="00B145DC" w:rsidTr="00670072">
        <w:tc>
          <w:tcPr>
            <w:tcW w:w="529" w:type="dxa"/>
            <w:vMerge w:val="restart"/>
          </w:tcPr>
          <w:p w:rsidR="00E635C6" w:rsidRPr="00F3729C" w:rsidRDefault="00166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9" w:type="dxa"/>
          </w:tcPr>
          <w:p w:rsidR="00E635C6" w:rsidRPr="00DC5D5F" w:rsidRDefault="00E635C6" w:rsidP="00C87A1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C5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хрименко А.В.</w:t>
            </w:r>
          </w:p>
          <w:p w:rsidR="00E635C6" w:rsidRPr="00F3729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635C6" w:rsidRPr="00B145DC" w:rsidRDefault="00E635C6" w:rsidP="00B1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логовой и финансовой политики</w:t>
            </w:r>
          </w:p>
        </w:tc>
        <w:tc>
          <w:tcPr>
            <w:tcW w:w="1134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</w:tcPr>
          <w:p w:rsidR="00E635C6" w:rsidRPr="00B145DC" w:rsidRDefault="00E635C6" w:rsidP="00104A4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:rsidR="00E635C6" w:rsidRPr="00B145DC" w:rsidRDefault="00E635C6" w:rsidP="00104A4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635C6" w:rsidRPr="00B145DC" w:rsidRDefault="00E635C6" w:rsidP="00104A4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635C6" w:rsidRPr="00B145DC" w:rsidRDefault="00E635C6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 169,04</w:t>
            </w:r>
          </w:p>
        </w:tc>
        <w:tc>
          <w:tcPr>
            <w:tcW w:w="1165" w:type="dxa"/>
          </w:tcPr>
          <w:p w:rsidR="00E635C6" w:rsidRPr="00B145DC" w:rsidRDefault="0040237F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5C6" w:rsidRPr="00B145DC" w:rsidTr="00670072">
        <w:tc>
          <w:tcPr>
            <w:tcW w:w="529" w:type="dxa"/>
            <w:vMerge/>
          </w:tcPr>
          <w:p w:rsidR="00E635C6" w:rsidRPr="00B145DC" w:rsidRDefault="00E63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E635C6" w:rsidRPr="00B145DC" w:rsidRDefault="00E635C6" w:rsidP="00104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</w:tcPr>
          <w:p w:rsidR="00E635C6" w:rsidRPr="00B145DC" w:rsidRDefault="00E635C6" w:rsidP="0059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22" w:type="dxa"/>
          </w:tcPr>
          <w:p w:rsidR="00E635C6" w:rsidRPr="00B145DC" w:rsidRDefault="00E635C6" w:rsidP="0059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999" w:type="dxa"/>
          </w:tcPr>
          <w:p w:rsidR="00E635C6" w:rsidRPr="00B145DC" w:rsidRDefault="00E635C6" w:rsidP="0059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74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635C6" w:rsidRPr="00B145DC" w:rsidRDefault="00206F7B" w:rsidP="00597C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635C6" w:rsidRPr="00B145DC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 w:rsidR="00E635C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:</w:t>
            </w:r>
          </w:p>
          <w:p w:rsidR="00E635C6" w:rsidRDefault="00E635C6" w:rsidP="00597C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  <w:r w:rsidRPr="00FC79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45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X</w:t>
            </w:r>
            <w:r w:rsidRPr="00FC7972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</w:p>
          <w:p w:rsidR="00E635C6" w:rsidRDefault="00E635C6" w:rsidP="00F625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5C6" w:rsidRPr="0099402D" w:rsidRDefault="00E635C6" w:rsidP="00597C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ptur</w:t>
            </w:r>
          </w:p>
        </w:tc>
        <w:tc>
          <w:tcPr>
            <w:tcW w:w="1276" w:type="dxa"/>
          </w:tcPr>
          <w:p w:rsidR="00E635C6" w:rsidRPr="00B145DC" w:rsidRDefault="00E635C6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12 704,00</w:t>
            </w:r>
          </w:p>
        </w:tc>
        <w:tc>
          <w:tcPr>
            <w:tcW w:w="1165" w:type="dxa"/>
          </w:tcPr>
          <w:p w:rsidR="00E635C6" w:rsidRPr="00B145DC" w:rsidRDefault="0040237F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5C6" w:rsidRPr="00B145DC" w:rsidTr="00670072">
        <w:tc>
          <w:tcPr>
            <w:tcW w:w="529" w:type="dxa"/>
            <w:vMerge/>
          </w:tcPr>
          <w:p w:rsidR="00E635C6" w:rsidRPr="00B145DC" w:rsidRDefault="00E63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E635C6" w:rsidRPr="00B145DC" w:rsidRDefault="00E635C6" w:rsidP="00104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</w:tcPr>
          <w:p w:rsidR="00E635C6" w:rsidRPr="00B145DC" w:rsidRDefault="00E635C6" w:rsidP="00597C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:rsidR="00E635C6" w:rsidRPr="00B145DC" w:rsidRDefault="00E635C6" w:rsidP="001347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635C6" w:rsidRPr="00B145DC" w:rsidRDefault="00E635C6" w:rsidP="001347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635C6" w:rsidRPr="00FC7972" w:rsidRDefault="00E635C6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65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35C6" w:rsidRPr="00B145DC" w:rsidTr="00670072">
        <w:tc>
          <w:tcPr>
            <w:tcW w:w="529" w:type="dxa"/>
            <w:vMerge/>
          </w:tcPr>
          <w:p w:rsidR="00E635C6" w:rsidRPr="00B145DC" w:rsidRDefault="00E63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E635C6" w:rsidRPr="00B145DC" w:rsidRDefault="00E635C6" w:rsidP="00104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</w:tcPr>
          <w:p w:rsidR="00E635C6" w:rsidRPr="00B145DC" w:rsidRDefault="00E635C6" w:rsidP="00597C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:rsidR="00E635C6" w:rsidRPr="00B145DC" w:rsidRDefault="00E635C6" w:rsidP="001347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635C6" w:rsidRPr="00B145DC" w:rsidRDefault="00E635C6" w:rsidP="001347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635C6" w:rsidRPr="00FC7972" w:rsidRDefault="00E635C6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65" w:type="dxa"/>
          </w:tcPr>
          <w:p w:rsidR="00E635C6" w:rsidRPr="00B145DC" w:rsidRDefault="00E635C6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D0B" w:rsidRPr="00B145DC" w:rsidTr="00670072">
        <w:tc>
          <w:tcPr>
            <w:tcW w:w="529" w:type="dxa"/>
            <w:vMerge w:val="restart"/>
          </w:tcPr>
          <w:p w:rsidR="007C6D0B" w:rsidRPr="00B145DC" w:rsidRDefault="00166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9" w:type="dxa"/>
          </w:tcPr>
          <w:p w:rsidR="007C6D0B" w:rsidRPr="00712F43" w:rsidRDefault="007C6D0B" w:rsidP="001347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F43">
              <w:rPr>
                <w:rFonts w:ascii="Times New Roman" w:hAnsi="Times New Roman" w:cs="Times New Roman"/>
                <w:b/>
                <w:sz w:val="18"/>
                <w:szCs w:val="18"/>
              </w:rPr>
              <w:t>Иванова И.Н.</w:t>
            </w:r>
          </w:p>
        </w:tc>
        <w:tc>
          <w:tcPr>
            <w:tcW w:w="1559" w:type="dxa"/>
          </w:tcPr>
          <w:p w:rsidR="007C6D0B" w:rsidRPr="00B145DC" w:rsidRDefault="007E61C7" w:rsidP="00B1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7C6D0B">
              <w:rPr>
                <w:rFonts w:ascii="Times New Roman" w:hAnsi="Times New Roman" w:cs="Times New Roman"/>
                <w:sz w:val="18"/>
                <w:szCs w:val="18"/>
              </w:rPr>
              <w:t>уководитель департамента мониторинга социально-экономического развития</w:t>
            </w:r>
          </w:p>
        </w:tc>
        <w:tc>
          <w:tcPr>
            <w:tcW w:w="1134" w:type="dxa"/>
          </w:tcPr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садовый)</w:t>
            </w:r>
          </w:p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7C6D0B" w:rsidRDefault="007C6D0B" w:rsidP="007C6D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7C6D0B" w:rsidRDefault="007C6D0B" w:rsidP="007C6D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B145DC" w:rsidRDefault="007C6D0B" w:rsidP="007C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22" w:type="dxa"/>
          </w:tcPr>
          <w:p w:rsidR="007C6D0B" w:rsidRDefault="007C6D0B" w:rsidP="007C6D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</w:t>
            </w:r>
          </w:p>
          <w:p w:rsidR="007C6D0B" w:rsidRDefault="007C6D0B" w:rsidP="007C6D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B145DC" w:rsidRDefault="007C6D0B" w:rsidP="007C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99" w:type="dxa"/>
          </w:tcPr>
          <w:p w:rsidR="007C6D0B" w:rsidRDefault="007C6D0B" w:rsidP="007C6D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C6D0B" w:rsidRDefault="007C6D0B" w:rsidP="007C6D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B145DC" w:rsidRDefault="007C6D0B" w:rsidP="007C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74" w:type="dxa"/>
          </w:tcPr>
          <w:p w:rsidR="007C6D0B" w:rsidRPr="00B145DC" w:rsidRDefault="007C6D0B" w:rsidP="00BD6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</w:tcPr>
          <w:p w:rsidR="007C6D0B" w:rsidRPr="00B145DC" w:rsidRDefault="007C6D0B" w:rsidP="00BD657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C6D0B" w:rsidRPr="00B145DC" w:rsidRDefault="007C6D0B" w:rsidP="00BD657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C6D0B" w:rsidRPr="00B145DC" w:rsidRDefault="007C6D0B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33 388,05</w:t>
            </w:r>
          </w:p>
        </w:tc>
        <w:tc>
          <w:tcPr>
            <w:tcW w:w="1165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6D0B" w:rsidRPr="00B145DC" w:rsidTr="00670072">
        <w:tc>
          <w:tcPr>
            <w:tcW w:w="529" w:type="dxa"/>
            <w:vMerge/>
          </w:tcPr>
          <w:p w:rsidR="007C6D0B" w:rsidRPr="00B145DC" w:rsidRDefault="007C6D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7C6D0B" w:rsidRPr="00B145DC" w:rsidRDefault="007C6D0B" w:rsidP="00BD6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7C6D0B" w:rsidRPr="00B145DC" w:rsidRDefault="007C6D0B" w:rsidP="00B1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5B37" w:rsidRDefault="005F5B37" w:rsidP="007C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F5B37" w:rsidRDefault="005F5B37" w:rsidP="007C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B37" w:rsidRDefault="005F5B37" w:rsidP="007C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Default="007C6D0B" w:rsidP="007C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садовый)</w:t>
            </w:r>
          </w:p>
          <w:p w:rsidR="005F5B37" w:rsidRDefault="005F5B37" w:rsidP="007C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B37" w:rsidRDefault="005F5B37" w:rsidP="007C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вощная ячейка</w:t>
            </w:r>
          </w:p>
          <w:p w:rsidR="007C6D0B" w:rsidRPr="00B145DC" w:rsidRDefault="007C6D0B" w:rsidP="00BD6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5F5B37" w:rsidRDefault="005F5B37" w:rsidP="000E1F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85/100)</w:t>
            </w:r>
          </w:p>
          <w:p w:rsidR="005F5B37" w:rsidRDefault="005F5B37" w:rsidP="000E1F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Default="005F5B37" w:rsidP="000E1F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C6D0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5F5B37" w:rsidRDefault="005F5B37" w:rsidP="000E1F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B37" w:rsidRDefault="005F5B37" w:rsidP="000E1F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B37" w:rsidRDefault="005F5B37" w:rsidP="000E1F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B37" w:rsidRDefault="005F5B37" w:rsidP="005F5B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F5B37" w:rsidRDefault="005F5B37" w:rsidP="000E1F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B37" w:rsidRPr="00B145DC" w:rsidRDefault="005F5B37" w:rsidP="005F5B3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5F5B37" w:rsidRDefault="005F5B37" w:rsidP="000E1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  <w:p w:rsidR="005F5B37" w:rsidRDefault="005F5B37" w:rsidP="000E1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B37" w:rsidRDefault="005F5B37" w:rsidP="000E1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Default="007C6D0B" w:rsidP="000E1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5F5B37" w:rsidRDefault="005F5B37" w:rsidP="000E1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B37" w:rsidRDefault="005F5B37" w:rsidP="000E1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B37" w:rsidRDefault="005F5B37" w:rsidP="000E1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B37" w:rsidRPr="00B145DC" w:rsidRDefault="005F5B37" w:rsidP="000E1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9" w:type="dxa"/>
          </w:tcPr>
          <w:p w:rsidR="007C6D0B" w:rsidRDefault="007C6D0B" w:rsidP="000E1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5B37" w:rsidRDefault="005F5B37" w:rsidP="000E1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B37" w:rsidRDefault="005F5B37" w:rsidP="000E1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B37" w:rsidRDefault="005F5B37" w:rsidP="000E1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5B37" w:rsidRDefault="005F5B37" w:rsidP="000E1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B37" w:rsidRDefault="005F5B37" w:rsidP="000E1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B37" w:rsidRDefault="005F5B37" w:rsidP="000E1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B37" w:rsidRPr="00B145DC" w:rsidRDefault="005F5B37" w:rsidP="000E1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4" w:type="dxa"/>
          </w:tcPr>
          <w:p w:rsidR="007C6D0B" w:rsidRPr="00B145DC" w:rsidRDefault="006E2104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1" w:type="dxa"/>
          </w:tcPr>
          <w:p w:rsidR="007C6D0B" w:rsidRPr="00B145DC" w:rsidRDefault="006E2104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851" w:type="dxa"/>
          </w:tcPr>
          <w:p w:rsidR="007C6D0B" w:rsidRPr="007B6FC0" w:rsidRDefault="006E2104" w:rsidP="007B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5F5B37" w:rsidRPr="00E51043" w:rsidRDefault="00206F7B" w:rsidP="005F5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F5B37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легковой: </w:t>
            </w:r>
            <w:r w:rsidR="005F5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="005F5B37" w:rsidRPr="00E510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5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="005F5B37" w:rsidRPr="00206E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7C6D0B" w:rsidRPr="007B6FC0" w:rsidRDefault="007C6D0B" w:rsidP="000E1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C6D0B" w:rsidRPr="00B145DC" w:rsidRDefault="007C6D0B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 066,81</w:t>
            </w:r>
          </w:p>
        </w:tc>
        <w:tc>
          <w:tcPr>
            <w:tcW w:w="1165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6D0B" w:rsidRPr="00B145DC" w:rsidTr="00670072">
        <w:tc>
          <w:tcPr>
            <w:tcW w:w="529" w:type="dxa"/>
            <w:vMerge w:val="restart"/>
          </w:tcPr>
          <w:p w:rsidR="007C6D0B" w:rsidRPr="00B145DC" w:rsidRDefault="00166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9" w:type="dxa"/>
          </w:tcPr>
          <w:p w:rsidR="007C6D0B" w:rsidRPr="00DC5D5F" w:rsidRDefault="007C6D0B" w:rsidP="000E1F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C5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авлова Е.В.</w:t>
            </w:r>
          </w:p>
          <w:p w:rsidR="007C6D0B" w:rsidRPr="00623E0A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7C6D0B" w:rsidRPr="00B145DC" w:rsidRDefault="007E61C7" w:rsidP="00DC5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C6D0B" w:rsidRPr="00B145DC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 w:rsidR="007C6D0B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правового обеспечения</w:t>
            </w:r>
          </w:p>
        </w:tc>
        <w:tc>
          <w:tcPr>
            <w:tcW w:w="1134" w:type="dxa"/>
          </w:tcPr>
          <w:p w:rsidR="007C6D0B" w:rsidRPr="00B145DC" w:rsidRDefault="007C6D0B" w:rsidP="00EB61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C6D0B" w:rsidRPr="00B145DC" w:rsidRDefault="007C6D0B" w:rsidP="00EB61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B145DC" w:rsidRDefault="007C6D0B" w:rsidP="00EB6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7C6D0B" w:rsidRPr="00B145DC" w:rsidRDefault="007C6D0B" w:rsidP="00B26F4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6D0B" w:rsidRPr="00B145DC" w:rsidRDefault="007C6D0B" w:rsidP="00EB61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Pr="00B145DC" w:rsidRDefault="007C6D0B" w:rsidP="00EB61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7C6D0B" w:rsidRPr="00B145DC" w:rsidRDefault="007C6D0B" w:rsidP="008A79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  <w:p w:rsidR="007C6D0B" w:rsidRPr="00B145DC" w:rsidRDefault="007C6D0B" w:rsidP="008A79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Pr="00B145DC" w:rsidRDefault="007C6D0B" w:rsidP="008A79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7C6D0B" w:rsidRPr="00B145DC" w:rsidRDefault="007C6D0B" w:rsidP="008A79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6D0B" w:rsidRPr="00B145DC" w:rsidRDefault="007C6D0B" w:rsidP="008A79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Pr="00B145DC" w:rsidRDefault="007C6D0B" w:rsidP="008A79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7C6D0B" w:rsidRPr="00B145DC" w:rsidRDefault="0040237F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</w:tcPr>
          <w:p w:rsidR="007C6D0B" w:rsidRPr="00B145DC" w:rsidRDefault="0040237F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C6D0B" w:rsidRPr="00B145DC" w:rsidRDefault="0040237F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C6D0B" w:rsidRPr="00B145DC" w:rsidRDefault="0040237F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C6D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C6D0B" w:rsidRPr="00B145DC" w:rsidRDefault="007C6D0B" w:rsidP="00BC2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871 094,85</w:t>
            </w:r>
          </w:p>
        </w:tc>
        <w:tc>
          <w:tcPr>
            <w:tcW w:w="1165" w:type="dxa"/>
          </w:tcPr>
          <w:p w:rsidR="007C6D0B" w:rsidRPr="00B145DC" w:rsidRDefault="0040237F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6D0B" w:rsidRPr="00B145DC" w:rsidTr="00670072">
        <w:tc>
          <w:tcPr>
            <w:tcW w:w="529" w:type="dxa"/>
            <w:vMerge/>
          </w:tcPr>
          <w:p w:rsidR="007C6D0B" w:rsidRPr="00B145DC" w:rsidRDefault="007C6D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7C6D0B" w:rsidRPr="00B145DC" w:rsidRDefault="007C6D0B" w:rsidP="008A7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7C6D0B" w:rsidRPr="00B145DC" w:rsidRDefault="007C6D0B" w:rsidP="00B1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C6D0B" w:rsidRPr="0040237F" w:rsidRDefault="0040237F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7C6D0B" w:rsidRPr="0040237F" w:rsidRDefault="0040237F" w:rsidP="00AC4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</w:tcPr>
          <w:p w:rsidR="007C6D0B" w:rsidRPr="0040237F" w:rsidRDefault="0040237F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</w:tcPr>
          <w:p w:rsidR="007C6D0B" w:rsidRPr="0040237F" w:rsidRDefault="0040237F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1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851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C6D0B" w:rsidRPr="00B145DC" w:rsidRDefault="007C6D0B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 146,60</w:t>
            </w:r>
          </w:p>
        </w:tc>
        <w:tc>
          <w:tcPr>
            <w:tcW w:w="1165" w:type="dxa"/>
          </w:tcPr>
          <w:p w:rsidR="007C6D0B" w:rsidRPr="00B145DC" w:rsidRDefault="0040237F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6D0B" w:rsidRPr="00B145DC" w:rsidTr="00670072">
        <w:tc>
          <w:tcPr>
            <w:tcW w:w="529" w:type="dxa"/>
            <w:vMerge w:val="restart"/>
          </w:tcPr>
          <w:p w:rsidR="007C6D0B" w:rsidRPr="00B145DC" w:rsidRDefault="00166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9" w:type="dxa"/>
          </w:tcPr>
          <w:p w:rsidR="007C6D0B" w:rsidRPr="00712F43" w:rsidRDefault="007C6D0B" w:rsidP="0012390A">
            <w:pPr>
              <w:pStyle w:val="ConsPlusCell"/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12F43">
              <w:rPr>
                <w:rFonts w:ascii="Times New Roman" w:hAnsi="Times New Roman" w:cs="Times New Roman"/>
                <w:b/>
                <w:sz w:val="18"/>
                <w:szCs w:val="18"/>
              </w:rPr>
              <w:t>Салимова</w:t>
            </w:r>
            <w:proofErr w:type="spellEnd"/>
            <w:r w:rsidRPr="00712F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Н.</w:t>
            </w:r>
          </w:p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C6D0B" w:rsidRPr="00B145DC" w:rsidRDefault="007C6D0B" w:rsidP="00B1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цензирования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 департамента развит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требитель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кого рынка</w:t>
            </w:r>
          </w:p>
        </w:tc>
        <w:tc>
          <w:tcPr>
            <w:tcW w:w="1134" w:type="dxa"/>
          </w:tcPr>
          <w:p w:rsidR="007C6D0B" w:rsidRPr="00B145DC" w:rsidRDefault="007C6D0B" w:rsidP="00AD6E1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  <w:p w:rsidR="007C6D0B" w:rsidRPr="00B145DC" w:rsidRDefault="007C6D0B" w:rsidP="00AD6E1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B145DC" w:rsidRDefault="007C6D0B" w:rsidP="00AD6E1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B145DC" w:rsidRDefault="007C6D0B" w:rsidP="00AD6E1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C6D0B" w:rsidRPr="00B145DC" w:rsidRDefault="007C6D0B" w:rsidP="00AD6E1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AD6E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C6D0B" w:rsidRDefault="007C6D0B" w:rsidP="00AD6E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B145DC" w:rsidRDefault="007C6D0B" w:rsidP="00AD6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очное место</w:t>
            </w:r>
          </w:p>
        </w:tc>
        <w:tc>
          <w:tcPr>
            <w:tcW w:w="1564" w:type="dxa"/>
          </w:tcPr>
          <w:p w:rsidR="007C6D0B" w:rsidRPr="00B145DC" w:rsidRDefault="007C6D0B" w:rsidP="00AD6E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ная</w:t>
            </w:r>
          </w:p>
          <w:p w:rsidR="007C6D0B" w:rsidRDefault="007C6D0B" w:rsidP="00AD6E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Pr="00B145DC" w:rsidRDefault="007C6D0B" w:rsidP="00AD6E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Pr="00B145DC" w:rsidRDefault="007C6D0B" w:rsidP="00AD6E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7C6D0B" w:rsidRPr="00B145DC" w:rsidRDefault="007C6D0B" w:rsidP="00AD6E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Default="007C6D0B" w:rsidP="00BA71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7C6D0B" w:rsidRDefault="007C6D0B" w:rsidP="00BA71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Pr="00B145DC" w:rsidRDefault="007C6D0B" w:rsidP="00BA71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, 1/49</w:t>
            </w:r>
          </w:p>
        </w:tc>
        <w:tc>
          <w:tcPr>
            <w:tcW w:w="922" w:type="dxa"/>
          </w:tcPr>
          <w:p w:rsidR="007C6D0B" w:rsidRPr="00B145DC" w:rsidRDefault="007C6D0B" w:rsidP="00AD6E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,9</w:t>
            </w:r>
          </w:p>
          <w:p w:rsidR="007C6D0B" w:rsidRPr="00B145DC" w:rsidRDefault="007C6D0B" w:rsidP="00AD6E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Pr="00B145DC" w:rsidRDefault="007C6D0B" w:rsidP="00AD6E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Pr="00B145DC" w:rsidRDefault="007C6D0B" w:rsidP="00AD6E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  <w:p w:rsidR="007C6D0B" w:rsidRPr="00B145DC" w:rsidRDefault="007C6D0B" w:rsidP="00AD6E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Default="007C6D0B" w:rsidP="00AD6E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  <w:p w:rsidR="007C6D0B" w:rsidRDefault="007C6D0B" w:rsidP="00AD6E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Pr="00B145DC" w:rsidRDefault="007C6D0B" w:rsidP="00AD6E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1849,1</w:t>
            </w:r>
          </w:p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7C6D0B" w:rsidRPr="00B145DC" w:rsidRDefault="007C6D0B" w:rsidP="00AD6E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C6D0B" w:rsidRPr="00B145DC" w:rsidRDefault="007C6D0B" w:rsidP="00AD6E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Pr="00B145DC" w:rsidRDefault="007C6D0B" w:rsidP="00AD6E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Pr="00B145DC" w:rsidRDefault="007C6D0B" w:rsidP="00AD6E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6D0B" w:rsidRPr="00B145DC" w:rsidRDefault="007C6D0B" w:rsidP="00AD6E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Default="007C6D0B" w:rsidP="00AD6E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6D0B" w:rsidRDefault="007C6D0B" w:rsidP="00AD6E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Pr="00B145DC" w:rsidRDefault="007C6D0B" w:rsidP="00AD6E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11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C6D0B" w:rsidRPr="00B145DC" w:rsidRDefault="007C6D0B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 954,32</w:t>
            </w:r>
          </w:p>
        </w:tc>
        <w:tc>
          <w:tcPr>
            <w:tcW w:w="1165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6D0B" w:rsidRPr="00B145DC" w:rsidTr="00670072">
        <w:tc>
          <w:tcPr>
            <w:tcW w:w="529" w:type="dxa"/>
            <w:vMerge/>
          </w:tcPr>
          <w:p w:rsidR="007C6D0B" w:rsidRPr="00B145DC" w:rsidRDefault="007C6D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7C6D0B" w:rsidRPr="00B145DC" w:rsidRDefault="007C6D0B" w:rsidP="00AD6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6D0B" w:rsidRDefault="007C6D0B" w:rsidP="00B145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C6D0B" w:rsidRDefault="007C6D0B" w:rsidP="00B145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Pr="00B145DC" w:rsidRDefault="007C6D0B" w:rsidP="00B145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7C6D0B" w:rsidRDefault="007C6D0B" w:rsidP="00B145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</w:p>
          <w:p w:rsidR="007C6D0B" w:rsidRDefault="007C6D0B" w:rsidP="00B145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Pr="00B145DC" w:rsidRDefault="007C6D0B" w:rsidP="00B145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22" w:type="dxa"/>
          </w:tcPr>
          <w:p w:rsidR="007C6D0B" w:rsidRPr="00B145DC" w:rsidRDefault="007C6D0B" w:rsidP="00B145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999" w:type="dxa"/>
          </w:tcPr>
          <w:p w:rsidR="007C6D0B" w:rsidRDefault="007C6D0B" w:rsidP="00B145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6D0B" w:rsidRDefault="007C6D0B" w:rsidP="00B145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Pr="00B145DC" w:rsidRDefault="007C6D0B" w:rsidP="00B145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74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C6D0B" w:rsidRDefault="00206F7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C6D0B">
              <w:rPr>
                <w:rFonts w:ascii="Times New Roman" w:hAnsi="Times New Roman" w:cs="Times New Roman"/>
                <w:sz w:val="18"/>
                <w:szCs w:val="18"/>
              </w:rPr>
              <w:t>втомобиль легковой:</w:t>
            </w:r>
          </w:p>
          <w:p w:rsidR="007C6D0B" w:rsidRPr="00B66610" w:rsidRDefault="007C6D0B" w:rsidP="00E73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AV 4</w:t>
            </w:r>
          </w:p>
        </w:tc>
        <w:tc>
          <w:tcPr>
            <w:tcW w:w="1276" w:type="dxa"/>
          </w:tcPr>
          <w:p w:rsidR="007C6D0B" w:rsidRPr="00B145DC" w:rsidRDefault="007C6D0B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50</w:t>
            </w:r>
            <w:r w:rsidR="002D6E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48,75</w:t>
            </w:r>
          </w:p>
        </w:tc>
        <w:tc>
          <w:tcPr>
            <w:tcW w:w="1165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6D0B" w:rsidRPr="00B145DC" w:rsidTr="00670072">
        <w:tc>
          <w:tcPr>
            <w:tcW w:w="529" w:type="dxa"/>
            <w:vMerge/>
          </w:tcPr>
          <w:p w:rsidR="007C6D0B" w:rsidRPr="00B145DC" w:rsidRDefault="007C6D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7C6D0B" w:rsidRPr="00B145DC" w:rsidRDefault="007C6D0B" w:rsidP="00AD6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</w:tcPr>
          <w:p w:rsidR="007C6D0B" w:rsidRPr="00B145DC" w:rsidRDefault="007C6D0B" w:rsidP="00B145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:rsidR="007C6D0B" w:rsidRPr="00B145DC" w:rsidRDefault="007C6D0B" w:rsidP="00B145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C6D0B" w:rsidRPr="00B145DC" w:rsidRDefault="007C6D0B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5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6D0B" w:rsidRPr="00B145DC" w:rsidTr="00670072">
        <w:tc>
          <w:tcPr>
            <w:tcW w:w="529" w:type="dxa"/>
            <w:vMerge/>
          </w:tcPr>
          <w:p w:rsidR="007C6D0B" w:rsidRPr="00B145DC" w:rsidRDefault="007C6D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7C6D0B" w:rsidRPr="00B145DC" w:rsidRDefault="007C6D0B" w:rsidP="00AD6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7C6D0B" w:rsidRPr="00B145DC" w:rsidRDefault="007C6D0B" w:rsidP="00B145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:rsidR="007C6D0B" w:rsidRPr="00B145DC" w:rsidRDefault="007C6D0B" w:rsidP="00B145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C6D0B" w:rsidRPr="00B145DC" w:rsidRDefault="007C6D0B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5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6D0B" w:rsidRPr="00B145DC" w:rsidTr="00670072">
        <w:tc>
          <w:tcPr>
            <w:tcW w:w="529" w:type="dxa"/>
            <w:vMerge w:val="restart"/>
          </w:tcPr>
          <w:p w:rsidR="007C6D0B" w:rsidRPr="00B145DC" w:rsidRDefault="00166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9" w:type="dxa"/>
          </w:tcPr>
          <w:p w:rsidR="007C6D0B" w:rsidRPr="00712F43" w:rsidRDefault="007C6D0B" w:rsidP="00B145DC">
            <w:pPr>
              <w:pStyle w:val="ConsPlusCell"/>
              <w:ind w:right="-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12F43">
              <w:rPr>
                <w:rFonts w:ascii="Times New Roman" w:hAnsi="Times New Roman" w:cs="Times New Roman"/>
                <w:b/>
                <w:sz w:val="18"/>
                <w:szCs w:val="18"/>
              </w:rPr>
              <w:t>Путий</w:t>
            </w:r>
            <w:proofErr w:type="spellEnd"/>
            <w:r w:rsidRPr="00712F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С.</w:t>
            </w:r>
          </w:p>
          <w:p w:rsidR="007C6D0B" w:rsidRPr="00B145DC" w:rsidRDefault="007C6D0B" w:rsidP="00AD6E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C6D0B" w:rsidRPr="00B145DC" w:rsidRDefault="007E61C7" w:rsidP="00B1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C6D0B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руководителя департамента </w:t>
            </w:r>
            <w:proofErr w:type="gramStart"/>
            <w:r w:rsidR="007C6D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C6D0B" w:rsidRPr="00B145D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="007C6D0B" w:rsidRPr="00B145DC">
              <w:rPr>
                <w:rFonts w:ascii="Times New Roman" w:hAnsi="Times New Roman" w:cs="Times New Roman"/>
                <w:sz w:val="18"/>
                <w:szCs w:val="18"/>
              </w:rPr>
              <w:t>ачальник отдела</w:t>
            </w:r>
            <w:r w:rsidR="007C6D0B">
              <w:rPr>
                <w:rFonts w:ascii="Times New Roman" w:hAnsi="Times New Roman" w:cs="Times New Roman"/>
                <w:sz w:val="18"/>
                <w:szCs w:val="18"/>
              </w:rPr>
              <w:t xml:space="preserve"> торговли департамента развития </w:t>
            </w:r>
            <w:proofErr w:type="spellStart"/>
            <w:r w:rsidR="007C6D0B">
              <w:rPr>
                <w:rFonts w:ascii="Times New Roman" w:hAnsi="Times New Roman" w:cs="Times New Roman"/>
                <w:sz w:val="18"/>
                <w:szCs w:val="18"/>
              </w:rPr>
              <w:t>потребительс</w:t>
            </w:r>
            <w:proofErr w:type="spellEnd"/>
            <w:r w:rsidR="007C6D0B">
              <w:rPr>
                <w:rFonts w:ascii="Times New Roman" w:hAnsi="Times New Roman" w:cs="Times New Roman"/>
                <w:sz w:val="18"/>
                <w:szCs w:val="18"/>
              </w:rPr>
              <w:t>-кого рынка</w:t>
            </w:r>
          </w:p>
        </w:tc>
        <w:tc>
          <w:tcPr>
            <w:tcW w:w="1134" w:type="dxa"/>
          </w:tcPr>
          <w:p w:rsidR="007C6D0B" w:rsidRPr="00B145DC" w:rsidRDefault="007C6D0B" w:rsidP="005860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C6D0B" w:rsidRPr="00B145DC" w:rsidRDefault="007C6D0B" w:rsidP="00586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7C6D0B" w:rsidRPr="00B145DC" w:rsidRDefault="007C6D0B" w:rsidP="00586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22" w:type="dxa"/>
          </w:tcPr>
          <w:p w:rsidR="007C6D0B" w:rsidRPr="00B145DC" w:rsidRDefault="007C6D0B" w:rsidP="005860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  <w:p w:rsidR="007C6D0B" w:rsidRPr="00B145DC" w:rsidRDefault="007C6D0B" w:rsidP="00586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7C6D0B" w:rsidRPr="00B145DC" w:rsidRDefault="007C6D0B" w:rsidP="00586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4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:rsidR="007C6D0B" w:rsidRPr="00B145DC" w:rsidRDefault="007C6D0B" w:rsidP="00B145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C6D0B" w:rsidRPr="00B145DC" w:rsidRDefault="007C6D0B" w:rsidP="00B145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7C6D0B" w:rsidRPr="004539E4" w:rsidRDefault="007C6D0B" w:rsidP="00B145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C6D0B" w:rsidRPr="00B145DC" w:rsidRDefault="007C6D0B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98 754,32</w:t>
            </w:r>
          </w:p>
        </w:tc>
        <w:tc>
          <w:tcPr>
            <w:tcW w:w="1165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D0B" w:rsidRPr="00B145DC" w:rsidTr="00670072">
        <w:tc>
          <w:tcPr>
            <w:tcW w:w="529" w:type="dxa"/>
            <w:vMerge/>
          </w:tcPr>
          <w:p w:rsidR="007C6D0B" w:rsidRPr="00B145DC" w:rsidRDefault="007C6D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7C6D0B" w:rsidRPr="00B145DC" w:rsidRDefault="007C6D0B" w:rsidP="00AD6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7C6D0B" w:rsidRPr="00B145DC" w:rsidRDefault="007C6D0B" w:rsidP="00B1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3C16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C6D0B" w:rsidRDefault="007C6D0B" w:rsidP="003C16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B145DC" w:rsidRDefault="007C6D0B" w:rsidP="00586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64" w:type="dxa"/>
          </w:tcPr>
          <w:p w:rsidR="007C6D0B" w:rsidRPr="00B145DC" w:rsidRDefault="007C6D0B" w:rsidP="00B145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</w:t>
            </w: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C6D0B" w:rsidRPr="00B145DC" w:rsidRDefault="007C6D0B" w:rsidP="00B145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7C6D0B" w:rsidRPr="00B145DC" w:rsidRDefault="007C6D0B" w:rsidP="00B145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Default="007C6D0B" w:rsidP="00B145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7C6D0B" w:rsidRPr="00B145DC" w:rsidRDefault="007C6D0B" w:rsidP="00B145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7C6D0B" w:rsidRPr="005860B3" w:rsidRDefault="007C6D0B" w:rsidP="003C16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5860B3">
              <w:rPr>
                <w:rFonts w:ascii="Times New Roman" w:hAnsi="Times New Roman" w:cs="Times New Roman"/>
                <w:sz w:val="2"/>
                <w:szCs w:val="2"/>
              </w:rPr>
              <w:t>¼</w:t>
            </w:r>
          </w:p>
          <w:p w:rsidR="007C6D0B" w:rsidRDefault="007C6D0B" w:rsidP="003C16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Pr="00B145DC" w:rsidRDefault="007C6D0B" w:rsidP="003C16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</w:tc>
        <w:tc>
          <w:tcPr>
            <w:tcW w:w="922" w:type="dxa"/>
          </w:tcPr>
          <w:p w:rsidR="007C6D0B" w:rsidRPr="00B145DC" w:rsidRDefault="007C6D0B" w:rsidP="00B145D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28 000,0</w:t>
            </w:r>
          </w:p>
          <w:p w:rsidR="007C6D0B" w:rsidRPr="00B145DC" w:rsidRDefault="007C6D0B" w:rsidP="00B145D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B145DC" w:rsidRDefault="007C6D0B" w:rsidP="00B145D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00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B145DC" w:rsidRDefault="007C6D0B" w:rsidP="005860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,2</w:t>
            </w:r>
          </w:p>
        </w:tc>
        <w:tc>
          <w:tcPr>
            <w:tcW w:w="999" w:type="dxa"/>
          </w:tcPr>
          <w:p w:rsidR="007C6D0B" w:rsidRPr="00B145DC" w:rsidRDefault="007C6D0B" w:rsidP="00B145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C6D0B" w:rsidRPr="00B145DC" w:rsidRDefault="007C6D0B" w:rsidP="00B145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Pr="00B145DC" w:rsidRDefault="007C6D0B" w:rsidP="00B145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Default="007C6D0B" w:rsidP="00B145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6D0B" w:rsidRDefault="007C6D0B" w:rsidP="00B145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Default="007C6D0B" w:rsidP="00B145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Pr="00B145DC" w:rsidRDefault="007C6D0B" w:rsidP="005860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74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:rsidR="007C6D0B" w:rsidRPr="00B145DC" w:rsidRDefault="007C6D0B" w:rsidP="00B145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C6D0B" w:rsidRPr="00B145DC" w:rsidRDefault="007C6D0B" w:rsidP="00B145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C6D0B" w:rsidRPr="00B145DC" w:rsidRDefault="007C6D0B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433,23</w:t>
            </w:r>
          </w:p>
        </w:tc>
        <w:tc>
          <w:tcPr>
            <w:tcW w:w="1165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D0B" w:rsidRPr="00B145DC" w:rsidTr="00670072">
        <w:tc>
          <w:tcPr>
            <w:tcW w:w="529" w:type="dxa"/>
            <w:vMerge/>
          </w:tcPr>
          <w:p w:rsidR="007C6D0B" w:rsidRPr="00B145DC" w:rsidRDefault="007C6D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7C6D0B" w:rsidRPr="00B145DC" w:rsidRDefault="007C6D0B" w:rsidP="003D4B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C6D0B" w:rsidRPr="00B145DC" w:rsidRDefault="007C6D0B" w:rsidP="00B1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</w:tcPr>
          <w:p w:rsidR="007C6D0B" w:rsidRPr="00B145DC" w:rsidRDefault="007C6D0B" w:rsidP="00B145D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:rsidR="007C6D0B" w:rsidRPr="00B145DC" w:rsidRDefault="007C6D0B" w:rsidP="00B145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C6D0B" w:rsidRPr="00B145DC" w:rsidRDefault="007C6D0B" w:rsidP="00B145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C6D0B" w:rsidRPr="00B145DC" w:rsidRDefault="007C6D0B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100,0</w:t>
            </w:r>
          </w:p>
        </w:tc>
        <w:tc>
          <w:tcPr>
            <w:tcW w:w="1165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D0B" w:rsidRPr="00B145DC" w:rsidTr="00670072">
        <w:tc>
          <w:tcPr>
            <w:tcW w:w="529" w:type="dxa"/>
            <w:vMerge/>
          </w:tcPr>
          <w:p w:rsidR="007C6D0B" w:rsidRPr="00B145DC" w:rsidRDefault="007C6D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7C6D0B" w:rsidRPr="00B145DC" w:rsidRDefault="007C6D0B" w:rsidP="003D4B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C6D0B" w:rsidRPr="00B145DC" w:rsidRDefault="007C6D0B" w:rsidP="00B1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</w:tcPr>
          <w:p w:rsidR="007C6D0B" w:rsidRPr="00B145DC" w:rsidRDefault="007C6D0B" w:rsidP="00B145D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:rsidR="007C6D0B" w:rsidRPr="00B145DC" w:rsidRDefault="007C6D0B" w:rsidP="00B145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C6D0B" w:rsidRPr="00B145DC" w:rsidRDefault="007C6D0B" w:rsidP="00B145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C6D0B" w:rsidRPr="00B145DC" w:rsidRDefault="007C6D0B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5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D0B" w:rsidRPr="00B145DC" w:rsidTr="00670072">
        <w:tc>
          <w:tcPr>
            <w:tcW w:w="529" w:type="dxa"/>
          </w:tcPr>
          <w:p w:rsidR="007C6D0B" w:rsidRPr="00B145DC" w:rsidRDefault="00166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9" w:type="dxa"/>
          </w:tcPr>
          <w:p w:rsidR="007C6D0B" w:rsidRPr="00712F43" w:rsidRDefault="007C6D0B" w:rsidP="00AD6E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12F43">
              <w:rPr>
                <w:rFonts w:ascii="Times New Roman" w:hAnsi="Times New Roman" w:cs="Times New Roman"/>
                <w:b/>
                <w:sz w:val="18"/>
                <w:szCs w:val="18"/>
              </w:rPr>
              <w:t>Русинова</w:t>
            </w:r>
            <w:proofErr w:type="spellEnd"/>
            <w:r w:rsidRPr="00712F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559" w:type="dxa"/>
          </w:tcPr>
          <w:p w:rsidR="007C6D0B" w:rsidRPr="00B145DC" w:rsidRDefault="007C6D0B" w:rsidP="00B1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кономики Омской области</w:t>
            </w:r>
          </w:p>
        </w:tc>
        <w:tc>
          <w:tcPr>
            <w:tcW w:w="1134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B145DC" w:rsidRDefault="007C6D0B" w:rsidP="00426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4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0</w:t>
            </w:r>
          </w:p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B145DC" w:rsidRDefault="007C6D0B" w:rsidP="00B1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9" w:type="dxa"/>
          </w:tcPr>
          <w:p w:rsidR="007C6D0B" w:rsidRPr="00B145DC" w:rsidRDefault="007C6D0B" w:rsidP="00B145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6D0B" w:rsidRPr="00B145DC" w:rsidRDefault="007C6D0B" w:rsidP="00B145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Pr="00B145DC" w:rsidRDefault="007C6D0B" w:rsidP="00B145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C6D0B" w:rsidRPr="00B145DC" w:rsidRDefault="00206F7B" w:rsidP="00B145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C6D0B" w:rsidRPr="00B145DC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 w:rsidR="007C6D0B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:</w:t>
            </w:r>
          </w:p>
          <w:p w:rsidR="007C6D0B" w:rsidRPr="001B611B" w:rsidRDefault="007C6D0B" w:rsidP="00B145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206F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45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206F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45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C6D0B" w:rsidRPr="00B145DC" w:rsidRDefault="007C6D0B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550 647,68</w:t>
            </w:r>
          </w:p>
        </w:tc>
        <w:tc>
          <w:tcPr>
            <w:tcW w:w="1165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D0B" w:rsidRPr="00B145DC" w:rsidTr="00670072">
        <w:tc>
          <w:tcPr>
            <w:tcW w:w="529" w:type="dxa"/>
            <w:vMerge w:val="restart"/>
          </w:tcPr>
          <w:p w:rsidR="007C6D0B" w:rsidRPr="00B145DC" w:rsidRDefault="00166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89" w:type="dxa"/>
          </w:tcPr>
          <w:p w:rsidR="007C6D0B" w:rsidRPr="00712F43" w:rsidRDefault="007C6D0B" w:rsidP="00B145D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2F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итов А.В.</w:t>
            </w:r>
          </w:p>
          <w:p w:rsidR="007C6D0B" w:rsidRPr="00B145DC" w:rsidRDefault="007C6D0B" w:rsidP="00AD6E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C6D0B" w:rsidRPr="00B145DC" w:rsidRDefault="007C6D0B" w:rsidP="00B1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токола управления международного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жрегион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трудничества</w:t>
            </w:r>
          </w:p>
        </w:tc>
        <w:tc>
          <w:tcPr>
            <w:tcW w:w="1134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7C6D0B" w:rsidRPr="00B145DC" w:rsidRDefault="007C6D0B" w:rsidP="00B1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3</w:t>
            </w:r>
          </w:p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C6D0B" w:rsidRPr="00B145DC" w:rsidRDefault="007C6D0B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2 872,15</w:t>
            </w:r>
          </w:p>
        </w:tc>
        <w:tc>
          <w:tcPr>
            <w:tcW w:w="1165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D0B" w:rsidRPr="00B145DC" w:rsidTr="00670072">
        <w:tc>
          <w:tcPr>
            <w:tcW w:w="529" w:type="dxa"/>
            <w:vMerge/>
          </w:tcPr>
          <w:p w:rsidR="007C6D0B" w:rsidRPr="00B145DC" w:rsidRDefault="007C6D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7C6D0B" w:rsidRPr="00F3729C" w:rsidRDefault="007C6D0B" w:rsidP="00AD6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29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B145DC" w:rsidRDefault="007C6D0B" w:rsidP="00B1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щная ячейка</w:t>
            </w:r>
          </w:p>
        </w:tc>
        <w:tc>
          <w:tcPr>
            <w:tcW w:w="1564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</w:p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3</w:t>
            </w:r>
          </w:p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B145DC" w:rsidRDefault="007C6D0B" w:rsidP="00B14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999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C6D0B" w:rsidRPr="00B145DC" w:rsidRDefault="007C6D0B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 225,33</w:t>
            </w:r>
          </w:p>
        </w:tc>
        <w:tc>
          <w:tcPr>
            <w:tcW w:w="1165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D0B" w:rsidRPr="00B145DC" w:rsidTr="00670072">
        <w:tc>
          <w:tcPr>
            <w:tcW w:w="529" w:type="dxa"/>
            <w:vMerge w:val="restart"/>
          </w:tcPr>
          <w:p w:rsidR="007C6D0B" w:rsidRPr="00B145DC" w:rsidRDefault="00166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9" w:type="dxa"/>
          </w:tcPr>
          <w:p w:rsidR="007C6D0B" w:rsidRPr="00712F43" w:rsidRDefault="007C6D0B" w:rsidP="00AD6E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12F43">
              <w:rPr>
                <w:rFonts w:ascii="Times New Roman" w:hAnsi="Times New Roman" w:cs="Times New Roman"/>
                <w:b/>
                <w:sz w:val="18"/>
                <w:szCs w:val="18"/>
              </w:rPr>
              <w:t>Самигулова</w:t>
            </w:r>
            <w:proofErr w:type="spellEnd"/>
            <w:r w:rsidRPr="00712F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.М.</w:t>
            </w:r>
          </w:p>
        </w:tc>
        <w:tc>
          <w:tcPr>
            <w:tcW w:w="1559" w:type="dxa"/>
          </w:tcPr>
          <w:p w:rsidR="007C6D0B" w:rsidRPr="00B145DC" w:rsidRDefault="007E61C7" w:rsidP="007816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C6D0B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повышения конкурентоспособности экономики и  развития </w:t>
            </w:r>
            <w:r w:rsidR="007C6D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оритетных </w:t>
            </w:r>
            <w:proofErr w:type="gramStart"/>
            <w:r w:rsidR="007C6D0B">
              <w:rPr>
                <w:rFonts w:ascii="Times New Roman" w:hAnsi="Times New Roman" w:cs="Times New Roman"/>
                <w:sz w:val="18"/>
                <w:szCs w:val="18"/>
              </w:rPr>
              <w:t>кластеров департамента приоритетных направлений развития региона</w:t>
            </w:r>
            <w:proofErr w:type="gramEnd"/>
          </w:p>
        </w:tc>
        <w:tc>
          <w:tcPr>
            <w:tcW w:w="1134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64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922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999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74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C6D0B" w:rsidRPr="00B145DC" w:rsidRDefault="007C6D0B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77 902,43</w:t>
            </w:r>
          </w:p>
        </w:tc>
        <w:tc>
          <w:tcPr>
            <w:tcW w:w="1165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D0B" w:rsidRPr="00B145DC" w:rsidTr="00670072">
        <w:tc>
          <w:tcPr>
            <w:tcW w:w="529" w:type="dxa"/>
            <w:vMerge/>
          </w:tcPr>
          <w:p w:rsidR="007C6D0B" w:rsidRPr="00B145DC" w:rsidRDefault="007C6D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7C6D0B" w:rsidRPr="00B145DC" w:rsidRDefault="007C6D0B" w:rsidP="00B145D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4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922" w:type="dxa"/>
          </w:tcPr>
          <w:p w:rsidR="007C6D0B" w:rsidRPr="00B145DC" w:rsidRDefault="007C6D0B" w:rsidP="00994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999" w:type="dxa"/>
          </w:tcPr>
          <w:p w:rsidR="007C6D0B" w:rsidRPr="00B145DC" w:rsidRDefault="007C6D0B" w:rsidP="00994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74" w:type="dxa"/>
          </w:tcPr>
          <w:p w:rsidR="007C6D0B" w:rsidRPr="00B145DC" w:rsidRDefault="007E61C7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7C6D0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011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1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C6D0B" w:rsidRDefault="00206F7B" w:rsidP="0099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C6D0B">
              <w:rPr>
                <w:rFonts w:ascii="Times New Roman" w:hAnsi="Times New Roman" w:cs="Times New Roman"/>
                <w:sz w:val="18"/>
                <w:szCs w:val="18"/>
              </w:rPr>
              <w:t>втомобиль легковой:</w:t>
            </w:r>
          </w:p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 Либерти</w:t>
            </w:r>
          </w:p>
        </w:tc>
        <w:tc>
          <w:tcPr>
            <w:tcW w:w="1276" w:type="dxa"/>
          </w:tcPr>
          <w:p w:rsidR="007C6D0B" w:rsidRPr="00B145DC" w:rsidRDefault="007C6D0B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 380,46</w:t>
            </w:r>
          </w:p>
        </w:tc>
        <w:tc>
          <w:tcPr>
            <w:tcW w:w="1165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D0B" w:rsidRPr="00B145DC" w:rsidTr="00670072">
        <w:tc>
          <w:tcPr>
            <w:tcW w:w="529" w:type="dxa"/>
            <w:vMerge/>
          </w:tcPr>
          <w:p w:rsidR="007C6D0B" w:rsidRPr="00B145DC" w:rsidRDefault="007C6D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7C6D0B" w:rsidRPr="00B145DC" w:rsidRDefault="007C6D0B" w:rsidP="00712F4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4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9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4" w:type="dxa"/>
          </w:tcPr>
          <w:p w:rsidR="007C6D0B" w:rsidRPr="00B145DC" w:rsidRDefault="007E61C7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C6D0B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011" w:type="dxa"/>
          </w:tcPr>
          <w:p w:rsidR="007C6D0B" w:rsidRPr="00B145DC" w:rsidRDefault="007C6D0B" w:rsidP="00994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851" w:type="dxa"/>
          </w:tcPr>
          <w:p w:rsidR="007C6D0B" w:rsidRPr="00B145DC" w:rsidRDefault="007C6D0B" w:rsidP="00994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C6D0B" w:rsidRPr="00B145DC" w:rsidRDefault="007C6D0B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5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D0B" w:rsidRPr="00B145DC" w:rsidTr="00670072">
        <w:tc>
          <w:tcPr>
            <w:tcW w:w="529" w:type="dxa"/>
            <w:vMerge/>
          </w:tcPr>
          <w:p w:rsidR="007C6D0B" w:rsidRPr="00B145DC" w:rsidRDefault="007C6D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7C6D0B" w:rsidRPr="00B145DC" w:rsidRDefault="007C6D0B" w:rsidP="00712F4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4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9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4" w:type="dxa"/>
          </w:tcPr>
          <w:p w:rsidR="007C6D0B" w:rsidRPr="00B145DC" w:rsidRDefault="007E61C7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C6D0B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011" w:type="dxa"/>
          </w:tcPr>
          <w:p w:rsidR="007C6D0B" w:rsidRPr="00B145DC" w:rsidRDefault="007C6D0B" w:rsidP="00994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851" w:type="dxa"/>
          </w:tcPr>
          <w:p w:rsidR="007C6D0B" w:rsidRPr="00B145DC" w:rsidRDefault="007C6D0B" w:rsidP="00994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C6D0B" w:rsidRPr="00B145DC" w:rsidRDefault="007C6D0B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5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D0B" w:rsidRPr="00B145DC" w:rsidTr="00670072">
        <w:tc>
          <w:tcPr>
            <w:tcW w:w="529" w:type="dxa"/>
          </w:tcPr>
          <w:p w:rsidR="007C6D0B" w:rsidRPr="00B145DC" w:rsidRDefault="00166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89" w:type="dxa"/>
          </w:tcPr>
          <w:p w:rsidR="007C6D0B" w:rsidRPr="00206E78" w:rsidRDefault="007C6D0B" w:rsidP="00712F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E78">
              <w:rPr>
                <w:rFonts w:ascii="Times New Roman" w:hAnsi="Times New Roman" w:cs="Times New Roman"/>
                <w:b/>
                <w:sz w:val="18"/>
                <w:szCs w:val="18"/>
              </w:rPr>
              <w:t>Воробьева А.В.</w:t>
            </w:r>
          </w:p>
        </w:tc>
        <w:tc>
          <w:tcPr>
            <w:tcW w:w="1559" w:type="dxa"/>
          </w:tcPr>
          <w:p w:rsidR="007C6D0B" w:rsidRPr="00206E78" w:rsidRDefault="007E61C7" w:rsidP="00712F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C6D0B" w:rsidRPr="00206E78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повышения конкурентоспособности экономики и  развития приоритетных </w:t>
            </w:r>
            <w:proofErr w:type="gramStart"/>
            <w:r w:rsidR="007C6D0B" w:rsidRPr="00206E78">
              <w:rPr>
                <w:rFonts w:ascii="Times New Roman" w:hAnsi="Times New Roman" w:cs="Times New Roman"/>
                <w:sz w:val="18"/>
                <w:szCs w:val="18"/>
              </w:rPr>
              <w:t>кластеров департамента приоритетных направлений развития региона</w:t>
            </w:r>
            <w:proofErr w:type="gramEnd"/>
          </w:p>
        </w:tc>
        <w:tc>
          <w:tcPr>
            <w:tcW w:w="1134" w:type="dxa"/>
          </w:tcPr>
          <w:p w:rsidR="007C6D0B" w:rsidRPr="00206E78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C6D0B" w:rsidRPr="00206E78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206E78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4" w:type="dxa"/>
          </w:tcPr>
          <w:p w:rsidR="007C6D0B" w:rsidRPr="00206E78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7C6D0B" w:rsidRPr="00206E78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206E78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22" w:type="dxa"/>
          </w:tcPr>
          <w:p w:rsidR="007C6D0B" w:rsidRPr="00206E78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2</w:t>
            </w:r>
          </w:p>
          <w:p w:rsidR="007C6D0B" w:rsidRPr="00206E78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206E78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999" w:type="dxa"/>
          </w:tcPr>
          <w:p w:rsidR="007C6D0B" w:rsidRPr="00206E78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C6D0B" w:rsidRPr="00206E78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206E78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74" w:type="dxa"/>
          </w:tcPr>
          <w:p w:rsidR="007C6D0B" w:rsidRPr="00206E78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E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</w:tcPr>
          <w:p w:rsidR="007C6D0B" w:rsidRPr="00206E78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E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C6D0B" w:rsidRPr="00206E78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E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C6D0B" w:rsidRPr="00206E78" w:rsidRDefault="00206F7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C6D0B" w:rsidRPr="00206E78">
              <w:rPr>
                <w:rFonts w:ascii="Times New Roman" w:hAnsi="Times New Roman" w:cs="Times New Roman"/>
                <w:sz w:val="18"/>
                <w:szCs w:val="18"/>
              </w:rPr>
              <w:t>втомобиль легковой:</w:t>
            </w:r>
          </w:p>
          <w:p w:rsidR="007C6D0B" w:rsidRPr="00206E78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06E78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20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6E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  <w:p w:rsidR="007C6D0B" w:rsidRPr="00206E78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C6D0B" w:rsidRPr="00206E78" w:rsidRDefault="007C6D0B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E78">
              <w:rPr>
                <w:rFonts w:ascii="Times New Roman" w:hAnsi="Times New Roman" w:cs="Times New Roman"/>
                <w:sz w:val="18"/>
                <w:szCs w:val="18"/>
              </w:rPr>
              <w:t>1 114 198,45</w:t>
            </w:r>
          </w:p>
        </w:tc>
        <w:tc>
          <w:tcPr>
            <w:tcW w:w="1165" w:type="dxa"/>
          </w:tcPr>
          <w:p w:rsidR="007C6D0B" w:rsidRPr="00206E78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D0B" w:rsidRPr="00B145DC" w:rsidTr="00670072">
        <w:tc>
          <w:tcPr>
            <w:tcW w:w="529" w:type="dxa"/>
            <w:vMerge w:val="restart"/>
          </w:tcPr>
          <w:p w:rsidR="007C6D0B" w:rsidRPr="00B145DC" w:rsidRDefault="001669C4" w:rsidP="00712F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89" w:type="dxa"/>
          </w:tcPr>
          <w:p w:rsidR="007C6D0B" w:rsidRPr="00712F43" w:rsidRDefault="007C6D0B" w:rsidP="00B145D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2F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ександрова Б.Н.</w:t>
            </w:r>
          </w:p>
        </w:tc>
        <w:tc>
          <w:tcPr>
            <w:tcW w:w="1559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кадр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итики и государственной службы</w:t>
            </w:r>
          </w:p>
        </w:tc>
        <w:tc>
          <w:tcPr>
            <w:tcW w:w="1134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64" w:type="dxa"/>
          </w:tcPr>
          <w:p w:rsidR="007C6D0B" w:rsidRPr="00B145DC" w:rsidRDefault="007C6D0B" w:rsidP="006F46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999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74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1" w:type="dxa"/>
          </w:tcPr>
          <w:p w:rsidR="007C6D0B" w:rsidRPr="00B145DC" w:rsidRDefault="007C6D0B" w:rsidP="00B145D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C6D0B" w:rsidRPr="00E2153D" w:rsidRDefault="00206F7B" w:rsidP="00E73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C6D0B" w:rsidRPr="00E2153D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легковой: </w:t>
            </w:r>
            <w:r w:rsidR="007C6D0B" w:rsidRPr="00E215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льксваген Поло</w:t>
            </w:r>
          </w:p>
        </w:tc>
        <w:tc>
          <w:tcPr>
            <w:tcW w:w="1276" w:type="dxa"/>
          </w:tcPr>
          <w:p w:rsidR="007C6D0B" w:rsidRPr="00E2153D" w:rsidRDefault="007C6D0B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5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4 952,58</w:t>
            </w:r>
          </w:p>
        </w:tc>
        <w:tc>
          <w:tcPr>
            <w:tcW w:w="1165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D0B" w:rsidRPr="00B145DC" w:rsidTr="00670072">
        <w:tc>
          <w:tcPr>
            <w:tcW w:w="529" w:type="dxa"/>
            <w:vMerge/>
          </w:tcPr>
          <w:p w:rsidR="007C6D0B" w:rsidRPr="00B145DC" w:rsidRDefault="007C6D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7C6D0B" w:rsidRPr="00B145DC" w:rsidRDefault="007C6D0B" w:rsidP="00B145D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4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9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4" w:type="dxa"/>
          </w:tcPr>
          <w:p w:rsidR="007C6D0B" w:rsidRPr="00B145DC" w:rsidRDefault="007C6D0B" w:rsidP="006F46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</w:tcPr>
          <w:p w:rsidR="007C6D0B" w:rsidRPr="00B145DC" w:rsidRDefault="007C6D0B" w:rsidP="00B145D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851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C6D0B" w:rsidRPr="00E2153D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C6D0B" w:rsidRPr="00E2153D" w:rsidRDefault="007C6D0B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5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5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D0B" w:rsidRPr="00B145DC" w:rsidTr="00670072">
        <w:tc>
          <w:tcPr>
            <w:tcW w:w="529" w:type="dxa"/>
            <w:vMerge/>
          </w:tcPr>
          <w:p w:rsidR="007C6D0B" w:rsidRPr="00B145DC" w:rsidRDefault="007C6D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7C6D0B" w:rsidRPr="00B145DC" w:rsidRDefault="007C6D0B" w:rsidP="00B145D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4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9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4" w:type="dxa"/>
          </w:tcPr>
          <w:p w:rsidR="007C6D0B" w:rsidRPr="00B145DC" w:rsidRDefault="007C6D0B" w:rsidP="00994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C6D0B" w:rsidRPr="00B145DC" w:rsidRDefault="007C6D0B" w:rsidP="00994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</w:tcPr>
          <w:p w:rsidR="007C6D0B" w:rsidRPr="00B145DC" w:rsidRDefault="007C6D0B" w:rsidP="0099402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851" w:type="dxa"/>
          </w:tcPr>
          <w:p w:rsidR="007C6D0B" w:rsidRPr="00B145DC" w:rsidRDefault="007C6D0B" w:rsidP="0099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C6D0B" w:rsidRDefault="007C6D0B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5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D0B" w:rsidRPr="00B145DC" w:rsidTr="00670072">
        <w:tc>
          <w:tcPr>
            <w:tcW w:w="529" w:type="dxa"/>
            <w:vMerge w:val="restart"/>
          </w:tcPr>
          <w:p w:rsidR="007C6D0B" w:rsidRPr="00B145DC" w:rsidRDefault="00166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89" w:type="dxa"/>
          </w:tcPr>
          <w:p w:rsidR="007C6D0B" w:rsidRPr="001669C4" w:rsidRDefault="007C6D0B" w:rsidP="00B145D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69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афронова И.Н.</w:t>
            </w:r>
          </w:p>
        </w:tc>
        <w:tc>
          <w:tcPr>
            <w:tcW w:w="1559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кадровой политики и государственной службы</w:t>
            </w:r>
          </w:p>
        </w:tc>
        <w:tc>
          <w:tcPr>
            <w:tcW w:w="1134" w:type="dxa"/>
          </w:tcPr>
          <w:p w:rsidR="007C6D0B" w:rsidRPr="00B53CCC" w:rsidRDefault="00BF62C0" w:rsidP="00B53C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4" w:type="dxa"/>
          </w:tcPr>
          <w:p w:rsidR="007C6D0B" w:rsidRPr="006A74F3" w:rsidRDefault="00BF62C0" w:rsidP="006A74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</w:tcPr>
          <w:p w:rsidR="007C6D0B" w:rsidRPr="006A74F3" w:rsidRDefault="002D6ED6" w:rsidP="006A74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9" w:type="dxa"/>
          </w:tcPr>
          <w:p w:rsidR="007C6D0B" w:rsidRPr="006A74F3" w:rsidRDefault="00BF62C0" w:rsidP="006A74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4" w:type="dxa"/>
          </w:tcPr>
          <w:p w:rsidR="007C6D0B" w:rsidRPr="00B145DC" w:rsidRDefault="00BF62C0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11" w:type="dxa"/>
          </w:tcPr>
          <w:p w:rsidR="007C6D0B" w:rsidRPr="00B145DC" w:rsidRDefault="00BF62C0" w:rsidP="00B145D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</w:tcPr>
          <w:p w:rsidR="007C6D0B" w:rsidRPr="00B145DC" w:rsidRDefault="00BF62C0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417" w:type="dxa"/>
          </w:tcPr>
          <w:p w:rsidR="007C6D0B" w:rsidRPr="00B145DC" w:rsidRDefault="00BF62C0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C6D0B" w:rsidRPr="00B145DC" w:rsidRDefault="008E4AF1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6 932,84</w:t>
            </w:r>
          </w:p>
        </w:tc>
        <w:tc>
          <w:tcPr>
            <w:tcW w:w="1165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D0B" w:rsidRPr="00B145DC" w:rsidTr="00670072">
        <w:tc>
          <w:tcPr>
            <w:tcW w:w="529" w:type="dxa"/>
            <w:vMerge/>
          </w:tcPr>
          <w:p w:rsidR="007C6D0B" w:rsidRDefault="007C6D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7C6D0B" w:rsidRDefault="007C6D0B" w:rsidP="00B145D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6D0B" w:rsidRDefault="001669C4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1669C4" w:rsidRDefault="001669C4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69C4" w:rsidRPr="00B145DC" w:rsidRDefault="001669C4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4" w:type="dxa"/>
          </w:tcPr>
          <w:p w:rsidR="007C6D0B" w:rsidRDefault="001669C4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1669C4" w:rsidRDefault="001669C4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69C4" w:rsidRPr="00B145DC" w:rsidRDefault="001669C4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22" w:type="dxa"/>
          </w:tcPr>
          <w:p w:rsidR="007C6D0B" w:rsidRDefault="001669C4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9</w:t>
            </w:r>
          </w:p>
          <w:p w:rsidR="001669C4" w:rsidRDefault="001669C4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69C4" w:rsidRPr="00B145DC" w:rsidRDefault="001669C4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999" w:type="dxa"/>
          </w:tcPr>
          <w:p w:rsidR="007C6D0B" w:rsidRDefault="001669C4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669C4" w:rsidRDefault="001669C4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69C4" w:rsidRPr="00B145DC" w:rsidRDefault="001669C4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74" w:type="dxa"/>
          </w:tcPr>
          <w:p w:rsidR="007C6D0B" w:rsidRDefault="001669C4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669C4" w:rsidRPr="00B145DC" w:rsidRDefault="001669C4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</w:tcPr>
          <w:p w:rsidR="007C6D0B" w:rsidRPr="00B145DC" w:rsidRDefault="001669C4" w:rsidP="00B145D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C6D0B" w:rsidRPr="00B145DC" w:rsidRDefault="001669C4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1669C4" w:rsidRDefault="00206F7B" w:rsidP="001669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1669C4">
              <w:rPr>
                <w:rFonts w:ascii="Times New Roman" w:hAnsi="Times New Roman" w:cs="Times New Roman"/>
                <w:sz w:val="18"/>
                <w:szCs w:val="18"/>
              </w:rPr>
              <w:t>втомобиль легковой:</w:t>
            </w:r>
          </w:p>
          <w:p w:rsidR="007C6D0B" w:rsidRPr="001669C4" w:rsidRDefault="001669C4" w:rsidP="001669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а СРВ</w:t>
            </w:r>
          </w:p>
        </w:tc>
        <w:tc>
          <w:tcPr>
            <w:tcW w:w="1276" w:type="dxa"/>
          </w:tcPr>
          <w:p w:rsidR="007C6D0B" w:rsidRPr="00B145DC" w:rsidRDefault="001669C4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28 594,97</w:t>
            </w:r>
          </w:p>
        </w:tc>
        <w:tc>
          <w:tcPr>
            <w:tcW w:w="1165" w:type="dxa"/>
          </w:tcPr>
          <w:p w:rsidR="007C6D0B" w:rsidRPr="00B145DC" w:rsidRDefault="001669C4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6D0B" w:rsidRPr="00B145DC" w:rsidTr="00670072">
        <w:tc>
          <w:tcPr>
            <w:tcW w:w="529" w:type="dxa"/>
            <w:vMerge w:val="restart"/>
          </w:tcPr>
          <w:p w:rsidR="007C6D0B" w:rsidRDefault="00166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989" w:type="dxa"/>
          </w:tcPr>
          <w:p w:rsidR="007C6D0B" w:rsidRPr="00A057F8" w:rsidRDefault="007C6D0B" w:rsidP="00B145D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057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амодинский</w:t>
            </w:r>
            <w:proofErr w:type="spellEnd"/>
            <w:r w:rsidRPr="00A057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.А.</w:t>
            </w:r>
          </w:p>
        </w:tc>
        <w:tc>
          <w:tcPr>
            <w:tcW w:w="1559" w:type="dxa"/>
          </w:tcPr>
          <w:p w:rsidR="007C6D0B" w:rsidRDefault="007E61C7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C6D0B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</w:t>
            </w:r>
            <w:proofErr w:type="gramStart"/>
            <w:r w:rsidR="007C6D0B">
              <w:rPr>
                <w:rFonts w:ascii="Times New Roman" w:hAnsi="Times New Roman" w:cs="Times New Roman"/>
                <w:sz w:val="18"/>
                <w:szCs w:val="18"/>
              </w:rPr>
              <w:t>отдела государственной поддержки инвестиционной деятельности управления инвестиций</w:t>
            </w:r>
            <w:proofErr w:type="gramEnd"/>
          </w:p>
        </w:tc>
        <w:tc>
          <w:tcPr>
            <w:tcW w:w="1134" w:type="dxa"/>
          </w:tcPr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4" w:type="dxa"/>
          </w:tcPr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22" w:type="dxa"/>
          </w:tcPr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999" w:type="dxa"/>
          </w:tcPr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74" w:type="dxa"/>
          </w:tcPr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1" w:type="dxa"/>
          </w:tcPr>
          <w:p w:rsidR="007C6D0B" w:rsidRDefault="007C6D0B" w:rsidP="00B145D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C6D0B" w:rsidRDefault="007C6D0B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 070,99</w:t>
            </w:r>
          </w:p>
        </w:tc>
        <w:tc>
          <w:tcPr>
            <w:tcW w:w="1165" w:type="dxa"/>
          </w:tcPr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6D0B" w:rsidRPr="00B145DC" w:rsidTr="00670072">
        <w:tc>
          <w:tcPr>
            <w:tcW w:w="529" w:type="dxa"/>
            <w:vMerge/>
          </w:tcPr>
          <w:p w:rsidR="007C6D0B" w:rsidRDefault="007C6D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7C6D0B" w:rsidRPr="007D7BB7" w:rsidRDefault="007C6D0B" w:rsidP="00B145D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</w:tcPr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4" w:type="dxa"/>
          </w:tcPr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</w:tcPr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9" w:type="dxa"/>
          </w:tcPr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4" w:type="dxa"/>
          </w:tcPr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11" w:type="dxa"/>
          </w:tcPr>
          <w:p w:rsidR="007C6D0B" w:rsidRDefault="007C6D0B" w:rsidP="00B145D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851" w:type="dxa"/>
          </w:tcPr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C6D0B" w:rsidRDefault="007C6D0B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 539,68</w:t>
            </w:r>
          </w:p>
        </w:tc>
        <w:tc>
          <w:tcPr>
            <w:tcW w:w="1165" w:type="dxa"/>
          </w:tcPr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6D0B" w:rsidRPr="00B145DC" w:rsidTr="00670072">
        <w:tc>
          <w:tcPr>
            <w:tcW w:w="529" w:type="dxa"/>
            <w:vMerge w:val="restart"/>
          </w:tcPr>
          <w:p w:rsidR="007C6D0B" w:rsidRPr="00B145DC" w:rsidRDefault="00166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9" w:type="dxa"/>
          </w:tcPr>
          <w:p w:rsidR="007C6D0B" w:rsidRPr="00A057F8" w:rsidRDefault="007C6D0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57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лдатов Е.Д.</w:t>
            </w:r>
          </w:p>
        </w:tc>
        <w:tc>
          <w:tcPr>
            <w:tcW w:w="1559" w:type="dxa"/>
          </w:tcPr>
          <w:p w:rsidR="007C6D0B" w:rsidRDefault="007C6D0B" w:rsidP="00A11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овышения  эффективности </w:t>
            </w:r>
          </w:p>
          <w:p w:rsidR="007C6D0B" w:rsidRPr="00B145DC" w:rsidRDefault="007C6D0B" w:rsidP="00A11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унального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пливно-энергетического комплексов департамента приоритетных направлений развития региона</w:t>
            </w:r>
          </w:p>
        </w:tc>
        <w:tc>
          <w:tcPr>
            <w:tcW w:w="1134" w:type="dxa"/>
          </w:tcPr>
          <w:p w:rsidR="007C6D0B" w:rsidRDefault="007C6D0B" w:rsidP="008377A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  <w:p w:rsidR="007C6D0B" w:rsidRDefault="007C6D0B" w:rsidP="008377A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B145DC" w:rsidRDefault="007C6D0B" w:rsidP="008377A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C6D0B" w:rsidRDefault="007C6D0B" w:rsidP="008377A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8377A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B145DC" w:rsidRDefault="007C6D0B" w:rsidP="008377A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C6D0B" w:rsidRDefault="007C6D0B" w:rsidP="008377A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8377A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8377A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7C6D0B" w:rsidRPr="00B145DC" w:rsidRDefault="007C6D0B" w:rsidP="008377A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</w:tcPr>
          <w:p w:rsidR="007C6D0B" w:rsidRPr="00B145DC" w:rsidRDefault="007C6D0B" w:rsidP="008377A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B145DC" w:rsidRDefault="007C6D0B" w:rsidP="008377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C6D0B" w:rsidRDefault="007C6D0B" w:rsidP="00837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</w:p>
          <w:p w:rsidR="007C6D0B" w:rsidRDefault="007C6D0B" w:rsidP="008377A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B145DC" w:rsidRDefault="007C6D0B" w:rsidP="008377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C6D0B" w:rsidRDefault="007C6D0B" w:rsidP="00837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7C6D0B" w:rsidRDefault="007C6D0B" w:rsidP="008377A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B145DC" w:rsidRDefault="007C6D0B" w:rsidP="008377A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7C6D0B" w:rsidRDefault="007C6D0B" w:rsidP="008377A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8377A0" w:rsidRDefault="007C6D0B" w:rsidP="008377A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</w:tcPr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00</w:t>
            </w: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1</w:t>
            </w: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7</w:t>
            </w: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8</w:t>
            </w:r>
          </w:p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</w:tcPr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C6D0B" w:rsidRDefault="007C6D0B" w:rsidP="008377A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8377A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8377A0" w:rsidRDefault="007C6D0B" w:rsidP="008377A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74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011" w:type="dxa"/>
          </w:tcPr>
          <w:p w:rsidR="007C6D0B" w:rsidRPr="00B145DC" w:rsidRDefault="007C6D0B" w:rsidP="00B145D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C6D0B" w:rsidRDefault="00206F7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C6D0B">
              <w:rPr>
                <w:rFonts w:ascii="Times New Roman" w:hAnsi="Times New Roman" w:cs="Times New Roman"/>
                <w:sz w:val="18"/>
                <w:szCs w:val="18"/>
              </w:rPr>
              <w:t>втомобиль легковой:</w:t>
            </w:r>
          </w:p>
          <w:p w:rsidR="007C6D0B" w:rsidRPr="00DC5D5F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DC5D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TRA</w:t>
            </w:r>
          </w:p>
        </w:tc>
        <w:tc>
          <w:tcPr>
            <w:tcW w:w="1276" w:type="dxa"/>
          </w:tcPr>
          <w:p w:rsidR="007C6D0B" w:rsidRPr="00B145DC" w:rsidRDefault="007C6D0B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 764,06</w:t>
            </w:r>
          </w:p>
        </w:tc>
        <w:tc>
          <w:tcPr>
            <w:tcW w:w="1165" w:type="dxa"/>
          </w:tcPr>
          <w:p w:rsidR="007C6D0B" w:rsidRPr="00B145DC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6D0B" w:rsidRPr="00B145DC" w:rsidTr="00670072">
        <w:tc>
          <w:tcPr>
            <w:tcW w:w="529" w:type="dxa"/>
            <w:vMerge/>
          </w:tcPr>
          <w:p w:rsidR="007C6D0B" w:rsidRDefault="007C6D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7C6D0B" w:rsidRPr="00F3729C" w:rsidRDefault="007C6D0B" w:rsidP="002629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7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</w:tcPr>
          <w:p w:rsidR="007C6D0B" w:rsidRPr="0080276A" w:rsidRDefault="007C6D0B" w:rsidP="00A118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7C6D0B" w:rsidRDefault="007C6D0B" w:rsidP="008377A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C6D0B" w:rsidRDefault="007C6D0B" w:rsidP="008377A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8377A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8377A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4" w:type="dxa"/>
          </w:tcPr>
          <w:p w:rsidR="007C6D0B" w:rsidRPr="00B145DC" w:rsidRDefault="007C6D0B" w:rsidP="008027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C6D0B" w:rsidRDefault="007C6D0B" w:rsidP="008027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7C6D0B" w:rsidRDefault="007C6D0B" w:rsidP="008027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Pr="00B145DC" w:rsidRDefault="007C6D0B" w:rsidP="008027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Pr="00B145D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C6D0B" w:rsidRDefault="007C6D0B" w:rsidP="008027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22" w:type="dxa"/>
          </w:tcPr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1</w:t>
            </w: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999" w:type="dxa"/>
          </w:tcPr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74" w:type="dxa"/>
          </w:tcPr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1" w:type="dxa"/>
          </w:tcPr>
          <w:p w:rsidR="007C6D0B" w:rsidRDefault="007C6D0B" w:rsidP="00B145D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C6D0B" w:rsidRPr="00A95ECF" w:rsidRDefault="007C6D0B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2 458,32</w:t>
            </w:r>
          </w:p>
        </w:tc>
        <w:tc>
          <w:tcPr>
            <w:tcW w:w="1165" w:type="dxa"/>
          </w:tcPr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D0B" w:rsidRPr="00B145DC" w:rsidTr="00670072">
        <w:tc>
          <w:tcPr>
            <w:tcW w:w="529" w:type="dxa"/>
            <w:vMerge w:val="restart"/>
          </w:tcPr>
          <w:p w:rsidR="007C6D0B" w:rsidRPr="00B145DC" w:rsidRDefault="00166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89" w:type="dxa"/>
          </w:tcPr>
          <w:p w:rsidR="007C6D0B" w:rsidRPr="00206E78" w:rsidRDefault="007C6D0B" w:rsidP="002629D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6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мирнов А.В. </w:t>
            </w:r>
          </w:p>
        </w:tc>
        <w:tc>
          <w:tcPr>
            <w:tcW w:w="1559" w:type="dxa"/>
          </w:tcPr>
          <w:p w:rsidR="007C6D0B" w:rsidRPr="00206E78" w:rsidRDefault="007E61C7" w:rsidP="00262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C6D0B" w:rsidRPr="00206E78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руководителя департамента - начальник отдела повышения  эффективности капитальных вложений и развития </w:t>
            </w:r>
            <w:proofErr w:type="gramStart"/>
            <w:r w:rsidR="007C6D0B" w:rsidRPr="00206E78">
              <w:rPr>
                <w:rFonts w:ascii="Times New Roman" w:hAnsi="Times New Roman" w:cs="Times New Roman"/>
                <w:sz w:val="18"/>
                <w:szCs w:val="18"/>
              </w:rPr>
              <w:t>инфраструктуры департамента приоритетных направлений развития региона</w:t>
            </w:r>
            <w:proofErr w:type="gramEnd"/>
          </w:p>
        </w:tc>
        <w:tc>
          <w:tcPr>
            <w:tcW w:w="1134" w:type="dxa"/>
          </w:tcPr>
          <w:p w:rsidR="007C6D0B" w:rsidRPr="00206E78" w:rsidRDefault="007C6D0B" w:rsidP="002629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4" w:type="dxa"/>
          </w:tcPr>
          <w:p w:rsidR="007C6D0B" w:rsidRPr="00206E78" w:rsidRDefault="007C6D0B" w:rsidP="002629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22" w:type="dxa"/>
          </w:tcPr>
          <w:p w:rsidR="007C6D0B" w:rsidRPr="00206E78" w:rsidRDefault="007C6D0B" w:rsidP="002629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999" w:type="dxa"/>
          </w:tcPr>
          <w:p w:rsidR="007C6D0B" w:rsidRPr="00206E78" w:rsidRDefault="007C6D0B" w:rsidP="002629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74" w:type="dxa"/>
          </w:tcPr>
          <w:p w:rsidR="007C6D0B" w:rsidRPr="00206E78" w:rsidRDefault="007C6D0B" w:rsidP="002629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1" w:type="dxa"/>
          </w:tcPr>
          <w:p w:rsidR="007C6D0B" w:rsidRPr="00206E78" w:rsidRDefault="007C6D0B" w:rsidP="002629D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E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C6D0B" w:rsidRPr="00206E78" w:rsidRDefault="007C6D0B" w:rsidP="00262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E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C6D0B" w:rsidRPr="00206E78" w:rsidRDefault="00206F7B" w:rsidP="00262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C6D0B" w:rsidRPr="00206E78">
              <w:rPr>
                <w:rFonts w:ascii="Times New Roman" w:hAnsi="Times New Roman" w:cs="Times New Roman"/>
                <w:sz w:val="18"/>
                <w:szCs w:val="18"/>
              </w:rPr>
              <w:t>втомобиль легковой:</w:t>
            </w:r>
          </w:p>
          <w:p w:rsidR="007C6D0B" w:rsidRPr="00206E78" w:rsidRDefault="007C6D0B" w:rsidP="00262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E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20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6E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BALT</w:t>
            </w:r>
          </w:p>
          <w:p w:rsidR="007C6D0B" w:rsidRPr="00206E78" w:rsidRDefault="007C6D0B" w:rsidP="00262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Pr="00206E78" w:rsidRDefault="00206F7B" w:rsidP="00262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C6D0B" w:rsidRPr="00206E78">
              <w:rPr>
                <w:rFonts w:ascii="Times New Roman" w:hAnsi="Times New Roman" w:cs="Times New Roman"/>
                <w:sz w:val="18"/>
                <w:szCs w:val="18"/>
              </w:rPr>
              <w:t>втомобиль легковой:</w:t>
            </w:r>
          </w:p>
          <w:p w:rsidR="007C6D0B" w:rsidRPr="00206E78" w:rsidRDefault="007C6D0B" w:rsidP="00262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E78">
              <w:rPr>
                <w:rFonts w:ascii="Times New Roman" w:hAnsi="Times New Roman" w:cs="Times New Roman"/>
                <w:sz w:val="18"/>
                <w:szCs w:val="18"/>
              </w:rPr>
              <w:t>ВАЗ-11183</w:t>
            </w:r>
          </w:p>
        </w:tc>
        <w:tc>
          <w:tcPr>
            <w:tcW w:w="1276" w:type="dxa"/>
          </w:tcPr>
          <w:p w:rsidR="007C6D0B" w:rsidRPr="00206E78" w:rsidRDefault="007C6D0B" w:rsidP="00892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E78">
              <w:rPr>
                <w:rFonts w:ascii="Times New Roman" w:hAnsi="Times New Roman" w:cs="Times New Roman"/>
                <w:sz w:val="18"/>
                <w:szCs w:val="18"/>
              </w:rPr>
              <w:t>814 680,73</w:t>
            </w:r>
          </w:p>
        </w:tc>
        <w:tc>
          <w:tcPr>
            <w:tcW w:w="1165" w:type="dxa"/>
          </w:tcPr>
          <w:p w:rsidR="007C6D0B" w:rsidRPr="00206E78" w:rsidRDefault="007C6D0B" w:rsidP="00262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E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6D0B" w:rsidRPr="00B145DC" w:rsidTr="00670072">
        <w:tc>
          <w:tcPr>
            <w:tcW w:w="529" w:type="dxa"/>
            <w:vMerge/>
          </w:tcPr>
          <w:p w:rsidR="007C6D0B" w:rsidRPr="00B145DC" w:rsidRDefault="007C6D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7C6D0B" w:rsidRPr="00206E78" w:rsidRDefault="007C6D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559" w:type="dxa"/>
          </w:tcPr>
          <w:p w:rsidR="007C6D0B" w:rsidRPr="00206E78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E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C6D0B" w:rsidRPr="00206E78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20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адовый</w:t>
            </w:r>
          </w:p>
          <w:p w:rsidR="007C6D0B" w:rsidRPr="00206E78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206E78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20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садовый</w:t>
            </w:r>
          </w:p>
          <w:p w:rsidR="007C6D0B" w:rsidRPr="00206E78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206E78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4" w:type="dxa"/>
          </w:tcPr>
          <w:p w:rsidR="007C6D0B" w:rsidRPr="00206E78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</w:t>
            </w:r>
            <w:r w:rsidRPr="0020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  <w:p w:rsidR="007C6D0B" w:rsidRPr="00206E78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206E78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206E78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0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  <w:p w:rsidR="007C6D0B" w:rsidRPr="00206E78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206E78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206E78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20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щая долевая, 1/3</w:t>
            </w:r>
          </w:p>
        </w:tc>
        <w:tc>
          <w:tcPr>
            <w:tcW w:w="922" w:type="dxa"/>
          </w:tcPr>
          <w:p w:rsidR="007C6D0B" w:rsidRPr="00206E78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95,0</w:t>
            </w:r>
          </w:p>
          <w:p w:rsidR="007C6D0B" w:rsidRPr="00206E78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206E78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206E78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,0</w:t>
            </w:r>
          </w:p>
          <w:p w:rsidR="007C6D0B" w:rsidRPr="00206E78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206E78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206E78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999" w:type="dxa"/>
          </w:tcPr>
          <w:p w:rsidR="007C6D0B" w:rsidRPr="00206E78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7C6D0B" w:rsidRPr="00206E78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206E78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206E78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C6D0B" w:rsidRPr="00206E78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206E78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206E78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74" w:type="dxa"/>
          </w:tcPr>
          <w:p w:rsidR="007C6D0B" w:rsidRPr="00206E78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011" w:type="dxa"/>
          </w:tcPr>
          <w:p w:rsidR="007C6D0B" w:rsidRPr="00206E78" w:rsidRDefault="007C6D0B" w:rsidP="00B145D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E78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851" w:type="dxa"/>
          </w:tcPr>
          <w:p w:rsidR="007C6D0B" w:rsidRPr="00206E78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E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C6D0B" w:rsidRPr="00206E78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E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C6D0B" w:rsidRPr="00206E78" w:rsidRDefault="007C6D0B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E7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6E78">
              <w:rPr>
                <w:rFonts w:ascii="Times New Roman" w:hAnsi="Times New Roman" w:cs="Times New Roman"/>
                <w:sz w:val="18"/>
                <w:szCs w:val="18"/>
              </w:rPr>
              <w:t>361,65</w:t>
            </w:r>
          </w:p>
        </w:tc>
        <w:tc>
          <w:tcPr>
            <w:tcW w:w="1165" w:type="dxa"/>
          </w:tcPr>
          <w:p w:rsidR="007C6D0B" w:rsidRPr="00206E78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D0B" w:rsidRPr="00B145DC" w:rsidTr="00670072">
        <w:tc>
          <w:tcPr>
            <w:tcW w:w="529" w:type="dxa"/>
            <w:vMerge/>
          </w:tcPr>
          <w:p w:rsidR="007C6D0B" w:rsidRPr="00B145DC" w:rsidRDefault="007C6D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7C6D0B" w:rsidRPr="00206E78" w:rsidRDefault="007C6D0B" w:rsidP="00E8488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C6D0B" w:rsidRPr="00206E78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E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C6D0B" w:rsidRPr="00206E78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4" w:type="dxa"/>
          </w:tcPr>
          <w:p w:rsidR="007C6D0B" w:rsidRPr="00206E78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</w:tcPr>
          <w:p w:rsidR="007C6D0B" w:rsidRPr="00206E78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9" w:type="dxa"/>
          </w:tcPr>
          <w:p w:rsidR="007C6D0B" w:rsidRPr="00206E78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4" w:type="dxa"/>
          </w:tcPr>
          <w:p w:rsidR="007C6D0B" w:rsidRPr="00206E78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11" w:type="dxa"/>
          </w:tcPr>
          <w:p w:rsidR="007C6D0B" w:rsidRPr="00206E78" w:rsidRDefault="007C6D0B" w:rsidP="00B145D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E78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851" w:type="dxa"/>
          </w:tcPr>
          <w:p w:rsidR="007C6D0B" w:rsidRPr="00206E78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E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C6D0B" w:rsidRPr="00206E78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E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C6D0B" w:rsidRPr="00206E78" w:rsidRDefault="007C6D0B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5" w:type="dxa"/>
          </w:tcPr>
          <w:p w:rsidR="007C6D0B" w:rsidRPr="00206E78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D0B" w:rsidRPr="00B145DC" w:rsidTr="00670072">
        <w:tc>
          <w:tcPr>
            <w:tcW w:w="529" w:type="dxa"/>
            <w:vMerge w:val="restart"/>
          </w:tcPr>
          <w:p w:rsidR="007C6D0B" w:rsidRPr="00B145DC" w:rsidRDefault="00166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989" w:type="dxa"/>
            <w:shd w:val="clear" w:color="auto" w:fill="auto"/>
          </w:tcPr>
          <w:p w:rsidR="007C6D0B" w:rsidRPr="004237F8" w:rsidRDefault="007C6D0B" w:rsidP="004E230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37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ноградова Т.В.</w:t>
            </w:r>
          </w:p>
        </w:tc>
        <w:tc>
          <w:tcPr>
            <w:tcW w:w="1559" w:type="dxa"/>
            <w:shd w:val="clear" w:color="auto" w:fill="auto"/>
          </w:tcPr>
          <w:p w:rsidR="007C6D0B" w:rsidRPr="004237F8" w:rsidRDefault="007E61C7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7F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C6D0B" w:rsidRPr="004237F8">
              <w:rPr>
                <w:rFonts w:ascii="Times New Roman" w:hAnsi="Times New Roman" w:cs="Times New Roman"/>
                <w:sz w:val="18"/>
                <w:szCs w:val="18"/>
              </w:rPr>
              <w:t xml:space="preserve">оветник отдела социального </w:t>
            </w:r>
            <w:proofErr w:type="spellStart"/>
            <w:proofErr w:type="gramStart"/>
            <w:r w:rsidR="007C6D0B" w:rsidRPr="004237F8">
              <w:rPr>
                <w:rFonts w:ascii="Times New Roman" w:hAnsi="Times New Roman" w:cs="Times New Roman"/>
                <w:sz w:val="18"/>
                <w:szCs w:val="18"/>
              </w:rPr>
              <w:t>предпринимате</w:t>
            </w:r>
            <w:r w:rsidRPr="004237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C6D0B" w:rsidRPr="004237F8">
              <w:rPr>
                <w:rFonts w:ascii="Times New Roman" w:hAnsi="Times New Roman" w:cs="Times New Roman"/>
                <w:sz w:val="18"/>
                <w:szCs w:val="18"/>
              </w:rPr>
              <w:t>льства</w:t>
            </w:r>
            <w:proofErr w:type="spellEnd"/>
            <w:proofErr w:type="gramEnd"/>
            <w:r w:rsidR="007C6D0B" w:rsidRPr="004237F8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поддержки </w:t>
            </w:r>
            <w:proofErr w:type="spellStart"/>
            <w:r w:rsidR="007C6D0B" w:rsidRPr="004237F8">
              <w:rPr>
                <w:rFonts w:ascii="Times New Roman" w:hAnsi="Times New Roman" w:cs="Times New Roman"/>
                <w:sz w:val="18"/>
                <w:szCs w:val="18"/>
              </w:rPr>
              <w:t>предпринимате</w:t>
            </w:r>
            <w:r w:rsidRPr="004237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C6D0B" w:rsidRPr="004237F8">
              <w:rPr>
                <w:rFonts w:ascii="Times New Roman" w:hAnsi="Times New Roman" w:cs="Times New Roman"/>
                <w:sz w:val="18"/>
                <w:szCs w:val="18"/>
              </w:rPr>
              <w:t>льства</w:t>
            </w:r>
            <w:proofErr w:type="spellEnd"/>
            <w:r w:rsidR="007C6D0B" w:rsidRPr="004237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C6D0B" w:rsidRPr="004237F8" w:rsidRDefault="004237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4" w:type="dxa"/>
            <w:shd w:val="clear" w:color="auto" w:fill="auto"/>
          </w:tcPr>
          <w:p w:rsidR="007C6D0B" w:rsidRPr="004237F8" w:rsidRDefault="004237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22" w:type="dxa"/>
            <w:shd w:val="clear" w:color="auto" w:fill="auto"/>
          </w:tcPr>
          <w:p w:rsidR="007C6D0B" w:rsidRPr="004237F8" w:rsidRDefault="004237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999" w:type="dxa"/>
            <w:shd w:val="clear" w:color="auto" w:fill="auto"/>
          </w:tcPr>
          <w:p w:rsidR="007C6D0B" w:rsidRPr="004237F8" w:rsidRDefault="004237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74" w:type="dxa"/>
            <w:shd w:val="clear" w:color="auto" w:fill="auto"/>
          </w:tcPr>
          <w:p w:rsidR="007C6D0B" w:rsidRPr="004237F8" w:rsidRDefault="004237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11" w:type="dxa"/>
            <w:shd w:val="clear" w:color="auto" w:fill="auto"/>
          </w:tcPr>
          <w:p w:rsidR="007C6D0B" w:rsidRPr="004237F8" w:rsidRDefault="004237F8" w:rsidP="00B145D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851" w:type="dxa"/>
          </w:tcPr>
          <w:p w:rsidR="007C6D0B" w:rsidRPr="004237F8" w:rsidRDefault="004237F8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C6D0B" w:rsidRPr="004237F8" w:rsidRDefault="004237F8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C6D0B" w:rsidRPr="004237F8" w:rsidRDefault="004237F8" w:rsidP="002D6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7F8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2D6ED6">
              <w:rPr>
                <w:rFonts w:ascii="Times New Roman" w:hAnsi="Times New Roman" w:cs="Times New Roman"/>
                <w:sz w:val="18"/>
                <w:szCs w:val="18"/>
              </w:rPr>
              <w:t>212 844,23</w:t>
            </w:r>
          </w:p>
        </w:tc>
        <w:tc>
          <w:tcPr>
            <w:tcW w:w="1165" w:type="dxa"/>
          </w:tcPr>
          <w:p w:rsidR="007C6D0B" w:rsidRPr="004237F8" w:rsidRDefault="00776D43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6D0B" w:rsidRPr="00B145DC" w:rsidTr="00670072">
        <w:tc>
          <w:tcPr>
            <w:tcW w:w="529" w:type="dxa"/>
            <w:vMerge/>
          </w:tcPr>
          <w:p w:rsidR="007C6D0B" w:rsidRPr="00B145DC" w:rsidRDefault="007C6D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7C6D0B" w:rsidRDefault="007C6D0B" w:rsidP="00E8488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6D0B" w:rsidRDefault="004237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:</w:t>
            </w:r>
          </w:p>
          <w:p w:rsidR="004237F8" w:rsidRDefault="004237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</w:t>
            </w:r>
          </w:p>
          <w:p w:rsidR="004237F8" w:rsidRDefault="004237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237F8" w:rsidRDefault="004237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4237F8" w:rsidRDefault="004237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237F8" w:rsidRDefault="004237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237F8" w:rsidRDefault="004237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237F8" w:rsidRPr="00B145DC" w:rsidRDefault="004237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4" w:type="dxa"/>
          </w:tcPr>
          <w:p w:rsidR="007C6D0B" w:rsidRDefault="004237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237F8" w:rsidRDefault="004237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237F8" w:rsidRDefault="004237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237F8" w:rsidRDefault="004237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237F8" w:rsidRDefault="004237F8" w:rsidP="004237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237F8" w:rsidRDefault="004237F8" w:rsidP="004237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237F8" w:rsidRDefault="004237F8" w:rsidP="004237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237F8" w:rsidRDefault="004237F8" w:rsidP="004237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237F8" w:rsidRPr="00B145DC" w:rsidRDefault="004237F8" w:rsidP="004237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22" w:type="dxa"/>
          </w:tcPr>
          <w:p w:rsidR="007C6D0B" w:rsidRDefault="004237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,0</w:t>
            </w:r>
          </w:p>
          <w:p w:rsidR="004237F8" w:rsidRDefault="004237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237F8" w:rsidRDefault="004237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237F8" w:rsidRDefault="004237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237F8" w:rsidRDefault="004237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0</w:t>
            </w:r>
          </w:p>
          <w:p w:rsidR="004237F8" w:rsidRDefault="004237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237F8" w:rsidRDefault="004237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3</w:t>
            </w:r>
          </w:p>
          <w:p w:rsidR="004237F8" w:rsidRDefault="004237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237F8" w:rsidRPr="00B145DC" w:rsidRDefault="004237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999" w:type="dxa"/>
          </w:tcPr>
          <w:p w:rsidR="007C6D0B" w:rsidRDefault="004237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237F8" w:rsidRDefault="004237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237F8" w:rsidRDefault="004237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237F8" w:rsidRDefault="004237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237F8" w:rsidRDefault="004237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237F8" w:rsidRDefault="004237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237F8" w:rsidRDefault="004237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237F8" w:rsidRDefault="004237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237F8" w:rsidRPr="00B145DC" w:rsidRDefault="004237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74" w:type="dxa"/>
          </w:tcPr>
          <w:p w:rsidR="007C6D0B" w:rsidRDefault="00776D43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1" w:type="dxa"/>
          </w:tcPr>
          <w:p w:rsidR="007C6D0B" w:rsidRDefault="00776D43" w:rsidP="00B145D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C6D0B" w:rsidRDefault="00776D43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C6D0B" w:rsidRPr="00633730" w:rsidRDefault="00776D43" w:rsidP="00396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C6D0B" w:rsidRDefault="004237F8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80 630,08</w:t>
            </w:r>
          </w:p>
        </w:tc>
        <w:tc>
          <w:tcPr>
            <w:tcW w:w="1165" w:type="dxa"/>
          </w:tcPr>
          <w:p w:rsidR="007C6D0B" w:rsidRDefault="00776D43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6D0B" w:rsidRPr="00B145DC" w:rsidTr="00670072">
        <w:tc>
          <w:tcPr>
            <w:tcW w:w="529" w:type="dxa"/>
            <w:vMerge w:val="restart"/>
          </w:tcPr>
          <w:p w:rsidR="007C6D0B" w:rsidRPr="00B145DC" w:rsidRDefault="00166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989" w:type="dxa"/>
          </w:tcPr>
          <w:p w:rsidR="007C6D0B" w:rsidRPr="00A057F8" w:rsidRDefault="007C6D0B" w:rsidP="00E8488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57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знова Е.С.</w:t>
            </w:r>
          </w:p>
        </w:tc>
        <w:tc>
          <w:tcPr>
            <w:tcW w:w="1559" w:type="dxa"/>
          </w:tcPr>
          <w:p w:rsidR="007C6D0B" w:rsidRDefault="007E61C7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C6D0B">
              <w:rPr>
                <w:rFonts w:ascii="Times New Roman" w:hAnsi="Times New Roman" w:cs="Times New Roman"/>
                <w:sz w:val="18"/>
                <w:szCs w:val="18"/>
              </w:rPr>
              <w:t xml:space="preserve">оветник отдела бухгалтерского </w:t>
            </w:r>
            <w:r w:rsidR="007C6D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ета, отчётности и бюджетного планирования </w:t>
            </w:r>
          </w:p>
        </w:tc>
        <w:tc>
          <w:tcPr>
            <w:tcW w:w="1134" w:type="dxa"/>
          </w:tcPr>
          <w:p w:rsidR="007C6D0B" w:rsidRPr="00B145DC" w:rsidRDefault="00C67AEF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</w:t>
            </w:r>
            <w:r w:rsidR="007C6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564" w:type="dxa"/>
          </w:tcPr>
          <w:p w:rsidR="007C6D0B" w:rsidRPr="00B145DC" w:rsidRDefault="00C67AEF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7C6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щая совместная</w:t>
            </w:r>
          </w:p>
        </w:tc>
        <w:tc>
          <w:tcPr>
            <w:tcW w:w="922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,9</w:t>
            </w:r>
          </w:p>
        </w:tc>
        <w:tc>
          <w:tcPr>
            <w:tcW w:w="999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74" w:type="dxa"/>
          </w:tcPr>
          <w:p w:rsidR="007C6D0B" w:rsidRDefault="007E61C7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7C6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E61C7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7C6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ртира </w:t>
            </w:r>
          </w:p>
        </w:tc>
        <w:tc>
          <w:tcPr>
            <w:tcW w:w="1011" w:type="dxa"/>
          </w:tcPr>
          <w:p w:rsidR="007C6D0B" w:rsidRDefault="007C6D0B" w:rsidP="00B145D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8,0</w:t>
            </w:r>
          </w:p>
          <w:p w:rsidR="007C6D0B" w:rsidRDefault="007C6D0B" w:rsidP="00B145D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Default="007C6D0B" w:rsidP="00B145D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Default="007C6D0B" w:rsidP="00B145D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851" w:type="dxa"/>
          </w:tcPr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C6D0B" w:rsidRPr="00633730" w:rsidRDefault="007C6D0B" w:rsidP="00396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C6D0B" w:rsidRDefault="007C6D0B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720 772,00</w:t>
            </w:r>
          </w:p>
        </w:tc>
        <w:tc>
          <w:tcPr>
            <w:tcW w:w="1165" w:type="dxa"/>
          </w:tcPr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D0B" w:rsidRPr="00B145DC" w:rsidTr="00670072">
        <w:tc>
          <w:tcPr>
            <w:tcW w:w="529" w:type="dxa"/>
            <w:vMerge/>
          </w:tcPr>
          <w:p w:rsidR="007C6D0B" w:rsidRPr="00B145DC" w:rsidRDefault="007C6D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7C6D0B" w:rsidRDefault="007C6D0B" w:rsidP="00E8488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6D0B" w:rsidRDefault="00C67AEF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7C6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ртира </w:t>
            </w: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C67AEF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="007C6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C67AEF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="007C6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C67AEF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7C6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B145DC" w:rsidRDefault="00C67AEF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7C6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мельный участок </w:t>
            </w:r>
          </w:p>
        </w:tc>
        <w:tc>
          <w:tcPr>
            <w:tcW w:w="1564" w:type="dxa"/>
          </w:tcPr>
          <w:p w:rsidR="007C6D0B" w:rsidRDefault="00C67AEF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7C6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дивидуальная </w:t>
            </w: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C67AEF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7C6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щая долевая (1/2)</w:t>
            </w: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C67AEF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7C6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щая совместная</w:t>
            </w: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C67AEF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7C6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щая долевая (1/2)</w:t>
            </w: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B145DC" w:rsidRDefault="00C67AEF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7C6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дивидуальная </w:t>
            </w:r>
          </w:p>
        </w:tc>
        <w:tc>
          <w:tcPr>
            <w:tcW w:w="922" w:type="dxa"/>
          </w:tcPr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6</w:t>
            </w: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2</w:t>
            </w: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,9</w:t>
            </w: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8,0</w:t>
            </w: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,0</w:t>
            </w:r>
          </w:p>
        </w:tc>
        <w:tc>
          <w:tcPr>
            <w:tcW w:w="999" w:type="dxa"/>
          </w:tcPr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74" w:type="dxa"/>
          </w:tcPr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</w:tcPr>
          <w:p w:rsidR="007C6D0B" w:rsidRDefault="007C6D0B" w:rsidP="00B145D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6D0B" w:rsidRDefault="00206F7B" w:rsidP="00767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C6D0B">
              <w:rPr>
                <w:rFonts w:ascii="Times New Roman" w:hAnsi="Times New Roman" w:cs="Times New Roman"/>
                <w:sz w:val="18"/>
                <w:szCs w:val="18"/>
              </w:rPr>
              <w:t>втомобиль легковой:</w:t>
            </w:r>
          </w:p>
          <w:p w:rsidR="007C6D0B" w:rsidRPr="00213D27" w:rsidRDefault="007C6D0B" w:rsidP="00396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i</w:t>
            </w:r>
            <w:r w:rsidRPr="00767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s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6</w:t>
            </w:r>
          </w:p>
          <w:p w:rsidR="007C6D0B" w:rsidRDefault="007C6D0B" w:rsidP="00396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ED6" w:rsidRPr="00206E78" w:rsidRDefault="00206F7B" w:rsidP="002D6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2D6ED6" w:rsidRPr="00206E78">
              <w:rPr>
                <w:rFonts w:ascii="Times New Roman" w:hAnsi="Times New Roman" w:cs="Times New Roman"/>
                <w:sz w:val="18"/>
                <w:szCs w:val="18"/>
              </w:rPr>
              <w:t>втомобиль легковой:</w:t>
            </w:r>
          </w:p>
          <w:p w:rsidR="007C6D0B" w:rsidRPr="00767135" w:rsidRDefault="007C6D0B" w:rsidP="00396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йлендер</w:t>
            </w:r>
            <w:proofErr w:type="spellEnd"/>
          </w:p>
        </w:tc>
        <w:tc>
          <w:tcPr>
            <w:tcW w:w="1276" w:type="dxa"/>
          </w:tcPr>
          <w:p w:rsidR="007C6D0B" w:rsidRDefault="007C6D0B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14 183,15</w:t>
            </w:r>
          </w:p>
        </w:tc>
        <w:tc>
          <w:tcPr>
            <w:tcW w:w="1165" w:type="dxa"/>
          </w:tcPr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D0B" w:rsidRPr="00B145DC" w:rsidTr="00670072">
        <w:tc>
          <w:tcPr>
            <w:tcW w:w="529" w:type="dxa"/>
            <w:vMerge w:val="restart"/>
          </w:tcPr>
          <w:p w:rsidR="007C6D0B" w:rsidRPr="00B145DC" w:rsidRDefault="00166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89" w:type="dxa"/>
          </w:tcPr>
          <w:p w:rsidR="007C6D0B" w:rsidRPr="00A057F8" w:rsidRDefault="007C6D0B" w:rsidP="00E8488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57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ябов В.И.</w:t>
            </w:r>
          </w:p>
        </w:tc>
        <w:tc>
          <w:tcPr>
            <w:tcW w:w="1559" w:type="dxa"/>
          </w:tcPr>
          <w:p w:rsidR="007C6D0B" w:rsidRDefault="007E61C7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C6D0B">
              <w:rPr>
                <w:rFonts w:ascii="Times New Roman" w:hAnsi="Times New Roman" w:cs="Times New Roman"/>
                <w:sz w:val="18"/>
                <w:szCs w:val="18"/>
              </w:rPr>
              <w:t>оветник отдела государственного контроля (надзора) департамента развития потребительского рынка</w:t>
            </w:r>
          </w:p>
        </w:tc>
        <w:tc>
          <w:tcPr>
            <w:tcW w:w="1134" w:type="dxa"/>
          </w:tcPr>
          <w:p w:rsidR="007C6D0B" w:rsidRDefault="00C67AEF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7C6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: садовый</w:t>
            </w: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C67AEF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7C6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B145DC" w:rsidRDefault="00C67AEF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7C6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64" w:type="dxa"/>
          </w:tcPr>
          <w:p w:rsidR="007C6D0B" w:rsidRDefault="00C67AEF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7C6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C67AEF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7C6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щая долевая (1/5)</w:t>
            </w: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B145DC" w:rsidRDefault="00C67AEF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7C6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922" w:type="dxa"/>
          </w:tcPr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999" w:type="dxa"/>
          </w:tcPr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74" w:type="dxa"/>
          </w:tcPr>
          <w:p w:rsidR="007C6D0B" w:rsidRDefault="00DC7192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1" w:type="dxa"/>
          </w:tcPr>
          <w:p w:rsidR="007C6D0B" w:rsidRDefault="00DC7192" w:rsidP="00B145D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C6D0B" w:rsidRDefault="00DC7192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C6D0B" w:rsidRPr="00633730" w:rsidRDefault="00DC7192" w:rsidP="00396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C6D0B" w:rsidRDefault="007C6D0B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 337,79</w:t>
            </w:r>
          </w:p>
        </w:tc>
        <w:tc>
          <w:tcPr>
            <w:tcW w:w="1165" w:type="dxa"/>
          </w:tcPr>
          <w:p w:rsidR="007C6D0B" w:rsidRDefault="008D74F8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6D0B" w:rsidRPr="00B145DC" w:rsidTr="00670072">
        <w:tc>
          <w:tcPr>
            <w:tcW w:w="529" w:type="dxa"/>
            <w:vMerge/>
          </w:tcPr>
          <w:p w:rsidR="007C6D0B" w:rsidRPr="00B145DC" w:rsidRDefault="007C6D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7C6D0B" w:rsidRDefault="007C6D0B" w:rsidP="00E8488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</w:tcPr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6D0B" w:rsidRDefault="00C67AEF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7C6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C7192" w:rsidRDefault="00DC7192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B145DC" w:rsidRDefault="00C67AEF" w:rsidP="00A43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7C6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64" w:type="dxa"/>
          </w:tcPr>
          <w:p w:rsidR="007C6D0B" w:rsidRDefault="007E61C7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7C6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щая долевая (1/5)</w:t>
            </w:r>
          </w:p>
          <w:p w:rsidR="00DC7192" w:rsidRDefault="00DC7192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B145DC" w:rsidRDefault="007E61C7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7C6D0B" w:rsidRPr="00A43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щая долевая </w:t>
            </w:r>
            <w:r w:rsidR="007C6D0B" w:rsidRPr="00A43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1/5)</w:t>
            </w:r>
          </w:p>
        </w:tc>
        <w:tc>
          <w:tcPr>
            <w:tcW w:w="922" w:type="dxa"/>
          </w:tcPr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0,7</w:t>
            </w: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C7192" w:rsidRDefault="00DC7192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999" w:type="dxa"/>
          </w:tcPr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C7192" w:rsidRDefault="00DC7192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74" w:type="dxa"/>
          </w:tcPr>
          <w:p w:rsidR="007C6D0B" w:rsidRDefault="008D74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1" w:type="dxa"/>
          </w:tcPr>
          <w:p w:rsidR="007C6D0B" w:rsidRDefault="008D74F8" w:rsidP="00B145D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C6D0B" w:rsidRDefault="008D74F8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C6D0B" w:rsidRDefault="00206F7B" w:rsidP="00396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C6D0B">
              <w:rPr>
                <w:rFonts w:ascii="Times New Roman" w:hAnsi="Times New Roman" w:cs="Times New Roman"/>
                <w:sz w:val="18"/>
                <w:szCs w:val="18"/>
              </w:rPr>
              <w:t>втомобиль легковой:</w:t>
            </w:r>
          </w:p>
          <w:p w:rsidR="007C6D0B" w:rsidRPr="001C54BB" w:rsidRDefault="007C6D0B" w:rsidP="00396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PROBOX</w:t>
            </w:r>
          </w:p>
        </w:tc>
        <w:tc>
          <w:tcPr>
            <w:tcW w:w="1276" w:type="dxa"/>
          </w:tcPr>
          <w:p w:rsidR="007C6D0B" w:rsidRDefault="007C6D0B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 237,91</w:t>
            </w:r>
          </w:p>
        </w:tc>
        <w:tc>
          <w:tcPr>
            <w:tcW w:w="1165" w:type="dxa"/>
          </w:tcPr>
          <w:p w:rsidR="007C6D0B" w:rsidRDefault="008D74F8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6D0B" w:rsidRPr="00B145DC" w:rsidTr="00670072">
        <w:tc>
          <w:tcPr>
            <w:tcW w:w="529" w:type="dxa"/>
            <w:vMerge w:val="restart"/>
          </w:tcPr>
          <w:p w:rsidR="007C6D0B" w:rsidRPr="00B145DC" w:rsidRDefault="00166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989" w:type="dxa"/>
          </w:tcPr>
          <w:p w:rsidR="007C6D0B" w:rsidRPr="00A057F8" w:rsidRDefault="007C6D0B" w:rsidP="00E8488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57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восельцева Е.А.</w:t>
            </w:r>
          </w:p>
        </w:tc>
        <w:tc>
          <w:tcPr>
            <w:tcW w:w="1559" w:type="dxa"/>
          </w:tcPr>
          <w:p w:rsidR="007C6D0B" w:rsidRDefault="007E61C7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C6D0B">
              <w:rPr>
                <w:rFonts w:ascii="Times New Roman" w:hAnsi="Times New Roman" w:cs="Times New Roman"/>
                <w:sz w:val="18"/>
                <w:szCs w:val="18"/>
              </w:rPr>
              <w:t>оветник управления правового обеспечения</w:t>
            </w:r>
          </w:p>
        </w:tc>
        <w:tc>
          <w:tcPr>
            <w:tcW w:w="1134" w:type="dxa"/>
          </w:tcPr>
          <w:p w:rsidR="007C6D0B" w:rsidRPr="00B145DC" w:rsidRDefault="008D74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564" w:type="dxa"/>
          </w:tcPr>
          <w:p w:rsidR="007C6D0B" w:rsidRPr="00B145DC" w:rsidRDefault="008D74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3</w:t>
            </w:r>
            <w:r w:rsidRPr="00A43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2" w:type="dxa"/>
          </w:tcPr>
          <w:p w:rsidR="007C6D0B" w:rsidRPr="00B145DC" w:rsidRDefault="008D74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999" w:type="dxa"/>
          </w:tcPr>
          <w:p w:rsidR="007C6D0B" w:rsidRPr="00B145DC" w:rsidRDefault="008D74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74" w:type="dxa"/>
          </w:tcPr>
          <w:p w:rsidR="007C6D0B" w:rsidRDefault="008D74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11" w:type="dxa"/>
          </w:tcPr>
          <w:p w:rsidR="007C6D0B" w:rsidRDefault="008D74F8" w:rsidP="008D74F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851" w:type="dxa"/>
          </w:tcPr>
          <w:p w:rsidR="007C6D0B" w:rsidRDefault="008D74F8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C6D0B" w:rsidRPr="00633730" w:rsidRDefault="008D74F8" w:rsidP="00396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C6D0B" w:rsidRDefault="008D74F8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9 981,07</w:t>
            </w:r>
          </w:p>
        </w:tc>
        <w:tc>
          <w:tcPr>
            <w:tcW w:w="1165" w:type="dxa"/>
          </w:tcPr>
          <w:p w:rsidR="007C6D0B" w:rsidRDefault="008D74F8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6D0B" w:rsidRPr="00B145DC" w:rsidTr="00670072">
        <w:tc>
          <w:tcPr>
            <w:tcW w:w="529" w:type="dxa"/>
            <w:vMerge/>
          </w:tcPr>
          <w:p w:rsidR="007C6D0B" w:rsidRPr="00B145DC" w:rsidRDefault="007C6D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7C6D0B" w:rsidRDefault="007C6D0B" w:rsidP="00E8488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6D0B" w:rsidRDefault="008D74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8D74F8" w:rsidRDefault="008D74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74F8" w:rsidRPr="00B145DC" w:rsidRDefault="008D74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: садовый</w:t>
            </w:r>
          </w:p>
        </w:tc>
        <w:tc>
          <w:tcPr>
            <w:tcW w:w="1564" w:type="dxa"/>
          </w:tcPr>
          <w:p w:rsidR="007C6D0B" w:rsidRDefault="008D74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8D74F8" w:rsidRDefault="008D74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74F8" w:rsidRPr="00B145DC" w:rsidRDefault="008D74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22" w:type="dxa"/>
          </w:tcPr>
          <w:p w:rsidR="007C6D0B" w:rsidRDefault="008D74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8</w:t>
            </w:r>
          </w:p>
          <w:p w:rsidR="008D74F8" w:rsidRDefault="008D74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74F8" w:rsidRPr="00B145DC" w:rsidRDefault="008D74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,0</w:t>
            </w:r>
          </w:p>
        </w:tc>
        <w:tc>
          <w:tcPr>
            <w:tcW w:w="999" w:type="dxa"/>
          </w:tcPr>
          <w:p w:rsidR="007C6D0B" w:rsidRDefault="008D74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D74F8" w:rsidRDefault="008D74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74F8" w:rsidRPr="00B145DC" w:rsidRDefault="008D74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и</w:t>
            </w:r>
          </w:p>
        </w:tc>
        <w:tc>
          <w:tcPr>
            <w:tcW w:w="1174" w:type="dxa"/>
          </w:tcPr>
          <w:p w:rsidR="007C6D0B" w:rsidRDefault="008D74F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1" w:type="dxa"/>
          </w:tcPr>
          <w:p w:rsidR="007C6D0B" w:rsidRDefault="008D74F8" w:rsidP="00B145D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C6D0B" w:rsidRDefault="008D74F8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C6D0B" w:rsidRPr="00633730" w:rsidRDefault="008D74F8" w:rsidP="00396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C6D0B" w:rsidRDefault="008D74F8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 363,37</w:t>
            </w:r>
          </w:p>
        </w:tc>
        <w:tc>
          <w:tcPr>
            <w:tcW w:w="1165" w:type="dxa"/>
          </w:tcPr>
          <w:p w:rsidR="007C6D0B" w:rsidRDefault="008D74F8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6D0B" w:rsidRPr="00B145DC" w:rsidTr="00670072">
        <w:tc>
          <w:tcPr>
            <w:tcW w:w="529" w:type="dxa"/>
          </w:tcPr>
          <w:p w:rsidR="007C6D0B" w:rsidRPr="00B145DC" w:rsidRDefault="00166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989" w:type="dxa"/>
          </w:tcPr>
          <w:p w:rsidR="007C6D0B" w:rsidRPr="00A057F8" w:rsidRDefault="007C6D0B" w:rsidP="00E8488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57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шнякова М.А.</w:t>
            </w:r>
          </w:p>
        </w:tc>
        <w:tc>
          <w:tcPr>
            <w:tcW w:w="1559" w:type="dxa"/>
          </w:tcPr>
          <w:p w:rsidR="007C6D0B" w:rsidRDefault="007E61C7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C6D0B">
              <w:rPr>
                <w:rFonts w:ascii="Times New Roman" w:hAnsi="Times New Roman" w:cs="Times New Roman"/>
                <w:sz w:val="18"/>
                <w:szCs w:val="18"/>
              </w:rPr>
              <w:t>оветник управления правового обеспечения</w:t>
            </w:r>
          </w:p>
        </w:tc>
        <w:tc>
          <w:tcPr>
            <w:tcW w:w="1134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564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22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999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74" w:type="dxa"/>
          </w:tcPr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1" w:type="dxa"/>
          </w:tcPr>
          <w:p w:rsidR="007C6D0B" w:rsidRDefault="007C6D0B" w:rsidP="00B145D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C6D0B" w:rsidRPr="00633730" w:rsidRDefault="007C6D0B" w:rsidP="00396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C6D0B" w:rsidRDefault="007C6D0B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 269,93</w:t>
            </w:r>
          </w:p>
        </w:tc>
        <w:tc>
          <w:tcPr>
            <w:tcW w:w="1165" w:type="dxa"/>
          </w:tcPr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6D0B" w:rsidRPr="00B145DC" w:rsidTr="00670072">
        <w:tc>
          <w:tcPr>
            <w:tcW w:w="529" w:type="dxa"/>
            <w:vMerge w:val="restart"/>
          </w:tcPr>
          <w:p w:rsidR="007C6D0B" w:rsidRPr="00B145DC" w:rsidRDefault="00166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989" w:type="dxa"/>
          </w:tcPr>
          <w:p w:rsidR="007C6D0B" w:rsidRPr="003D07D2" w:rsidRDefault="007C6D0B" w:rsidP="00E8488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3D07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Швырева</w:t>
            </w:r>
            <w:proofErr w:type="spellEnd"/>
            <w:r w:rsidRPr="003D07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1559" w:type="dxa"/>
          </w:tcPr>
          <w:p w:rsidR="007C6D0B" w:rsidRPr="003D07D2" w:rsidRDefault="007E61C7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C6D0B" w:rsidRPr="003D07D2">
              <w:rPr>
                <w:rFonts w:ascii="Times New Roman" w:hAnsi="Times New Roman" w:cs="Times New Roman"/>
                <w:sz w:val="18"/>
                <w:szCs w:val="18"/>
              </w:rPr>
              <w:t>оветник управления правового обеспечения</w:t>
            </w:r>
          </w:p>
        </w:tc>
        <w:tc>
          <w:tcPr>
            <w:tcW w:w="1134" w:type="dxa"/>
          </w:tcPr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64" w:type="dxa"/>
          </w:tcPr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3/4</w:t>
            </w:r>
          </w:p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22" w:type="dxa"/>
          </w:tcPr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3</w:t>
            </w: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999" w:type="dxa"/>
          </w:tcPr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74" w:type="dxa"/>
          </w:tcPr>
          <w:p w:rsidR="007C6D0B" w:rsidRDefault="009E6A7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1" w:type="dxa"/>
          </w:tcPr>
          <w:p w:rsidR="007C6D0B" w:rsidRDefault="009E6A78" w:rsidP="00B145D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C6D0B" w:rsidRDefault="009E6A78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C6D0B" w:rsidRDefault="00206F7B" w:rsidP="003D07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C6D0B">
              <w:rPr>
                <w:rFonts w:ascii="Times New Roman" w:hAnsi="Times New Roman" w:cs="Times New Roman"/>
                <w:sz w:val="18"/>
                <w:szCs w:val="18"/>
              </w:rPr>
              <w:t>втомобиль легковой:</w:t>
            </w:r>
          </w:p>
          <w:p w:rsidR="007C6D0B" w:rsidRPr="00633730" w:rsidRDefault="007C6D0B" w:rsidP="003D07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99</w:t>
            </w:r>
          </w:p>
        </w:tc>
        <w:tc>
          <w:tcPr>
            <w:tcW w:w="1276" w:type="dxa"/>
          </w:tcPr>
          <w:p w:rsidR="007C6D0B" w:rsidRDefault="007C6D0B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 497,60</w:t>
            </w:r>
          </w:p>
        </w:tc>
        <w:tc>
          <w:tcPr>
            <w:tcW w:w="1165" w:type="dxa"/>
          </w:tcPr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6D0B" w:rsidRPr="00B145DC" w:rsidTr="00670072">
        <w:tc>
          <w:tcPr>
            <w:tcW w:w="529" w:type="dxa"/>
            <w:vMerge/>
          </w:tcPr>
          <w:p w:rsidR="007C6D0B" w:rsidRDefault="007C6D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7C6D0B" w:rsidRPr="003D07D2" w:rsidRDefault="007C6D0B" w:rsidP="00E8488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7C6D0B" w:rsidRPr="003D07D2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4" w:type="dxa"/>
          </w:tcPr>
          <w:p w:rsidR="007C6D0B" w:rsidRPr="00B145DC" w:rsidRDefault="007C6D0B" w:rsidP="003D07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1/4</w:t>
            </w:r>
          </w:p>
        </w:tc>
        <w:tc>
          <w:tcPr>
            <w:tcW w:w="922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999" w:type="dxa"/>
          </w:tcPr>
          <w:p w:rsidR="007C6D0B" w:rsidRDefault="007C6D0B" w:rsidP="003D07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:rsidR="007C6D0B" w:rsidRDefault="009E6A7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1" w:type="dxa"/>
          </w:tcPr>
          <w:p w:rsidR="007C6D0B" w:rsidRDefault="009E6A78" w:rsidP="00B145D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C6D0B" w:rsidRDefault="009E6A78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C6D0B" w:rsidRPr="00633730" w:rsidRDefault="009E6A78" w:rsidP="00396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C6D0B" w:rsidRDefault="007C6D0B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 629,44</w:t>
            </w:r>
          </w:p>
        </w:tc>
        <w:tc>
          <w:tcPr>
            <w:tcW w:w="1165" w:type="dxa"/>
          </w:tcPr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6D0B" w:rsidRPr="00B145DC" w:rsidTr="00670072">
        <w:tc>
          <w:tcPr>
            <w:tcW w:w="529" w:type="dxa"/>
            <w:vMerge/>
          </w:tcPr>
          <w:p w:rsidR="007C6D0B" w:rsidRDefault="007C6D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7C6D0B" w:rsidRPr="003D07D2" w:rsidRDefault="007C6D0B">
            <w:r w:rsidRPr="003D0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C6D0B" w:rsidRPr="003D07D2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6D0B" w:rsidRPr="00B145DC" w:rsidRDefault="009E6A7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4" w:type="dxa"/>
          </w:tcPr>
          <w:p w:rsidR="007C6D0B" w:rsidRPr="00B145DC" w:rsidRDefault="009E6A7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</w:tcPr>
          <w:p w:rsidR="007C6D0B" w:rsidRPr="00B145DC" w:rsidRDefault="009E6A7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9" w:type="dxa"/>
          </w:tcPr>
          <w:p w:rsidR="007C6D0B" w:rsidRPr="00B145DC" w:rsidRDefault="009E6A7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4" w:type="dxa"/>
          </w:tcPr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11" w:type="dxa"/>
          </w:tcPr>
          <w:p w:rsidR="007C6D0B" w:rsidRDefault="007C6D0B" w:rsidP="00B145D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851" w:type="dxa"/>
          </w:tcPr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7C6D0B" w:rsidRPr="00633730" w:rsidRDefault="009E6A78" w:rsidP="00396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C6D0B" w:rsidRDefault="007C6D0B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43,84</w:t>
            </w:r>
          </w:p>
        </w:tc>
        <w:tc>
          <w:tcPr>
            <w:tcW w:w="1165" w:type="dxa"/>
          </w:tcPr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6D0B" w:rsidRPr="00B145DC" w:rsidTr="00670072">
        <w:tc>
          <w:tcPr>
            <w:tcW w:w="529" w:type="dxa"/>
            <w:vMerge/>
          </w:tcPr>
          <w:p w:rsidR="007C6D0B" w:rsidRDefault="007C6D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7C6D0B" w:rsidRDefault="007C6D0B">
            <w:r w:rsidRPr="00E55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6D0B" w:rsidRPr="00B145DC" w:rsidRDefault="009E6A7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4" w:type="dxa"/>
          </w:tcPr>
          <w:p w:rsidR="007C6D0B" w:rsidRPr="00B145DC" w:rsidRDefault="009E6A7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</w:tcPr>
          <w:p w:rsidR="007C6D0B" w:rsidRPr="00B145DC" w:rsidRDefault="009E6A7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9" w:type="dxa"/>
          </w:tcPr>
          <w:p w:rsidR="007C6D0B" w:rsidRPr="00B145DC" w:rsidRDefault="009E6A78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4" w:type="dxa"/>
          </w:tcPr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11" w:type="dxa"/>
          </w:tcPr>
          <w:p w:rsidR="007C6D0B" w:rsidRDefault="007C6D0B" w:rsidP="00B145D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851" w:type="dxa"/>
          </w:tcPr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C6D0B" w:rsidRPr="00633730" w:rsidRDefault="009E6A78" w:rsidP="00396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C6D0B" w:rsidRDefault="007C6D0B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5" w:type="dxa"/>
          </w:tcPr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6D0B" w:rsidRPr="00B145DC" w:rsidTr="00670072">
        <w:tc>
          <w:tcPr>
            <w:tcW w:w="529" w:type="dxa"/>
            <w:vMerge w:val="restart"/>
          </w:tcPr>
          <w:p w:rsidR="007C6D0B" w:rsidRDefault="00166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989" w:type="dxa"/>
          </w:tcPr>
          <w:p w:rsidR="007C6D0B" w:rsidRPr="00A057F8" w:rsidRDefault="007C6D0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57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выденко Е.Н.</w:t>
            </w:r>
          </w:p>
        </w:tc>
        <w:tc>
          <w:tcPr>
            <w:tcW w:w="1559" w:type="dxa"/>
          </w:tcPr>
          <w:p w:rsidR="007C6D0B" w:rsidRDefault="007E61C7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C6D0B">
              <w:rPr>
                <w:rFonts w:ascii="Times New Roman" w:hAnsi="Times New Roman" w:cs="Times New Roman"/>
                <w:sz w:val="18"/>
                <w:szCs w:val="18"/>
              </w:rPr>
              <w:t xml:space="preserve">оветник отдела налоговой и финансовой политики </w:t>
            </w:r>
          </w:p>
        </w:tc>
        <w:tc>
          <w:tcPr>
            <w:tcW w:w="1134" w:type="dxa"/>
          </w:tcPr>
          <w:p w:rsidR="007C6D0B" w:rsidRPr="00B145DC" w:rsidRDefault="00486517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4" w:type="dxa"/>
          </w:tcPr>
          <w:p w:rsidR="007C6D0B" w:rsidRPr="00B145DC" w:rsidRDefault="00486517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22" w:type="dxa"/>
          </w:tcPr>
          <w:p w:rsidR="007C6D0B" w:rsidRPr="00B145DC" w:rsidRDefault="00486517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999" w:type="dxa"/>
          </w:tcPr>
          <w:p w:rsidR="007C6D0B" w:rsidRPr="00B145DC" w:rsidRDefault="00486517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и</w:t>
            </w:r>
          </w:p>
        </w:tc>
        <w:tc>
          <w:tcPr>
            <w:tcW w:w="1174" w:type="dxa"/>
          </w:tcPr>
          <w:p w:rsidR="007C6D0B" w:rsidRPr="008E4AF1" w:rsidRDefault="008E4AF1" w:rsidP="008E4A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11" w:type="dxa"/>
          </w:tcPr>
          <w:p w:rsidR="007C6D0B" w:rsidRDefault="008E4AF1" w:rsidP="00B145D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851" w:type="dxa"/>
          </w:tcPr>
          <w:p w:rsidR="007C6D0B" w:rsidRDefault="008E4AF1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E4AF1" w:rsidRDefault="008E4AF1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0542" w:rsidRDefault="00206F7B" w:rsidP="00770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70542">
              <w:rPr>
                <w:rFonts w:ascii="Times New Roman" w:hAnsi="Times New Roman" w:cs="Times New Roman"/>
                <w:sz w:val="18"/>
                <w:szCs w:val="18"/>
              </w:rPr>
              <w:t>втомобиль легковой:</w:t>
            </w:r>
          </w:p>
          <w:p w:rsidR="007C6D0B" w:rsidRPr="00BF62C0" w:rsidRDefault="00770542" w:rsidP="00770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TZ</w:t>
            </w:r>
          </w:p>
          <w:p w:rsidR="00770542" w:rsidRPr="00BF62C0" w:rsidRDefault="00770542" w:rsidP="00770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ED6" w:rsidRPr="00206E78" w:rsidRDefault="00206F7B" w:rsidP="002D6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</w:t>
            </w:r>
            <w:r w:rsidR="002D6ED6" w:rsidRPr="00206E78">
              <w:rPr>
                <w:rFonts w:ascii="Times New Roman" w:hAnsi="Times New Roman" w:cs="Times New Roman"/>
                <w:sz w:val="18"/>
                <w:szCs w:val="18"/>
              </w:rPr>
              <w:t>втомобиль легковой:</w:t>
            </w:r>
          </w:p>
          <w:p w:rsidR="00770542" w:rsidRPr="00BF62C0" w:rsidRDefault="00770542" w:rsidP="00770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ЗУК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r w:rsidRPr="00BF62C0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CHBACK</w:t>
            </w:r>
          </w:p>
        </w:tc>
        <w:tc>
          <w:tcPr>
            <w:tcW w:w="1276" w:type="dxa"/>
          </w:tcPr>
          <w:p w:rsidR="007C6D0B" w:rsidRDefault="00486517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6 604,29</w:t>
            </w:r>
          </w:p>
        </w:tc>
        <w:tc>
          <w:tcPr>
            <w:tcW w:w="1165" w:type="dxa"/>
          </w:tcPr>
          <w:p w:rsidR="007C6D0B" w:rsidRDefault="008E4AF1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6D0B" w:rsidRPr="00B145DC" w:rsidTr="00670072">
        <w:tc>
          <w:tcPr>
            <w:tcW w:w="529" w:type="dxa"/>
            <w:vMerge/>
          </w:tcPr>
          <w:p w:rsidR="007C6D0B" w:rsidRDefault="007C6D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7C6D0B" w:rsidRPr="00E552C4" w:rsidRDefault="007C6D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6D0B" w:rsidRPr="00B145DC" w:rsidRDefault="008E4AF1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4" w:type="dxa"/>
          </w:tcPr>
          <w:p w:rsidR="007C6D0B" w:rsidRPr="00B145DC" w:rsidRDefault="008E4AF1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</w:tcPr>
          <w:p w:rsidR="007C6D0B" w:rsidRPr="00B145DC" w:rsidRDefault="008E4AF1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9" w:type="dxa"/>
          </w:tcPr>
          <w:p w:rsidR="007C6D0B" w:rsidRPr="00B145DC" w:rsidRDefault="008E4AF1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4" w:type="dxa"/>
          </w:tcPr>
          <w:p w:rsidR="007C6D0B" w:rsidRDefault="008E4AF1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11" w:type="dxa"/>
          </w:tcPr>
          <w:p w:rsidR="007C6D0B" w:rsidRDefault="008E4AF1" w:rsidP="00B145D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851" w:type="dxa"/>
          </w:tcPr>
          <w:p w:rsidR="007C6D0B" w:rsidRDefault="008E4AF1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C6D0B" w:rsidRPr="00633730" w:rsidRDefault="008E4AF1" w:rsidP="00396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C6D0B" w:rsidRDefault="008E4AF1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5" w:type="dxa"/>
          </w:tcPr>
          <w:p w:rsidR="007C6D0B" w:rsidRDefault="008E4AF1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6D0B" w:rsidRPr="00B145DC" w:rsidTr="00670072">
        <w:tc>
          <w:tcPr>
            <w:tcW w:w="529" w:type="dxa"/>
            <w:vMerge w:val="restart"/>
          </w:tcPr>
          <w:p w:rsidR="007C6D0B" w:rsidRDefault="00166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989" w:type="dxa"/>
          </w:tcPr>
          <w:p w:rsidR="007C6D0B" w:rsidRPr="00E80220" w:rsidRDefault="007C6D0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02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аростина И.В.</w:t>
            </w:r>
          </w:p>
        </w:tc>
        <w:tc>
          <w:tcPr>
            <w:tcW w:w="1559" w:type="dxa"/>
          </w:tcPr>
          <w:p w:rsidR="007C6D0B" w:rsidRDefault="007E61C7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C6D0B">
              <w:rPr>
                <w:rFonts w:ascii="Times New Roman" w:hAnsi="Times New Roman" w:cs="Times New Roman"/>
                <w:sz w:val="18"/>
                <w:szCs w:val="18"/>
              </w:rPr>
              <w:t xml:space="preserve">оветник </w:t>
            </w:r>
            <w:proofErr w:type="gramStart"/>
            <w:r w:rsidR="007C6D0B">
              <w:rPr>
                <w:rFonts w:ascii="Times New Roman" w:hAnsi="Times New Roman" w:cs="Times New Roman"/>
                <w:sz w:val="18"/>
                <w:szCs w:val="18"/>
              </w:rPr>
              <w:t>отдела развития отдельных отраслей экономики управления инвестиций</w:t>
            </w:r>
            <w:proofErr w:type="gramEnd"/>
          </w:p>
        </w:tc>
        <w:tc>
          <w:tcPr>
            <w:tcW w:w="1134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564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22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999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74" w:type="dxa"/>
          </w:tcPr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(для размещения домо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-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стройки)</w:t>
            </w:r>
          </w:p>
        </w:tc>
        <w:tc>
          <w:tcPr>
            <w:tcW w:w="1011" w:type="dxa"/>
          </w:tcPr>
          <w:p w:rsidR="007C6D0B" w:rsidRDefault="007C6D0B" w:rsidP="00B145D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  <w:p w:rsidR="007C6D0B" w:rsidRDefault="007C6D0B" w:rsidP="00B145D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Default="007C6D0B" w:rsidP="00B145D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4,0</w:t>
            </w:r>
          </w:p>
        </w:tc>
        <w:tc>
          <w:tcPr>
            <w:tcW w:w="851" w:type="dxa"/>
          </w:tcPr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C6D0B" w:rsidRDefault="00206F7B" w:rsidP="00206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C6D0B">
              <w:rPr>
                <w:rFonts w:ascii="Times New Roman" w:hAnsi="Times New Roman" w:cs="Times New Roman"/>
                <w:sz w:val="18"/>
                <w:szCs w:val="18"/>
              </w:rPr>
              <w:t>втомобиль легковой:</w:t>
            </w:r>
          </w:p>
          <w:p w:rsidR="007C6D0B" w:rsidRPr="00206E78" w:rsidRDefault="007C6D0B" w:rsidP="00206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cer</w:t>
            </w:r>
            <w:r w:rsidRPr="0020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C6D0B" w:rsidRDefault="007C6D0B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 242,96</w:t>
            </w:r>
          </w:p>
        </w:tc>
        <w:tc>
          <w:tcPr>
            <w:tcW w:w="1165" w:type="dxa"/>
          </w:tcPr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D0B" w:rsidRPr="00B145DC" w:rsidTr="00670072">
        <w:tc>
          <w:tcPr>
            <w:tcW w:w="529" w:type="dxa"/>
            <w:vMerge/>
          </w:tcPr>
          <w:p w:rsidR="007C6D0B" w:rsidRDefault="007C6D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7C6D0B" w:rsidRDefault="007C6D0B" w:rsidP="009940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4" w:type="dxa"/>
          </w:tcPr>
          <w:p w:rsidR="007C6D0B" w:rsidRPr="00B145DC" w:rsidRDefault="00C67AEF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7C6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щая долевая (1/4)</w:t>
            </w:r>
          </w:p>
        </w:tc>
        <w:tc>
          <w:tcPr>
            <w:tcW w:w="922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999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74" w:type="dxa"/>
          </w:tcPr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(для размещения домо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-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стройки)</w:t>
            </w: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11" w:type="dxa"/>
          </w:tcPr>
          <w:p w:rsidR="007C6D0B" w:rsidRDefault="007C6D0B" w:rsidP="00B145D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4,0</w:t>
            </w:r>
          </w:p>
          <w:p w:rsidR="007C6D0B" w:rsidRDefault="007C6D0B" w:rsidP="00B145D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Default="007C6D0B" w:rsidP="00B145D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Default="007C6D0B" w:rsidP="00B145D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Default="007C6D0B" w:rsidP="00B145D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Default="007C6D0B" w:rsidP="00B145D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Default="007C6D0B" w:rsidP="00B145D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Default="007C6D0B" w:rsidP="00B145D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Default="007C6D0B" w:rsidP="00B145D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Default="007C6D0B" w:rsidP="00B145D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851" w:type="dxa"/>
          </w:tcPr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C6D0B" w:rsidRPr="00633730" w:rsidRDefault="007C6D0B" w:rsidP="00396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C6D0B" w:rsidRDefault="007C6D0B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 282,72</w:t>
            </w:r>
          </w:p>
        </w:tc>
        <w:tc>
          <w:tcPr>
            <w:tcW w:w="1165" w:type="dxa"/>
          </w:tcPr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6D0B" w:rsidRPr="00B145DC" w:rsidTr="00670072">
        <w:tc>
          <w:tcPr>
            <w:tcW w:w="529" w:type="dxa"/>
            <w:vMerge/>
          </w:tcPr>
          <w:p w:rsidR="007C6D0B" w:rsidRDefault="007C6D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7C6D0B" w:rsidRDefault="007C6D0B" w:rsidP="0099402D">
            <w:r w:rsidRPr="00E55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4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9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4" w:type="dxa"/>
          </w:tcPr>
          <w:p w:rsidR="007C6D0B" w:rsidRDefault="007C6D0B" w:rsidP="002B37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(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змещения домо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-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стройки)</w:t>
            </w:r>
          </w:p>
          <w:p w:rsidR="007C6D0B" w:rsidRDefault="007C6D0B" w:rsidP="002B37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2B37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7C6D0B" w:rsidRDefault="007C6D0B" w:rsidP="002B37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D0B" w:rsidRDefault="007C6D0B" w:rsidP="002B37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11" w:type="dxa"/>
          </w:tcPr>
          <w:p w:rsidR="007C6D0B" w:rsidRDefault="007C6D0B" w:rsidP="002B37B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14,0</w:t>
            </w:r>
          </w:p>
          <w:p w:rsidR="007C6D0B" w:rsidRDefault="007C6D0B" w:rsidP="002B37B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Default="007C6D0B" w:rsidP="002B37B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Default="007C6D0B" w:rsidP="002B37B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Default="007C6D0B" w:rsidP="002B37B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Default="007C6D0B" w:rsidP="002B37B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Default="007C6D0B" w:rsidP="002B37B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Default="007C6D0B" w:rsidP="002B37B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Default="007C6D0B" w:rsidP="002B37B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Default="007C6D0B" w:rsidP="002B37B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  <w:p w:rsidR="007C6D0B" w:rsidRDefault="007C6D0B" w:rsidP="002B37B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Default="007C6D0B" w:rsidP="002B37B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851" w:type="dxa"/>
          </w:tcPr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C6D0B" w:rsidRPr="00633730" w:rsidRDefault="007C6D0B" w:rsidP="00396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</w:tcPr>
          <w:p w:rsidR="007C6D0B" w:rsidRDefault="007C6D0B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5" w:type="dxa"/>
          </w:tcPr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6D0B" w:rsidRPr="00B145DC" w:rsidTr="00670072">
        <w:tc>
          <w:tcPr>
            <w:tcW w:w="529" w:type="dxa"/>
            <w:vMerge w:val="restart"/>
          </w:tcPr>
          <w:p w:rsidR="007C6D0B" w:rsidRDefault="00166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989" w:type="dxa"/>
          </w:tcPr>
          <w:p w:rsidR="007C6D0B" w:rsidRPr="00E80220" w:rsidRDefault="007C6D0B" w:rsidP="0099402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802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чапова</w:t>
            </w:r>
            <w:proofErr w:type="spellEnd"/>
            <w:r w:rsidRPr="00E802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559" w:type="dxa"/>
          </w:tcPr>
          <w:p w:rsidR="007C6D0B" w:rsidRDefault="007E61C7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C6D0B">
              <w:rPr>
                <w:rFonts w:ascii="Times New Roman" w:hAnsi="Times New Roman" w:cs="Times New Roman"/>
                <w:sz w:val="18"/>
                <w:szCs w:val="18"/>
              </w:rPr>
              <w:t xml:space="preserve">оветник </w:t>
            </w:r>
            <w:proofErr w:type="gramStart"/>
            <w:r w:rsidR="007C6D0B">
              <w:rPr>
                <w:rFonts w:ascii="Times New Roman" w:hAnsi="Times New Roman" w:cs="Times New Roman"/>
                <w:sz w:val="18"/>
                <w:szCs w:val="18"/>
              </w:rPr>
              <w:t>отдела развития отдельных отраслей экономики управления инвестиций</w:t>
            </w:r>
            <w:proofErr w:type="gramEnd"/>
          </w:p>
        </w:tc>
        <w:tc>
          <w:tcPr>
            <w:tcW w:w="1134" w:type="dxa"/>
          </w:tcPr>
          <w:p w:rsidR="007C6D0B" w:rsidRPr="00B145DC" w:rsidRDefault="00C67AEF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7C6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ртира </w:t>
            </w:r>
          </w:p>
        </w:tc>
        <w:tc>
          <w:tcPr>
            <w:tcW w:w="1564" w:type="dxa"/>
          </w:tcPr>
          <w:p w:rsidR="007C6D0B" w:rsidRPr="00B145DC" w:rsidRDefault="00C67AEF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7C6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дивидуальная </w:t>
            </w:r>
          </w:p>
        </w:tc>
        <w:tc>
          <w:tcPr>
            <w:tcW w:w="922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5</w:t>
            </w:r>
          </w:p>
        </w:tc>
        <w:tc>
          <w:tcPr>
            <w:tcW w:w="999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4" w:type="dxa"/>
          </w:tcPr>
          <w:p w:rsidR="007C6D0B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1" w:type="dxa"/>
          </w:tcPr>
          <w:p w:rsidR="007C6D0B" w:rsidRDefault="007C6D0B" w:rsidP="00B145D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C6D0B" w:rsidRDefault="00206F7B" w:rsidP="0099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bookmarkStart w:id="0" w:name="_GoBack"/>
            <w:bookmarkEnd w:id="0"/>
            <w:r w:rsidR="007C6D0B">
              <w:rPr>
                <w:rFonts w:ascii="Times New Roman" w:hAnsi="Times New Roman" w:cs="Times New Roman"/>
                <w:sz w:val="18"/>
                <w:szCs w:val="18"/>
              </w:rPr>
              <w:t>втомобиль легковой:</w:t>
            </w:r>
          </w:p>
          <w:p w:rsidR="007C6D0B" w:rsidRPr="0099402D" w:rsidRDefault="007C6D0B" w:rsidP="00396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MT</w:t>
            </w:r>
            <w:r w:rsidRPr="0099402D">
              <w:rPr>
                <w:rFonts w:ascii="Times New Roman" w:hAnsi="Times New Roman" w:cs="Times New Roman"/>
                <w:sz w:val="18"/>
                <w:szCs w:val="18"/>
              </w:rPr>
              <w:t>90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НОЕ)</w:t>
            </w:r>
          </w:p>
        </w:tc>
        <w:tc>
          <w:tcPr>
            <w:tcW w:w="1276" w:type="dxa"/>
          </w:tcPr>
          <w:p w:rsidR="007C6D0B" w:rsidRDefault="007C6D0B" w:rsidP="0099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 212,42</w:t>
            </w:r>
          </w:p>
        </w:tc>
        <w:tc>
          <w:tcPr>
            <w:tcW w:w="1165" w:type="dxa"/>
          </w:tcPr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6D0B" w:rsidRPr="00B145DC" w:rsidTr="00670072">
        <w:tc>
          <w:tcPr>
            <w:tcW w:w="529" w:type="dxa"/>
            <w:vMerge/>
          </w:tcPr>
          <w:p w:rsidR="007C6D0B" w:rsidRDefault="007C6D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7C6D0B" w:rsidRPr="00E552C4" w:rsidRDefault="007C6D0B" w:rsidP="009940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4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9" w:type="dxa"/>
          </w:tcPr>
          <w:p w:rsidR="007C6D0B" w:rsidRPr="00B145DC" w:rsidRDefault="007C6D0B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4" w:type="dxa"/>
          </w:tcPr>
          <w:p w:rsidR="007C6D0B" w:rsidRDefault="007E61C7" w:rsidP="00B145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7C6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011" w:type="dxa"/>
          </w:tcPr>
          <w:p w:rsidR="007C6D0B" w:rsidRPr="00B145DC" w:rsidRDefault="007C6D0B" w:rsidP="00994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5</w:t>
            </w:r>
          </w:p>
        </w:tc>
        <w:tc>
          <w:tcPr>
            <w:tcW w:w="851" w:type="dxa"/>
          </w:tcPr>
          <w:p w:rsidR="007C6D0B" w:rsidRPr="00B145DC" w:rsidRDefault="007C6D0B" w:rsidP="00994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</w:tcPr>
          <w:p w:rsidR="007C6D0B" w:rsidRPr="00633730" w:rsidRDefault="007C6D0B" w:rsidP="00396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C6D0B" w:rsidRDefault="007C6D0B" w:rsidP="002A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5" w:type="dxa"/>
          </w:tcPr>
          <w:p w:rsidR="007C6D0B" w:rsidRDefault="007C6D0B" w:rsidP="00ED4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420FA8" w:rsidRPr="00B145DC" w:rsidRDefault="00420FA8" w:rsidP="00DC454B">
      <w:pPr>
        <w:rPr>
          <w:rFonts w:ascii="Times New Roman" w:hAnsi="Times New Roman" w:cs="Times New Roman"/>
          <w:sz w:val="18"/>
          <w:szCs w:val="18"/>
        </w:rPr>
      </w:pPr>
    </w:p>
    <w:sectPr w:rsidR="00420FA8" w:rsidRPr="00B145DC" w:rsidSect="002E5D4E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ED6" w:rsidRDefault="002D6ED6" w:rsidP="007816E0">
      <w:pPr>
        <w:spacing w:after="0" w:line="240" w:lineRule="auto"/>
      </w:pPr>
      <w:r>
        <w:separator/>
      </w:r>
    </w:p>
  </w:endnote>
  <w:endnote w:type="continuationSeparator" w:id="0">
    <w:p w:rsidR="002D6ED6" w:rsidRDefault="002D6ED6" w:rsidP="0078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1129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2D6ED6" w:rsidRPr="007816E0" w:rsidRDefault="002D6ED6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7816E0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7816E0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7816E0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206F7B">
          <w:rPr>
            <w:rFonts w:ascii="Times New Roman" w:hAnsi="Times New Roman" w:cs="Times New Roman"/>
            <w:noProof/>
            <w:sz w:val="16"/>
            <w:szCs w:val="16"/>
          </w:rPr>
          <w:t>15</w:t>
        </w:r>
        <w:r w:rsidRPr="007816E0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2D6ED6" w:rsidRDefault="002D6E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ED6" w:rsidRDefault="002D6ED6" w:rsidP="007816E0">
      <w:pPr>
        <w:spacing w:after="0" w:line="240" w:lineRule="auto"/>
      </w:pPr>
      <w:r>
        <w:separator/>
      </w:r>
    </w:p>
  </w:footnote>
  <w:footnote w:type="continuationSeparator" w:id="0">
    <w:p w:rsidR="002D6ED6" w:rsidRDefault="002D6ED6" w:rsidP="00781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928E8"/>
    <w:multiLevelType w:val="hybridMultilevel"/>
    <w:tmpl w:val="B866C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D13FA"/>
    <w:multiLevelType w:val="hybridMultilevel"/>
    <w:tmpl w:val="451E1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57331"/>
    <w:multiLevelType w:val="hybridMultilevel"/>
    <w:tmpl w:val="260E6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F70"/>
    <w:rsid w:val="000034AC"/>
    <w:rsid w:val="000225AB"/>
    <w:rsid w:val="000355E5"/>
    <w:rsid w:val="000C0114"/>
    <w:rsid w:val="000E1FD1"/>
    <w:rsid w:val="000F1E14"/>
    <w:rsid w:val="00104A4E"/>
    <w:rsid w:val="001057F7"/>
    <w:rsid w:val="0012390A"/>
    <w:rsid w:val="001333DC"/>
    <w:rsid w:val="001347BF"/>
    <w:rsid w:val="001419D2"/>
    <w:rsid w:val="00154FF9"/>
    <w:rsid w:val="00165689"/>
    <w:rsid w:val="001669C4"/>
    <w:rsid w:val="00173E46"/>
    <w:rsid w:val="00196E60"/>
    <w:rsid w:val="001A0F75"/>
    <w:rsid w:val="001B3A5F"/>
    <w:rsid w:val="001B44E8"/>
    <w:rsid w:val="001B611B"/>
    <w:rsid w:val="001C54BB"/>
    <w:rsid w:val="001E680E"/>
    <w:rsid w:val="00206E78"/>
    <w:rsid w:val="00206F7B"/>
    <w:rsid w:val="00207EDD"/>
    <w:rsid w:val="00213D27"/>
    <w:rsid w:val="00237928"/>
    <w:rsid w:val="002629D5"/>
    <w:rsid w:val="0029246D"/>
    <w:rsid w:val="002A770F"/>
    <w:rsid w:val="002B37BC"/>
    <w:rsid w:val="002B6910"/>
    <w:rsid w:val="002C30CE"/>
    <w:rsid w:val="002D6ED6"/>
    <w:rsid w:val="002E5D4E"/>
    <w:rsid w:val="00311326"/>
    <w:rsid w:val="00323D0B"/>
    <w:rsid w:val="003263C0"/>
    <w:rsid w:val="00336B67"/>
    <w:rsid w:val="00344253"/>
    <w:rsid w:val="00356641"/>
    <w:rsid w:val="00396D33"/>
    <w:rsid w:val="003A4B62"/>
    <w:rsid w:val="003A638A"/>
    <w:rsid w:val="003B465B"/>
    <w:rsid w:val="003C1661"/>
    <w:rsid w:val="003C7E6C"/>
    <w:rsid w:val="003D07D2"/>
    <w:rsid w:val="003D4BA9"/>
    <w:rsid w:val="003E2C5D"/>
    <w:rsid w:val="003E7241"/>
    <w:rsid w:val="003F7E54"/>
    <w:rsid w:val="00401E26"/>
    <w:rsid w:val="0040237F"/>
    <w:rsid w:val="00406E95"/>
    <w:rsid w:val="00420FA8"/>
    <w:rsid w:val="004237F8"/>
    <w:rsid w:val="004263F4"/>
    <w:rsid w:val="00426FE1"/>
    <w:rsid w:val="00450A65"/>
    <w:rsid w:val="004539E4"/>
    <w:rsid w:val="00485053"/>
    <w:rsid w:val="00486517"/>
    <w:rsid w:val="00491572"/>
    <w:rsid w:val="004D10BF"/>
    <w:rsid w:val="004D3A4D"/>
    <w:rsid w:val="004E230D"/>
    <w:rsid w:val="0050259F"/>
    <w:rsid w:val="005221BB"/>
    <w:rsid w:val="00531B81"/>
    <w:rsid w:val="00554F88"/>
    <w:rsid w:val="00565F9F"/>
    <w:rsid w:val="005672EE"/>
    <w:rsid w:val="0057090A"/>
    <w:rsid w:val="00583C84"/>
    <w:rsid w:val="005860B3"/>
    <w:rsid w:val="00590951"/>
    <w:rsid w:val="00595647"/>
    <w:rsid w:val="00597CE1"/>
    <w:rsid w:val="005E2582"/>
    <w:rsid w:val="005E472C"/>
    <w:rsid w:val="005F5B37"/>
    <w:rsid w:val="0061129B"/>
    <w:rsid w:val="00623E0A"/>
    <w:rsid w:val="00626E21"/>
    <w:rsid w:val="00633730"/>
    <w:rsid w:val="006345B4"/>
    <w:rsid w:val="00670072"/>
    <w:rsid w:val="00686029"/>
    <w:rsid w:val="00697CB9"/>
    <w:rsid w:val="006A74F3"/>
    <w:rsid w:val="006C0E4A"/>
    <w:rsid w:val="006E2104"/>
    <w:rsid w:val="006F467B"/>
    <w:rsid w:val="00712F43"/>
    <w:rsid w:val="00715FAC"/>
    <w:rsid w:val="00737BE9"/>
    <w:rsid w:val="00752755"/>
    <w:rsid w:val="00767135"/>
    <w:rsid w:val="00770542"/>
    <w:rsid w:val="00770EB6"/>
    <w:rsid w:val="00776D43"/>
    <w:rsid w:val="00780DB7"/>
    <w:rsid w:val="007816E0"/>
    <w:rsid w:val="007A550B"/>
    <w:rsid w:val="007B06BC"/>
    <w:rsid w:val="007B67F1"/>
    <w:rsid w:val="007B6FC0"/>
    <w:rsid w:val="007C6D0B"/>
    <w:rsid w:val="007E61C7"/>
    <w:rsid w:val="0080276A"/>
    <w:rsid w:val="00805D5A"/>
    <w:rsid w:val="008377A0"/>
    <w:rsid w:val="00853A11"/>
    <w:rsid w:val="00864F70"/>
    <w:rsid w:val="008918EC"/>
    <w:rsid w:val="00892AAC"/>
    <w:rsid w:val="008A793F"/>
    <w:rsid w:val="008C7626"/>
    <w:rsid w:val="008C78DB"/>
    <w:rsid w:val="008D74F8"/>
    <w:rsid w:val="008E4AF1"/>
    <w:rsid w:val="00931FEB"/>
    <w:rsid w:val="009747FE"/>
    <w:rsid w:val="0099402D"/>
    <w:rsid w:val="009B68E3"/>
    <w:rsid w:val="009D2AD9"/>
    <w:rsid w:val="009E6A78"/>
    <w:rsid w:val="00A057F8"/>
    <w:rsid w:val="00A1180C"/>
    <w:rsid w:val="00A21515"/>
    <w:rsid w:val="00A21E39"/>
    <w:rsid w:val="00A34F47"/>
    <w:rsid w:val="00A3720C"/>
    <w:rsid w:val="00A43192"/>
    <w:rsid w:val="00A7071F"/>
    <w:rsid w:val="00A73B19"/>
    <w:rsid w:val="00A7570C"/>
    <w:rsid w:val="00A8711C"/>
    <w:rsid w:val="00A95ECF"/>
    <w:rsid w:val="00AC4911"/>
    <w:rsid w:val="00AD6E1D"/>
    <w:rsid w:val="00AE51A9"/>
    <w:rsid w:val="00AE6438"/>
    <w:rsid w:val="00B02795"/>
    <w:rsid w:val="00B1033B"/>
    <w:rsid w:val="00B145DC"/>
    <w:rsid w:val="00B23043"/>
    <w:rsid w:val="00B26F46"/>
    <w:rsid w:val="00B32C96"/>
    <w:rsid w:val="00B366AF"/>
    <w:rsid w:val="00B53CCC"/>
    <w:rsid w:val="00B66610"/>
    <w:rsid w:val="00B8060C"/>
    <w:rsid w:val="00B957E7"/>
    <w:rsid w:val="00BA712F"/>
    <w:rsid w:val="00BC2401"/>
    <w:rsid w:val="00BD251E"/>
    <w:rsid w:val="00BD6577"/>
    <w:rsid w:val="00BF62C0"/>
    <w:rsid w:val="00C04150"/>
    <w:rsid w:val="00C31407"/>
    <w:rsid w:val="00C4297F"/>
    <w:rsid w:val="00C44AFC"/>
    <w:rsid w:val="00C51139"/>
    <w:rsid w:val="00C66839"/>
    <w:rsid w:val="00C67AEF"/>
    <w:rsid w:val="00C87A1F"/>
    <w:rsid w:val="00C95E24"/>
    <w:rsid w:val="00CB5D4C"/>
    <w:rsid w:val="00CC1DC4"/>
    <w:rsid w:val="00CD2B9E"/>
    <w:rsid w:val="00D07B39"/>
    <w:rsid w:val="00D22367"/>
    <w:rsid w:val="00D33283"/>
    <w:rsid w:val="00D36BF1"/>
    <w:rsid w:val="00D53596"/>
    <w:rsid w:val="00D55351"/>
    <w:rsid w:val="00D83DB8"/>
    <w:rsid w:val="00D970BE"/>
    <w:rsid w:val="00DB07F8"/>
    <w:rsid w:val="00DB69F2"/>
    <w:rsid w:val="00DC2100"/>
    <w:rsid w:val="00DC454B"/>
    <w:rsid w:val="00DC5D5F"/>
    <w:rsid w:val="00DC7192"/>
    <w:rsid w:val="00DE5070"/>
    <w:rsid w:val="00E2153D"/>
    <w:rsid w:val="00E34429"/>
    <w:rsid w:val="00E3628F"/>
    <w:rsid w:val="00E51043"/>
    <w:rsid w:val="00E52626"/>
    <w:rsid w:val="00E635C6"/>
    <w:rsid w:val="00E7308B"/>
    <w:rsid w:val="00E73F18"/>
    <w:rsid w:val="00E80220"/>
    <w:rsid w:val="00E84884"/>
    <w:rsid w:val="00E8596D"/>
    <w:rsid w:val="00E9713C"/>
    <w:rsid w:val="00EA7DC8"/>
    <w:rsid w:val="00EB61A6"/>
    <w:rsid w:val="00ED4013"/>
    <w:rsid w:val="00ED40D9"/>
    <w:rsid w:val="00EE66FE"/>
    <w:rsid w:val="00F112E2"/>
    <w:rsid w:val="00F14565"/>
    <w:rsid w:val="00F22F18"/>
    <w:rsid w:val="00F26349"/>
    <w:rsid w:val="00F264C1"/>
    <w:rsid w:val="00F3729C"/>
    <w:rsid w:val="00F47E70"/>
    <w:rsid w:val="00F62460"/>
    <w:rsid w:val="00F625B3"/>
    <w:rsid w:val="00F918A0"/>
    <w:rsid w:val="00FC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2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3A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F1E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1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16E0"/>
  </w:style>
  <w:style w:type="paragraph" w:styleId="a8">
    <w:name w:val="footer"/>
    <w:basedOn w:val="a"/>
    <w:link w:val="a9"/>
    <w:uiPriority w:val="99"/>
    <w:unhideWhenUsed/>
    <w:rsid w:val="00781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16E0"/>
  </w:style>
  <w:style w:type="paragraph" w:styleId="aa">
    <w:name w:val="List Paragraph"/>
    <w:basedOn w:val="a"/>
    <w:uiPriority w:val="34"/>
    <w:qFormat/>
    <w:rsid w:val="00B53C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2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3A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F1E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1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16E0"/>
  </w:style>
  <w:style w:type="paragraph" w:styleId="a8">
    <w:name w:val="footer"/>
    <w:basedOn w:val="a"/>
    <w:link w:val="a9"/>
    <w:uiPriority w:val="99"/>
    <w:unhideWhenUsed/>
    <w:rsid w:val="00781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16E0"/>
  </w:style>
  <w:style w:type="paragraph" w:styleId="aa">
    <w:name w:val="List Paragraph"/>
    <w:basedOn w:val="a"/>
    <w:uiPriority w:val="34"/>
    <w:qFormat/>
    <w:rsid w:val="00B53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4266-65DC-44F8-8D86-F7544FE9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6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etrov</dc:creator>
  <cp:lastModifiedBy>ipetrov</cp:lastModifiedBy>
  <cp:revision>82</cp:revision>
  <cp:lastPrinted>2019-04-17T03:41:00Z</cp:lastPrinted>
  <dcterms:created xsi:type="dcterms:W3CDTF">2018-05-17T08:29:00Z</dcterms:created>
  <dcterms:modified xsi:type="dcterms:W3CDTF">2020-08-19T04:26:00Z</dcterms:modified>
</cp:coreProperties>
</file>